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DFF7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1072F52E" w14:textId="77777777" w:rsidR="003B3BC8" w:rsidRPr="00F10799" w:rsidRDefault="003B3BC8" w:rsidP="003B3BC8">
      <w:pPr>
        <w:rPr>
          <w:sz w:val="20"/>
          <w:szCs w:val="20"/>
        </w:rPr>
      </w:pPr>
    </w:p>
    <w:p w14:paraId="25348F4C" w14:textId="77777777" w:rsidR="003B3BC8" w:rsidRDefault="002C4ECA" w:rsidP="00CD689A">
      <w:pPr>
        <w:pStyle w:val="Heading1"/>
      </w:pPr>
      <w:r>
        <w:t>CLIENT EXIT SUMMARY FORM</w:t>
      </w:r>
    </w:p>
    <w:p w14:paraId="6C6A292E" w14:textId="4A408D2E" w:rsidR="00754A86" w:rsidRPr="00A33CE5" w:rsidRDefault="00A33CE5" w:rsidP="00754A86">
      <w:pPr>
        <w:rPr>
          <w:sz w:val="22"/>
          <w:szCs w:val="22"/>
        </w:rPr>
      </w:pPr>
      <w:r>
        <w:rPr>
          <w:sz w:val="22"/>
          <w:szCs w:val="22"/>
        </w:rPr>
        <w:t>[Clients should be provided with a copy of this summary for their own records]</w:t>
      </w:r>
    </w:p>
    <w:p w14:paraId="3FBAA9FF" w14:textId="77777777" w:rsidR="004A7944" w:rsidRDefault="004A7944" w:rsidP="004A7944">
      <w:pPr>
        <w:pStyle w:val="Heading2"/>
      </w:pPr>
      <w:r>
        <w:t xml:space="preserve">SECTION 1. </w:t>
      </w:r>
      <w:r w:rsidRPr="004307D7">
        <w:t>CLIENT DETAILS</w:t>
      </w:r>
    </w:p>
    <w:p w14:paraId="77185ED8" w14:textId="77777777" w:rsidR="004307D7" w:rsidRPr="00246B8A" w:rsidRDefault="004307D7" w:rsidP="003B3BC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1"/>
        <w:gridCol w:w="2951"/>
        <w:gridCol w:w="1496"/>
        <w:gridCol w:w="1411"/>
        <w:gridCol w:w="1391"/>
      </w:tblGrid>
      <w:tr w:rsidR="00B05A85" w14:paraId="6DD5CB3E" w14:textId="77777777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CFB820C" w14:textId="77777777"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4523" w:type="dxa"/>
            <w:gridSpan w:val="2"/>
            <w:tcBorders>
              <w:left w:val="single" w:sz="2" w:space="0" w:color="auto"/>
            </w:tcBorders>
          </w:tcPr>
          <w:p w14:paraId="57B8F0AE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CF639D2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3D151BBC" w14:textId="77777777" w:rsidR="00B05A85" w:rsidRDefault="00B05A85" w:rsidP="00B05A85">
            <w:pPr>
              <w:spacing w:line="360" w:lineRule="auto"/>
            </w:pPr>
          </w:p>
        </w:tc>
      </w:tr>
      <w:tr w:rsidR="00B05A85" w14:paraId="07801B2B" w14:textId="77777777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DE30275" w14:textId="77777777"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523" w:type="dxa"/>
            <w:gridSpan w:val="2"/>
            <w:tcBorders>
              <w:left w:val="single" w:sz="2" w:space="0" w:color="auto"/>
            </w:tcBorders>
          </w:tcPr>
          <w:p w14:paraId="48E222F0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6632243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44262C59" w14:textId="77777777" w:rsidR="00B05A85" w:rsidRDefault="00B05A85" w:rsidP="00B05A85">
            <w:pPr>
              <w:spacing w:line="360" w:lineRule="auto"/>
            </w:pPr>
          </w:p>
        </w:tc>
      </w:tr>
      <w:tr w:rsidR="00B05A85" w14:paraId="6EAFD5F9" w14:textId="77777777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89EE303" w14:textId="77777777"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Ph</w:t>
            </w:r>
            <w:r w:rsidR="0045115E">
              <w:rPr>
                <w:b/>
              </w:rPr>
              <w:t>one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14:paraId="6277D23D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9C95A6F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Mob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2C9F19DC" w14:textId="77777777" w:rsidR="00B05A85" w:rsidRDefault="00B05A85" w:rsidP="00B05A85">
            <w:pPr>
              <w:spacing w:line="360" w:lineRule="auto"/>
            </w:pPr>
          </w:p>
        </w:tc>
      </w:tr>
      <w:tr w:rsidR="00B05A85" w14:paraId="0C53E0E6" w14:textId="77777777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AB0B57A" w14:textId="77777777"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Date of intake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14:paraId="182F0BA0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FDDA7BB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exit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5788A06" w14:textId="77777777" w:rsidR="00B05A85" w:rsidRDefault="00B05A85" w:rsidP="005A540C">
            <w:pPr>
              <w:spacing w:line="360" w:lineRule="auto"/>
            </w:pPr>
          </w:p>
        </w:tc>
      </w:tr>
      <w:tr w:rsidR="00F91BFD" w14:paraId="0767F40A" w14:textId="77777777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8E78D6F" w14:textId="77777777" w:rsidR="00F91BFD" w:rsidRPr="00A019F3" w:rsidRDefault="00F91BFD" w:rsidP="0045115E">
            <w:pPr>
              <w:jc w:val="left"/>
              <w:rPr>
                <w:b/>
              </w:rPr>
            </w:pPr>
            <w:r>
              <w:rPr>
                <w:b/>
              </w:rPr>
              <w:t>Intake staff member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14:paraId="36297F71" w14:textId="77777777" w:rsidR="00F91BFD" w:rsidRDefault="00F91BFD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10ADAA7" w14:textId="77777777" w:rsidR="00F91BFD" w:rsidRPr="0045115E" w:rsidRDefault="0045115E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Staff member Phon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4873393F" w14:textId="77777777" w:rsidR="00F91BFD" w:rsidRDefault="00F91BFD" w:rsidP="005A540C">
            <w:pPr>
              <w:spacing w:line="360" w:lineRule="auto"/>
            </w:pPr>
          </w:p>
        </w:tc>
      </w:tr>
      <w:tr w:rsidR="00F91BFD" w14:paraId="292620F9" w14:textId="77777777" w:rsidTr="0062471B">
        <w:trPr>
          <w:trHeight w:val="439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3A09E86B" w14:textId="77777777" w:rsidR="00F91BFD" w:rsidRPr="00F91BFD" w:rsidRDefault="00F91BFD" w:rsidP="00CE08AA">
            <w:pPr>
              <w:rPr>
                <w:b/>
              </w:rPr>
            </w:pPr>
            <w:r w:rsidRPr="00F91BFD">
              <w:rPr>
                <w:b/>
              </w:rPr>
              <w:t>Reason for intake</w:t>
            </w:r>
          </w:p>
        </w:tc>
      </w:tr>
      <w:tr w:rsidR="00F91BFD" w14:paraId="3E5CADFD" w14:textId="77777777" w:rsidTr="00F91BFD">
        <w:tc>
          <w:tcPr>
            <w:tcW w:w="8789" w:type="dxa"/>
            <w:gridSpan w:val="5"/>
          </w:tcPr>
          <w:p w14:paraId="36CBAA9A" w14:textId="77777777" w:rsidR="00F91BFD" w:rsidRDefault="00F91BFD" w:rsidP="00CE08AA"/>
        </w:tc>
      </w:tr>
      <w:tr w:rsidR="00F91BFD" w14:paraId="77BF0950" w14:textId="77777777" w:rsidTr="00F91BFD">
        <w:tc>
          <w:tcPr>
            <w:tcW w:w="8789" w:type="dxa"/>
            <w:gridSpan w:val="5"/>
          </w:tcPr>
          <w:p w14:paraId="048B86CD" w14:textId="77777777" w:rsidR="00F91BFD" w:rsidRDefault="00F91BFD" w:rsidP="00CE08AA"/>
        </w:tc>
      </w:tr>
      <w:tr w:rsidR="00F91BFD" w14:paraId="6B457FF0" w14:textId="77777777" w:rsidTr="0062471B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6D52DA8" w14:textId="77777777" w:rsidR="00F91BFD" w:rsidRPr="00F91BFD" w:rsidRDefault="00F91BFD" w:rsidP="00560DD3">
            <w:pPr>
              <w:rPr>
                <w:b/>
              </w:rPr>
            </w:pPr>
            <w:r>
              <w:rPr>
                <w:b/>
              </w:rPr>
              <w:t>Reason for exit</w:t>
            </w:r>
          </w:p>
        </w:tc>
      </w:tr>
      <w:tr w:rsidR="00F91BFD" w14:paraId="448EB617" w14:textId="77777777" w:rsidTr="00560DD3">
        <w:tc>
          <w:tcPr>
            <w:tcW w:w="8789" w:type="dxa"/>
            <w:gridSpan w:val="5"/>
          </w:tcPr>
          <w:p w14:paraId="644A0868" w14:textId="77777777"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 w:rsidR="00CD689A">
              <w:t>Achieved</w:t>
            </w:r>
            <w:r>
              <w:t xml:space="preserve"> goals </w:t>
            </w:r>
            <w:r w:rsidR="0062471B">
              <w:t xml:space="preserve">          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Problems resolved </w:t>
            </w:r>
            <w:r w:rsidR="0062471B">
              <w:t xml:space="preserve">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Referral to another </w:t>
            </w:r>
            <w:proofErr w:type="spellStart"/>
            <w:r>
              <w:t>organisation</w:t>
            </w:r>
            <w:proofErr w:type="spellEnd"/>
            <w:r>
              <w:t xml:space="preserve">               </w:t>
            </w:r>
          </w:p>
          <w:p w14:paraId="07315F1E" w14:textId="77777777" w:rsidR="00F91BFD" w:rsidRPr="003424F7" w:rsidRDefault="00F91BFD" w:rsidP="00F91BFD">
            <w:pPr>
              <w:rPr>
                <w:sz w:val="16"/>
                <w:szCs w:val="16"/>
              </w:rPr>
            </w:pPr>
          </w:p>
          <w:p w14:paraId="0C1AB381" w14:textId="77777777"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>
              <w:t xml:space="preserve">Client ceased contact </w:t>
            </w:r>
            <w:r w:rsidR="0062471B">
              <w:t xml:space="preserve"> 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initiated exit </w:t>
            </w:r>
            <w:r w:rsidR="0062471B">
              <w:t xml:space="preserve">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moved  </w:t>
            </w:r>
          </w:p>
          <w:p w14:paraId="776518C7" w14:textId="77777777" w:rsidR="00F91BFD" w:rsidRPr="003424F7" w:rsidRDefault="00F91BFD" w:rsidP="00F91BFD">
            <w:pPr>
              <w:rPr>
                <w:sz w:val="16"/>
                <w:szCs w:val="16"/>
              </w:rPr>
            </w:pPr>
          </w:p>
          <w:p w14:paraId="7C747DFB" w14:textId="77777777"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>
              <w:t xml:space="preserve">Unacceptable </w:t>
            </w:r>
            <w:proofErr w:type="spellStart"/>
            <w:r>
              <w:t>behaviour</w:t>
            </w:r>
            <w:proofErr w:type="spellEnd"/>
            <w:r>
              <w:t xml:space="preserve">        </w:t>
            </w:r>
            <w:r w:rsidR="0062471B">
              <w:t xml:space="preserve">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death                   </w:t>
            </w:r>
            <w:r w:rsidR="0062471B">
              <w:t xml:space="preserve">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ompleted program    </w:t>
            </w:r>
          </w:p>
          <w:p w14:paraId="1C11F169" w14:textId="77777777" w:rsidR="00F91BFD" w:rsidRPr="003424F7" w:rsidRDefault="00F91BFD" w:rsidP="00F91BFD">
            <w:pPr>
              <w:rPr>
                <w:sz w:val="16"/>
                <w:szCs w:val="16"/>
              </w:rPr>
            </w:pPr>
          </w:p>
          <w:p w14:paraId="7766F9EB" w14:textId="77777777" w:rsidR="00F91BFD" w:rsidRDefault="00F91BFD" w:rsidP="00567C5B">
            <w:r>
              <w:sym w:font="Wingdings 2" w:char="F0A3"/>
            </w:r>
            <w:r w:rsidR="00567C5B">
              <w:t xml:space="preserve"> Other,</w:t>
            </w:r>
            <w:r>
              <w:t xml:space="preserve"> </w:t>
            </w:r>
            <w:r w:rsidR="00567C5B">
              <w:t>p</w:t>
            </w:r>
            <w:r w:rsidR="00567C5B" w:rsidRPr="00567C5B">
              <w:t>lease specify:</w:t>
            </w:r>
          </w:p>
        </w:tc>
      </w:tr>
      <w:tr w:rsidR="00F91BFD" w14:paraId="54E3DB25" w14:textId="77777777" w:rsidTr="00F91BFD">
        <w:tc>
          <w:tcPr>
            <w:tcW w:w="8789" w:type="dxa"/>
            <w:gridSpan w:val="5"/>
            <w:shd w:val="clear" w:color="auto" w:fill="D9D9D9" w:themeFill="background1" w:themeFillShade="D9"/>
          </w:tcPr>
          <w:p w14:paraId="31EC64CD" w14:textId="6D9F4D78" w:rsidR="00F91BFD" w:rsidRPr="00F91BFD" w:rsidRDefault="004932DC" w:rsidP="00457970">
            <w:pPr>
              <w:rPr>
                <w:b/>
              </w:rPr>
            </w:pPr>
            <w:r>
              <w:rPr>
                <w:b/>
              </w:rPr>
              <w:t>How</w:t>
            </w:r>
            <w:r w:rsidR="00457970">
              <w:rPr>
                <w:b/>
              </w:rPr>
              <w:t xml:space="preserve"> did the client</w:t>
            </w:r>
            <w:r>
              <w:rPr>
                <w:b/>
              </w:rPr>
              <w:t xml:space="preserve"> you rate the ser</w:t>
            </w:r>
            <w:r w:rsidR="00E60F26">
              <w:rPr>
                <w:b/>
              </w:rPr>
              <w:t>v</w:t>
            </w:r>
            <w:r>
              <w:rPr>
                <w:b/>
              </w:rPr>
              <w:t>i</w:t>
            </w:r>
            <w:r w:rsidR="00E60F26">
              <w:rPr>
                <w:b/>
              </w:rPr>
              <w:t>c</w:t>
            </w:r>
            <w:r>
              <w:rPr>
                <w:b/>
              </w:rPr>
              <w:t>e/program</w:t>
            </w:r>
            <w:r w:rsidR="00ED1D66">
              <w:rPr>
                <w:b/>
              </w:rPr>
              <w:t>*</w:t>
            </w:r>
          </w:p>
        </w:tc>
      </w:tr>
      <w:tr w:rsidR="00E60F26" w14:paraId="0858DBE2" w14:textId="77777777" w:rsidTr="00E60F26">
        <w:tc>
          <w:tcPr>
            <w:tcW w:w="8789" w:type="dxa"/>
            <w:gridSpan w:val="5"/>
            <w:shd w:val="clear" w:color="auto" w:fill="FFFFFF" w:themeFill="background1"/>
          </w:tcPr>
          <w:p w14:paraId="445B1001" w14:textId="77777777" w:rsidR="00E60F26" w:rsidRPr="003424F7" w:rsidRDefault="00E60F26" w:rsidP="00E60F26">
            <w:pPr>
              <w:rPr>
                <w:sz w:val="16"/>
                <w:szCs w:val="16"/>
              </w:rPr>
            </w:pPr>
          </w:p>
          <w:p w14:paraId="7481CFFA" w14:textId="77777777" w:rsidR="00E60F26" w:rsidRDefault="00E60F26" w:rsidP="00560DD3">
            <w:r>
              <w:sym w:font="Wingdings 2" w:char="F0A3"/>
            </w:r>
            <w:r w:rsidR="00A57239">
              <w:t xml:space="preserve"> </w:t>
            </w:r>
            <w:r>
              <w:t>Very good</w:t>
            </w:r>
            <w:r w:rsidR="00A57239">
              <w:t xml:space="preserve">           </w:t>
            </w:r>
            <w:r>
              <w:sym w:font="Wingdings 2" w:char="F0A3"/>
            </w:r>
            <w:r w:rsidR="00A57239">
              <w:t xml:space="preserve"> </w:t>
            </w:r>
            <w:r>
              <w:t xml:space="preserve">Good     </w:t>
            </w:r>
            <w:r w:rsidR="00A57239">
              <w:t xml:space="preserve">      </w:t>
            </w:r>
            <w:r>
              <w:sym w:font="Wingdings 2" w:char="F0A3"/>
            </w:r>
            <w:r w:rsidR="00A57239">
              <w:t xml:space="preserve"> Neither good or poor </w:t>
            </w:r>
            <w:r>
              <w:t xml:space="preserve"> </w:t>
            </w:r>
            <w:r w:rsidR="00A57239">
              <w:t xml:space="preserve">        </w:t>
            </w:r>
            <w:r>
              <w:sym w:font="Wingdings 2" w:char="F0A3"/>
            </w:r>
            <w:r w:rsidR="003424F7">
              <w:t xml:space="preserve"> </w:t>
            </w:r>
            <w:r w:rsidR="00A57239">
              <w:t xml:space="preserve">Poor            </w:t>
            </w:r>
            <w:r>
              <w:sym w:font="Wingdings 2" w:char="F0A3"/>
            </w:r>
            <w:r w:rsidR="00A57239">
              <w:t xml:space="preserve"> Very poor</w:t>
            </w:r>
            <w:r>
              <w:t xml:space="preserve"> </w:t>
            </w:r>
          </w:p>
          <w:p w14:paraId="33148CF4" w14:textId="77777777" w:rsidR="00ED1D66" w:rsidRDefault="00ED1D66" w:rsidP="00560DD3"/>
          <w:p w14:paraId="36702C1B" w14:textId="77777777" w:rsidR="00E60F26" w:rsidRPr="00FA71CD" w:rsidRDefault="00ED1D66" w:rsidP="00066519">
            <w:pPr>
              <w:rPr>
                <w:b/>
                <w:sz w:val="20"/>
                <w:szCs w:val="20"/>
              </w:rPr>
            </w:pPr>
            <w:r w:rsidRPr="00FA71CD">
              <w:rPr>
                <w:sz w:val="20"/>
                <w:szCs w:val="20"/>
              </w:rPr>
              <w:t>*</w:t>
            </w:r>
            <w:r w:rsidR="00066519">
              <w:rPr>
                <w:sz w:val="20"/>
                <w:szCs w:val="20"/>
              </w:rPr>
              <w:t>An a</w:t>
            </w:r>
            <w:r w:rsidR="00066519" w:rsidRPr="00FA71CD">
              <w:rPr>
                <w:sz w:val="20"/>
                <w:szCs w:val="20"/>
              </w:rPr>
              <w:t>dditional</w:t>
            </w:r>
            <w:r w:rsidRPr="00FA71CD">
              <w:rPr>
                <w:sz w:val="20"/>
                <w:szCs w:val="20"/>
              </w:rPr>
              <w:t xml:space="preserve"> client feedback</w:t>
            </w:r>
            <w:r w:rsidR="00FA71CD" w:rsidRPr="00FA71CD">
              <w:rPr>
                <w:sz w:val="20"/>
                <w:szCs w:val="20"/>
              </w:rPr>
              <w:t xml:space="preserve"> form</w:t>
            </w:r>
            <w:r w:rsidRPr="00FA71CD">
              <w:rPr>
                <w:sz w:val="20"/>
                <w:szCs w:val="20"/>
              </w:rPr>
              <w:t xml:space="preserve"> </w:t>
            </w:r>
            <w:r w:rsidR="00FA71CD" w:rsidRPr="00FA71CD">
              <w:rPr>
                <w:sz w:val="20"/>
                <w:szCs w:val="20"/>
              </w:rPr>
              <w:t xml:space="preserve">is </w:t>
            </w:r>
            <w:r w:rsidR="00066519">
              <w:rPr>
                <w:sz w:val="20"/>
                <w:szCs w:val="20"/>
              </w:rPr>
              <w:t>attached to this form as</w:t>
            </w:r>
            <w:r w:rsidR="00FA71CD" w:rsidRPr="00FA71CD">
              <w:rPr>
                <w:sz w:val="20"/>
                <w:szCs w:val="20"/>
              </w:rPr>
              <w:t xml:space="preserve"> part of the exit process. For more information refer to Section 5 of this </w:t>
            </w:r>
            <w:r w:rsidR="00066519">
              <w:rPr>
                <w:sz w:val="20"/>
                <w:szCs w:val="20"/>
              </w:rPr>
              <w:t>document</w:t>
            </w:r>
            <w:r w:rsidR="00FA71CD" w:rsidRPr="00FA71CD">
              <w:rPr>
                <w:sz w:val="20"/>
                <w:szCs w:val="20"/>
              </w:rPr>
              <w:t xml:space="preserve">. </w:t>
            </w:r>
            <w:r w:rsidRPr="00FA71CD">
              <w:rPr>
                <w:sz w:val="20"/>
                <w:szCs w:val="20"/>
              </w:rPr>
              <w:t xml:space="preserve"> </w:t>
            </w:r>
          </w:p>
        </w:tc>
      </w:tr>
      <w:tr w:rsidR="004932DC" w14:paraId="6FE16CA0" w14:textId="77777777" w:rsidTr="00F91BFD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3F818EF" w14:textId="77777777" w:rsidR="004932DC" w:rsidRPr="00F91BFD" w:rsidRDefault="004932DC" w:rsidP="00560DD3">
            <w:pPr>
              <w:rPr>
                <w:b/>
              </w:rPr>
            </w:pPr>
            <w:r w:rsidRPr="00F91BFD">
              <w:rPr>
                <w:b/>
              </w:rPr>
              <w:t>Comments</w:t>
            </w:r>
          </w:p>
        </w:tc>
      </w:tr>
      <w:tr w:rsidR="00F91BFD" w14:paraId="4D0D89E2" w14:textId="77777777" w:rsidTr="00560DD3">
        <w:tc>
          <w:tcPr>
            <w:tcW w:w="8789" w:type="dxa"/>
            <w:gridSpan w:val="5"/>
          </w:tcPr>
          <w:p w14:paraId="3611343B" w14:textId="77777777" w:rsidR="0062471B" w:rsidRDefault="0062471B" w:rsidP="00560DD3"/>
        </w:tc>
      </w:tr>
      <w:tr w:rsidR="001F6BBC" w14:paraId="201E8F75" w14:textId="77777777" w:rsidTr="00560DD3">
        <w:tc>
          <w:tcPr>
            <w:tcW w:w="8789" w:type="dxa"/>
            <w:gridSpan w:val="5"/>
          </w:tcPr>
          <w:p w14:paraId="1B6F83C3" w14:textId="77777777" w:rsidR="001F6BBC" w:rsidRDefault="001F6BBC" w:rsidP="00560DD3"/>
        </w:tc>
      </w:tr>
      <w:tr w:rsidR="00BD267A" w14:paraId="6BBA76C2" w14:textId="77777777" w:rsidTr="00560DD3">
        <w:tc>
          <w:tcPr>
            <w:tcW w:w="8789" w:type="dxa"/>
            <w:gridSpan w:val="5"/>
          </w:tcPr>
          <w:p w14:paraId="4F723725" w14:textId="77777777" w:rsidR="00BD267A" w:rsidRDefault="00BD267A" w:rsidP="00560DD3"/>
        </w:tc>
      </w:tr>
      <w:tr w:rsidR="003D1708" w:rsidRPr="00F91BFD" w14:paraId="7C7B64C0" w14:textId="77777777" w:rsidTr="00560DD3">
        <w:trPr>
          <w:trHeight w:val="439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6B6AD507" w14:textId="77777777" w:rsidR="003D1708" w:rsidRPr="00F91BFD" w:rsidRDefault="003D1708" w:rsidP="00560DD3">
            <w:pPr>
              <w:rPr>
                <w:b/>
              </w:rPr>
            </w:pPr>
            <w:r>
              <w:rPr>
                <w:b/>
              </w:rPr>
              <w:t xml:space="preserve">Summary of services provided </w:t>
            </w:r>
          </w:p>
        </w:tc>
      </w:tr>
      <w:tr w:rsidR="003D1708" w14:paraId="1E45F7E8" w14:textId="77777777" w:rsidTr="00560DD3">
        <w:tc>
          <w:tcPr>
            <w:tcW w:w="8789" w:type="dxa"/>
            <w:gridSpan w:val="5"/>
          </w:tcPr>
          <w:p w14:paraId="24D519A8" w14:textId="77777777" w:rsidR="003D1708" w:rsidRDefault="003D1708" w:rsidP="00560DD3"/>
        </w:tc>
      </w:tr>
      <w:tr w:rsidR="003D1708" w14:paraId="3FCE8672" w14:textId="77777777" w:rsidTr="00560DD3">
        <w:tc>
          <w:tcPr>
            <w:tcW w:w="8789" w:type="dxa"/>
            <w:gridSpan w:val="5"/>
          </w:tcPr>
          <w:p w14:paraId="7D4449C2" w14:textId="77777777" w:rsidR="003D1708" w:rsidRDefault="003D1708" w:rsidP="00560DD3"/>
        </w:tc>
      </w:tr>
      <w:tr w:rsidR="003D1708" w14:paraId="7296D782" w14:textId="77777777" w:rsidTr="00560DD3">
        <w:tc>
          <w:tcPr>
            <w:tcW w:w="8789" w:type="dxa"/>
            <w:gridSpan w:val="5"/>
          </w:tcPr>
          <w:p w14:paraId="71089DB3" w14:textId="77777777" w:rsidR="003D1708" w:rsidRDefault="003D1708" w:rsidP="00560DD3"/>
        </w:tc>
      </w:tr>
    </w:tbl>
    <w:p w14:paraId="1FD67D41" w14:textId="77777777" w:rsidR="009E354A" w:rsidRDefault="009E354A" w:rsidP="009E354A">
      <w:pPr>
        <w:pStyle w:val="Heading2"/>
      </w:pPr>
    </w:p>
    <w:p w14:paraId="028FF72A" w14:textId="77777777" w:rsidR="009E354A" w:rsidRDefault="009E354A" w:rsidP="009E354A">
      <w:pPr>
        <w:pStyle w:val="Heading2"/>
      </w:pPr>
      <w:r>
        <w:t>SECTION 2. CLIENT INFORMATION ON EXIT</w:t>
      </w:r>
    </w:p>
    <w:p w14:paraId="6809C3D9" w14:textId="77777777" w:rsidR="009E354A" w:rsidRDefault="009E354A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45115E" w14:paraId="19FD1BBA" w14:textId="77777777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59AB4183" w14:textId="77777777" w:rsidR="0045115E" w:rsidRPr="00F91BFD" w:rsidRDefault="0045115E" w:rsidP="00560DD3">
            <w:pPr>
              <w:rPr>
                <w:b/>
              </w:rPr>
            </w:pPr>
            <w:r>
              <w:rPr>
                <w:b/>
              </w:rPr>
              <w:t>Summary of progress</w:t>
            </w:r>
            <w:r w:rsidR="00D2242A">
              <w:rPr>
                <w:b/>
              </w:rPr>
              <w:t xml:space="preserve"> and treatment </w:t>
            </w:r>
          </w:p>
        </w:tc>
      </w:tr>
      <w:tr w:rsidR="0045115E" w14:paraId="6CC2246E" w14:textId="77777777" w:rsidTr="00560DD3">
        <w:tc>
          <w:tcPr>
            <w:tcW w:w="8789" w:type="dxa"/>
          </w:tcPr>
          <w:p w14:paraId="1E1D7FF2" w14:textId="77777777" w:rsidR="0045115E" w:rsidRDefault="0045115E" w:rsidP="00560DD3"/>
        </w:tc>
      </w:tr>
      <w:tr w:rsidR="0045115E" w14:paraId="652E86BD" w14:textId="77777777" w:rsidTr="00560DD3">
        <w:tc>
          <w:tcPr>
            <w:tcW w:w="8789" w:type="dxa"/>
          </w:tcPr>
          <w:p w14:paraId="6EFC6EAB" w14:textId="77777777" w:rsidR="0045115E" w:rsidRDefault="0045115E" w:rsidP="00560DD3"/>
        </w:tc>
      </w:tr>
      <w:tr w:rsidR="0045115E" w14:paraId="5A1DB1A7" w14:textId="77777777" w:rsidTr="00560DD3">
        <w:tc>
          <w:tcPr>
            <w:tcW w:w="8789" w:type="dxa"/>
          </w:tcPr>
          <w:p w14:paraId="44F3DACD" w14:textId="77777777" w:rsidR="0045115E" w:rsidRDefault="0045115E" w:rsidP="00560DD3"/>
        </w:tc>
      </w:tr>
    </w:tbl>
    <w:p w14:paraId="403542F0" w14:textId="77777777"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1F6BBC" w14:paraId="32D68EAD" w14:textId="77777777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5655C0E9" w14:textId="136BE789" w:rsidR="001F6BBC" w:rsidRPr="00F91BFD" w:rsidRDefault="00457970" w:rsidP="00457970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1F6BBC">
              <w:rPr>
                <w:b/>
              </w:rPr>
              <w:t xml:space="preserve">Medication </w:t>
            </w:r>
            <w:r>
              <w:rPr>
                <w:b/>
              </w:rPr>
              <w:t>and discharge arrangements for ongoing monitoring</w:t>
            </w:r>
            <w:r w:rsidR="001F6BBC">
              <w:rPr>
                <w:b/>
              </w:rPr>
              <w:t xml:space="preserve"> </w:t>
            </w:r>
          </w:p>
        </w:tc>
      </w:tr>
      <w:tr w:rsidR="001F6BBC" w14:paraId="79FE5F5C" w14:textId="77777777" w:rsidTr="00560DD3">
        <w:tc>
          <w:tcPr>
            <w:tcW w:w="8789" w:type="dxa"/>
          </w:tcPr>
          <w:p w14:paraId="6C2C4921" w14:textId="77777777" w:rsidR="001F6BBC" w:rsidRDefault="001F6BBC" w:rsidP="00560DD3"/>
        </w:tc>
      </w:tr>
      <w:tr w:rsidR="001F6BBC" w14:paraId="63B9A60F" w14:textId="77777777" w:rsidTr="00560DD3">
        <w:tc>
          <w:tcPr>
            <w:tcW w:w="8789" w:type="dxa"/>
          </w:tcPr>
          <w:p w14:paraId="2E9D4DAD" w14:textId="77777777" w:rsidR="001F6BBC" w:rsidRDefault="001F6BBC" w:rsidP="00560DD3"/>
        </w:tc>
      </w:tr>
      <w:tr w:rsidR="001F6BBC" w14:paraId="676F8774" w14:textId="77777777" w:rsidTr="00560DD3">
        <w:tc>
          <w:tcPr>
            <w:tcW w:w="8789" w:type="dxa"/>
          </w:tcPr>
          <w:p w14:paraId="642480D6" w14:textId="77777777" w:rsidR="001F6BBC" w:rsidRDefault="001F6BBC" w:rsidP="00560DD3"/>
        </w:tc>
      </w:tr>
    </w:tbl>
    <w:p w14:paraId="3CAC54B1" w14:textId="77777777"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6"/>
        <w:gridCol w:w="4584"/>
      </w:tblGrid>
      <w:tr w:rsidR="001F6BBC" w14:paraId="5A1A48F0" w14:textId="77777777" w:rsidTr="00560DD3">
        <w:trPr>
          <w:trHeight w:val="43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3A39E531" w14:textId="77777777" w:rsidR="001F6BBC" w:rsidRPr="00F91BFD" w:rsidRDefault="001F6BBC" w:rsidP="00560DD3">
            <w:pPr>
              <w:rPr>
                <w:b/>
              </w:rPr>
            </w:pPr>
            <w:r>
              <w:rPr>
                <w:b/>
              </w:rPr>
              <w:t xml:space="preserve">Health issues </w:t>
            </w:r>
          </w:p>
        </w:tc>
      </w:tr>
      <w:tr w:rsidR="001F6BBC" w14:paraId="47ADD341" w14:textId="77777777" w:rsidTr="001F6BBC">
        <w:tc>
          <w:tcPr>
            <w:tcW w:w="4140" w:type="dxa"/>
            <w:shd w:val="clear" w:color="auto" w:fill="D9D9D9" w:themeFill="background1" w:themeFillShade="D9"/>
          </w:tcPr>
          <w:p w14:paraId="3D6D0B9C" w14:textId="77777777" w:rsidR="001F6BBC" w:rsidRPr="001F6BBC" w:rsidRDefault="001F6BBC" w:rsidP="00560DD3">
            <w:pPr>
              <w:rPr>
                <w:b/>
              </w:rPr>
            </w:pPr>
            <w:r w:rsidRPr="001F6BBC">
              <w:rPr>
                <w:b/>
              </w:rPr>
              <w:t>Physical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B633325" w14:textId="77777777" w:rsidR="001F6BBC" w:rsidRPr="001F6BBC" w:rsidRDefault="001F6BBC" w:rsidP="00560DD3">
            <w:pPr>
              <w:rPr>
                <w:b/>
              </w:rPr>
            </w:pPr>
            <w:r w:rsidRPr="001F6BBC">
              <w:rPr>
                <w:b/>
              </w:rPr>
              <w:t>Mental Health</w:t>
            </w:r>
          </w:p>
        </w:tc>
      </w:tr>
      <w:tr w:rsidR="001F6BBC" w14:paraId="6EF2755B" w14:textId="77777777" w:rsidTr="001F6BBC">
        <w:tc>
          <w:tcPr>
            <w:tcW w:w="4140" w:type="dxa"/>
          </w:tcPr>
          <w:p w14:paraId="728E4305" w14:textId="77777777" w:rsidR="001F6BBC" w:rsidRDefault="001F6BBC" w:rsidP="00560DD3"/>
        </w:tc>
        <w:tc>
          <w:tcPr>
            <w:tcW w:w="4649" w:type="dxa"/>
          </w:tcPr>
          <w:p w14:paraId="56AE11EC" w14:textId="77777777" w:rsidR="001F6BBC" w:rsidRDefault="001F6BBC" w:rsidP="00560DD3"/>
        </w:tc>
      </w:tr>
      <w:tr w:rsidR="001F6BBC" w14:paraId="0B70F7A3" w14:textId="77777777" w:rsidTr="001F6BBC">
        <w:tc>
          <w:tcPr>
            <w:tcW w:w="4140" w:type="dxa"/>
          </w:tcPr>
          <w:p w14:paraId="668D101A" w14:textId="77777777" w:rsidR="001F6BBC" w:rsidRDefault="001F6BBC" w:rsidP="00560DD3"/>
        </w:tc>
        <w:tc>
          <w:tcPr>
            <w:tcW w:w="4649" w:type="dxa"/>
          </w:tcPr>
          <w:p w14:paraId="4CAFB2F3" w14:textId="77777777" w:rsidR="001F6BBC" w:rsidRDefault="001F6BBC" w:rsidP="00560DD3"/>
        </w:tc>
      </w:tr>
      <w:tr w:rsidR="001F6BBC" w14:paraId="16FF1BF1" w14:textId="77777777" w:rsidTr="001F6BBC">
        <w:tc>
          <w:tcPr>
            <w:tcW w:w="4140" w:type="dxa"/>
          </w:tcPr>
          <w:p w14:paraId="07D8D626" w14:textId="77777777" w:rsidR="001F6BBC" w:rsidRDefault="001F6BBC" w:rsidP="00560DD3"/>
        </w:tc>
        <w:tc>
          <w:tcPr>
            <w:tcW w:w="4649" w:type="dxa"/>
          </w:tcPr>
          <w:p w14:paraId="249C308B" w14:textId="77777777" w:rsidR="001F6BBC" w:rsidRDefault="001F6BBC" w:rsidP="00560DD3"/>
        </w:tc>
      </w:tr>
    </w:tbl>
    <w:p w14:paraId="53DF9F0D" w14:textId="77777777" w:rsidR="0062471B" w:rsidRDefault="0062471B" w:rsidP="00CE08AA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1701"/>
      </w:tblGrid>
      <w:tr w:rsidR="001F6BBC" w14:paraId="3833FCCB" w14:textId="77777777" w:rsidTr="0068256D">
        <w:trPr>
          <w:trHeight w:val="405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14:paraId="44E59FE5" w14:textId="77777777" w:rsidR="001F6BBC" w:rsidRPr="00F91BFD" w:rsidRDefault="001F6BBC" w:rsidP="001F6BBC">
            <w:pPr>
              <w:rPr>
                <w:b/>
              </w:rPr>
            </w:pPr>
            <w:r>
              <w:rPr>
                <w:b/>
              </w:rPr>
              <w:t xml:space="preserve">Current personal situation </w:t>
            </w:r>
          </w:p>
        </w:tc>
      </w:tr>
      <w:tr w:rsidR="00A37566" w14:paraId="105EAEFC" w14:textId="77777777" w:rsidTr="0068256D">
        <w:trPr>
          <w:trHeight w:val="330"/>
        </w:trPr>
        <w:tc>
          <w:tcPr>
            <w:tcW w:w="3544" w:type="dxa"/>
            <w:shd w:val="clear" w:color="auto" w:fill="D9D9D9" w:themeFill="background1" w:themeFillShade="D9"/>
          </w:tcPr>
          <w:p w14:paraId="3D75C11A" w14:textId="77777777" w:rsidR="00A37566" w:rsidRPr="00A37566" w:rsidRDefault="00A37566" w:rsidP="00560DD3">
            <w:pPr>
              <w:rPr>
                <w:b/>
              </w:rPr>
            </w:pPr>
            <w:r w:rsidRPr="00A37566">
              <w:rPr>
                <w:b/>
              </w:rPr>
              <w:t>Client liv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7DD59D" w14:textId="77777777" w:rsidR="00A37566" w:rsidRPr="00A37566" w:rsidRDefault="008B251F" w:rsidP="00A37566">
            <w:pPr>
              <w:rPr>
                <w:b/>
              </w:rPr>
            </w:pPr>
            <w:r>
              <w:rPr>
                <w:b/>
              </w:rPr>
              <w:t>B</w:t>
            </w:r>
            <w:r w:rsidR="00A37566" w:rsidRPr="00A37566">
              <w:rPr>
                <w:b/>
              </w:rPr>
              <w:t>enef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8D9B4" w14:textId="77777777" w:rsidR="00A37566" w:rsidRPr="00A37566" w:rsidRDefault="00A37566" w:rsidP="00A37566">
            <w:pPr>
              <w:rPr>
                <w:b/>
              </w:rPr>
            </w:pPr>
            <w:r w:rsidRPr="00A37566">
              <w:rPr>
                <w:b/>
              </w:rPr>
              <w:t>Edu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4496ED" w14:textId="77777777" w:rsidR="00A37566" w:rsidRPr="00A37566" w:rsidRDefault="00A37566" w:rsidP="00A37566">
            <w:pPr>
              <w:rPr>
                <w:b/>
              </w:rPr>
            </w:pPr>
            <w:r w:rsidRPr="00A37566">
              <w:rPr>
                <w:b/>
              </w:rPr>
              <w:t>Employment</w:t>
            </w:r>
          </w:p>
        </w:tc>
      </w:tr>
      <w:tr w:rsidR="008B251F" w14:paraId="4A9F702C" w14:textId="77777777" w:rsidTr="0068256D">
        <w:trPr>
          <w:trHeight w:val="1860"/>
        </w:trPr>
        <w:tc>
          <w:tcPr>
            <w:tcW w:w="3544" w:type="dxa"/>
          </w:tcPr>
          <w:p w14:paraId="1B6BA575" w14:textId="77777777" w:rsidR="008B251F" w:rsidRDefault="008B251F" w:rsidP="00A37566"/>
          <w:p w14:paraId="0BB73DEB" w14:textId="77777777" w:rsidR="008B251F" w:rsidRDefault="008B251F" w:rsidP="00A37566">
            <w:r>
              <w:sym w:font="Wingdings 2" w:char="F0A3"/>
            </w:r>
            <w:r w:rsidRPr="00A37566">
              <w:t xml:space="preserve"> Alone</w:t>
            </w:r>
          </w:p>
          <w:p w14:paraId="089EE332" w14:textId="60AB06A7" w:rsidR="0068256D" w:rsidRDefault="008B251F" w:rsidP="00A37566">
            <w:r>
              <w:sym w:font="Wingdings 2" w:char="F0A3"/>
            </w:r>
            <w:r w:rsidRPr="00A37566">
              <w:t xml:space="preserve"> </w:t>
            </w:r>
            <w:r w:rsidR="0068256D">
              <w:t>Spouse/partner</w:t>
            </w:r>
          </w:p>
          <w:p w14:paraId="1FAB21AC" w14:textId="77777777" w:rsidR="0068256D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Single parent with child(</w:t>
            </w:r>
            <w:proofErr w:type="spellStart"/>
            <w:r>
              <w:t>ren</w:t>
            </w:r>
            <w:proofErr w:type="spellEnd"/>
            <w:r>
              <w:t>)</w:t>
            </w:r>
          </w:p>
          <w:p w14:paraId="63C18264" w14:textId="77777777" w:rsidR="0068256D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Spouse/partner and child(</w:t>
            </w:r>
            <w:proofErr w:type="spellStart"/>
            <w:r>
              <w:t>ren</w:t>
            </w:r>
            <w:proofErr w:type="spellEnd"/>
            <w:r>
              <w:t>)</w:t>
            </w:r>
          </w:p>
          <w:p w14:paraId="0AE057DF" w14:textId="606D28C6" w:rsidR="0068256D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Parent(s)</w:t>
            </w:r>
          </w:p>
          <w:p w14:paraId="65827725" w14:textId="77777777" w:rsidR="0068256D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Other relative(s)</w:t>
            </w:r>
          </w:p>
          <w:p w14:paraId="175E2347" w14:textId="77777777" w:rsidR="0068256D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Friend(s)</w:t>
            </w:r>
          </w:p>
          <w:p w14:paraId="0FCF0DA2" w14:textId="14851B47" w:rsidR="008B251F" w:rsidRDefault="0068256D" w:rsidP="00A37566">
            <w:r>
              <w:sym w:font="Wingdings 2" w:char="F0A3"/>
            </w:r>
            <w:r w:rsidRPr="00A37566">
              <w:t xml:space="preserve"> </w:t>
            </w:r>
            <w:r>
              <w:t>Not stated</w:t>
            </w:r>
            <w:r w:rsidR="008B251F" w:rsidRPr="00A37566">
              <w:t xml:space="preserve">    </w:t>
            </w:r>
          </w:p>
          <w:p w14:paraId="154AA83E" w14:textId="77777777" w:rsidR="008B251F" w:rsidRDefault="008B251F" w:rsidP="00A37566">
            <w:r>
              <w:sym w:font="Wingdings 2" w:char="F0A3"/>
            </w:r>
            <w:r>
              <w:t xml:space="preserve"> </w:t>
            </w:r>
            <w:r w:rsidRPr="00A37566">
              <w:t xml:space="preserve">Other     </w:t>
            </w:r>
          </w:p>
          <w:p w14:paraId="6C250253" w14:textId="77777777" w:rsidR="008B251F" w:rsidRDefault="008B251F" w:rsidP="00A37566"/>
          <w:p w14:paraId="62D72602" w14:textId="77777777" w:rsidR="008B251F" w:rsidRDefault="008B251F" w:rsidP="00A37566">
            <w:r>
              <w:t>Please s</w:t>
            </w:r>
            <w:r w:rsidRPr="00A37566">
              <w:t>pecify:</w:t>
            </w:r>
          </w:p>
          <w:p w14:paraId="72D9FE4E" w14:textId="77777777" w:rsidR="008B251F" w:rsidRDefault="008B251F" w:rsidP="00A37566"/>
        </w:tc>
        <w:tc>
          <w:tcPr>
            <w:tcW w:w="1843" w:type="dxa"/>
          </w:tcPr>
          <w:p w14:paraId="2FFDDF89" w14:textId="77777777" w:rsidR="008B251F" w:rsidRDefault="008B251F" w:rsidP="00A37566">
            <w:pPr>
              <w:jc w:val="left"/>
            </w:pPr>
          </w:p>
          <w:p w14:paraId="39756582" w14:textId="77777777" w:rsidR="008B251F" w:rsidRDefault="008B251F" w:rsidP="00A37566">
            <w:r>
              <w:sym w:font="Wingdings 2" w:char="F0A3"/>
            </w:r>
            <w:r>
              <w:t xml:space="preserve"> Yes </w:t>
            </w:r>
          </w:p>
          <w:p w14:paraId="67C404CA" w14:textId="77777777" w:rsidR="008B251F" w:rsidRDefault="008B251F" w:rsidP="00A37566">
            <w:r>
              <w:sym w:font="Wingdings 2" w:char="F0A3"/>
            </w:r>
            <w:r>
              <w:t xml:space="preserve"> </w:t>
            </w:r>
            <w:r w:rsidRPr="00A37566">
              <w:t xml:space="preserve">No    </w:t>
            </w:r>
          </w:p>
          <w:p w14:paraId="1039D515" w14:textId="77777777" w:rsidR="008B251F" w:rsidRDefault="008B251F" w:rsidP="00A37566">
            <w:pPr>
              <w:jc w:val="left"/>
            </w:pPr>
          </w:p>
          <w:p w14:paraId="15B04E7D" w14:textId="77777777" w:rsidR="008B251F" w:rsidRDefault="008B251F" w:rsidP="00A37566">
            <w:pPr>
              <w:jc w:val="left"/>
            </w:pPr>
            <w:r>
              <w:t>If so, what type?</w:t>
            </w:r>
          </w:p>
          <w:p w14:paraId="27BFCC4E" w14:textId="77777777" w:rsidR="008B251F" w:rsidRDefault="008B251F" w:rsidP="00A37566"/>
        </w:tc>
        <w:tc>
          <w:tcPr>
            <w:tcW w:w="1701" w:type="dxa"/>
          </w:tcPr>
          <w:p w14:paraId="040D9D56" w14:textId="77777777" w:rsidR="008B251F" w:rsidRDefault="008B251F" w:rsidP="00A37566">
            <w:pPr>
              <w:jc w:val="left"/>
            </w:pPr>
          </w:p>
          <w:p w14:paraId="1959AD48" w14:textId="77777777" w:rsidR="008B251F" w:rsidRDefault="008B251F" w:rsidP="00A37566">
            <w:r>
              <w:sym w:font="Wingdings 2" w:char="F0A3"/>
            </w:r>
            <w:r>
              <w:t xml:space="preserve">School    </w:t>
            </w:r>
          </w:p>
          <w:p w14:paraId="2059701C" w14:textId="77777777" w:rsidR="008B251F" w:rsidRDefault="008B251F" w:rsidP="00A37566">
            <w:r>
              <w:sym w:font="Wingdings 2" w:char="F0A3"/>
            </w:r>
            <w:r>
              <w:t xml:space="preserve">University      </w:t>
            </w:r>
          </w:p>
          <w:p w14:paraId="222EAA8E" w14:textId="77777777" w:rsidR="008B251F" w:rsidRDefault="008B251F" w:rsidP="00A37566">
            <w:r>
              <w:sym w:font="Wingdings 2" w:char="F0A3"/>
            </w:r>
            <w:r>
              <w:t xml:space="preserve">TAFE     </w:t>
            </w:r>
          </w:p>
          <w:p w14:paraId="7351CEE4" w14:textId="77777777" w:rsidR="004932DC" w:rsidRDefault="004932DC" w:rsidP="004932DC">
            <w:r>
              <w:sym w:font="Wingdings 2" w:char="F0A3"/>
            </w:r>
            <w:r>
              <w:t xml:space="preserve"> </w:t>
            </w:r>
            <w:r w:rsidRPr="00A37566">
              <w:t xml:space="preserve">Other     </w:t>
            </w:r>
          </w:p>
          <w:p w14:paraId="247B01B5" w14:textId="77777777" w:rsidR="008B251F" w:rsidRDefault="004932DC" w:rsidP="004932DC">
            <w:r>
              <w:t>Please s</w:t>
            </w:r>
            <w:r w:rsidRPr="00A37566">
              <w:t>pecify:</w:t>
            </w:r>
          </w:p>
        </w:tc>
        <w:tc>
          <w:tcPr>
            <w:tcW w:w="1701" w:type="dxa"/>
            <w:vMerge w:val="restart"/>
          </w:tcPr>
          <w:p w14:paraId="1DFD406B" w14:textId="77777777" w:rsidR="008B251F" w:rsidRDefault="008B251F">
            <w:pPr>
              <w:jc w:val="left"/>
            </w:pPr>
          </w:p>
          <w:p w14:paraId="179CFD2D" w14:textId="77777777" w:rsidR="008B251F" w:rsidRDefault="008B251F">
            <w:pPr>
              <w:jc w:val="left"/>
            </w:pPr>
            <w:r>
              <w:sym w:font="Wingdings 2" w:char="F0A3"/>
            </w:r>
            <w:r w:rsidRPr="00A37566">
              <w:t xml:space="preserve"> Full-time  </w:t>
            </w:r>
          </w:p>
          <w:p w14:paraId="7CA95294" w14:textId="77777777" w:rsidR="008B251F" w:rsidRDefault="008B251F">
            <w:pPr>
              <w:jc w:val="left"/>
            </w:pPr>
            <w:r>
              <w:sym w:font="Wingdings 2" w:char="F0A3"/>
            </w:r>
            <w:r w:rsidR="004D3002">
              <w:t xml:space="preserve"> </w:t>
            </w:r>
            <w:r w:rsidRPr="00A37566">
              <w:t xml:space="preserve">Part-time        </w:t>
            </w:r>
          </w:p>
          <w:p w14:paraId="06D1F08E" w14:textId="77777777" w:rsidR="008B251F" w:rsidRDefault="008B251F">
            <w:pPr>
              <w:jc w:val="left"/>
            </w:pPr>
            <w:r>
              <w:sym w:font="Wingdings 2" w:char="F0A3"/>
            </w:r>
            <w:r w:rsidR="004D3002">
              <w:t xml:space="preserve"> </w:t>
            </w:r>
            <w:r>
              <w:t xml:space="preserve">Casual      </w:t>
            </w:r>
          </w:p>
          <w:p w14:paraId="3F062392" w14:textId="77777777" w:rsidR="008B251F" w:rsidRDefault="008B251F">
            <w:pPr>
              <w:jc w:val="left"/>
            </w:pPr>
            <w:r>
              <w:sym w:font="Wingdings 2" w:char="F0A3"/>
            </w:r>
            <w:r w:rsidR="004D3002">
              <w:t xml:space="preserve"> </w:t>
            </w:r>
            <w:r w:rsidRPr="00A37566">
              <w:t xml:space="preserve">Seeking </w:t>
            </w:r>
            <w:r>
              <w:t>e</w:t>
            </w:r>
            <w:r w:rsidRPr="00A37566">
              <w:t>mployment</w:t>
            </w:r>
          </w:p>
          <w:p w14:paraId="698F636A" w14:textId="77777777" w:rsidR="008B251F" w:rsidRDefault="008B251F">
            <w:pPr>
              <w:jc w:val="left"/>
            </w:pPr>
          </w:p>
          <w:p w14:paraId="3CE5CF5F" w14:textId="77777777" w:rsidR="008B251F" w:rsidRDefault="008B251F">
            <w:pPr>
              <w:jc w:val="left"/>
            </w:pPr>
          </w:p>
          <w:p w14:paraId="57513EA3" w14:textId="77777777" w:rsidR="008B251F" w:rsidRDefault="008B251F">
            <w:pPr>
              <w:jc w:val="left"/>
            </w:pPr>
          </w:p>
          <w:p w14:paraId="62DCC5DC" w14:textId="77777777" w:rsidR="008B251F" w:rsidRDefault="008B251F" w:rsidP="00A37566"/>
        </w:tc>
      </w:tr>
      <w:tr w:rsidR="008B251F" w14:paraId="427C5FC9" w14:textId="77777777" w:rsidTr="0068256D">
        <w:trPr>
          <w:trHeight w:val="255"/>
        </w:trPr>
        <w:tc>
          <w:tcPr>
            <w:tcW w:w="3544" w:type="dxa"/>
          </w:tcPr>
          <w:p w14:paraId="619F2D5C" w14:textId="77777777" w:rsidR="008B251F" w:rsidRDefault="008B251F" w:rsidP="00A37566"/>
        </w:tc>
        <w:tc>
          <w:tcPr>
            <w:tcW w:w="1843" w:type="dxa"/>
          </w:tcPr>
          <w:p w14:paraId="329C1969" w14:textId="77777777" w:rsidR="008B251F" w:rsidRDefault="008B251F" w:rsidP="00A37566"/>
        </w:tc>
        <w:tc>
          <w:tcPr>
            <w:tcW w:w="1701" w:type="dxa"/>
          </w:tcPr>
          <w:p w14:paraId="298795B5" w14:textId="77777777" w:rsidR="008B251F" w:rsidRDefault="008B251F" w:rsidP="00A37566">
            <w:pPr>
              <w:jc w:val="left"/>
            </w:pPr>
          </w:p>
        </w:tc>
        <w:tc>
          <w:tcPr>
            <w:tcW w:w="1701" w:type="dxa"/>
            <w:vMerge/>
          </w:tcPr>
          <w:p w14:paraId="5186FBF2" w14:textId="77777777" w:rsidR="008B251F" w:rsidRDefault="008B251F">
            <w:pPr>
              <w:jc w:val="left"/>
            </w:pPr>
          </w:p>
        </w:tc>
      </w:tr>
      <w:tr w:rsidR="008B251F" w14:paraId="347121EB" w14:textId="77777777" w:rsidTr="0068256D">
        <w:trPr>
          <w:trHeight w:val="195"/>
        </w:trPr>
        <w:tc>
          <w:tcPr>
            <w:tcW w:w="3544" w:type="dxa"/>
          </w:tcPr>
          <w:p w14:paraId="387378F0" w14:textId="77777777" w:rsidR="008B251F" w:rsidRDefault="008B251F" w:rsidP="00A37566"/>
        </w:tc>
        <w:tc>
          <w:tcPr>
            <w:tcW w:w="1843" w:type="dxa"/>
          </w:tcPr>
          <w:p w14:paraId="40F35DA3" w14:textId="77777777" w:rsidR="008B251F" w:rsidRDefault="008B251F" w:rsidP="00A37566"/>
        </w:tc>
        <w:tc>
          <w:tcPr>
            <w:tcW w:w="1701" w:type="dxa"/>
          </w:tcPr>
          <w:p w14:paraId="535C16DF" w14:textId="77777777" w:rsidR="008B251F" w:rsidRDefault="008B251F" w:rsidP="00A37566">
            <w:pPr>
              <w:jc w:val="left"/>
            </w:pPr>
          </w:p>
        </w:tc>
        <w:tc>
          <w:tcPr>
            <w:tcW w:w="1701" w:type="dxa"/>
            <w:vMerge/>
          </w:tcPr>
          <w:p w14:paraId="0EE64EFE" w14:textId="77777777" w:rsidR="008B251F" w:rsidRDefault="008B251F">
            <w:pPr>
              <w:jc w:val="left"/>
            </w:pPr>
          </w:p>
        </w:tc>
      </w:tr>
      <w:tr w:rsidR="001F6BBC" w14:paraId="6CDF9AB4" w14:textId="77777777" w:rsidTr="0068256D">
        <w:tc>
          <w:tcPr>
            <w:tcW w:w="8789" w:type="dxa"/>
            <w:gridSpan w:val="4"/>
            <w:shd w:val="clear" w:color="auto" w:fill="D9D9D9" w:themeFill="background1" w:themeFillShade="D9"/>
          </w:tcPr>
          <w:p w14:paraId="732EFE53" w14:textId="77777777" w:rsidR="001F6BBC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t>Family and social support</w:t>
            </w:r>
          </w:p>
        </w:tc>
      </w:tr>
      <w:tr w:rsidR="001F6BBC" w14:paraId="5C88077C" w14:textId="77777777" w:rsidTr="0068256D">
        <w:tc>
          <w:tcPr>
            <w:tcW w:w="8789" w:type="dxa"/>
            <w:gridSpan w:val="4"/>
          </w:tcPr>
          <w:p w14:paraId="593EE29A" w14:textId="77777777" w:rsidR="001F6BBC" w:rsidRDefault="001F6BBC" w:rsidP="00560DD3"/>
        </w:tc>
      </w:tr>
      <w:tr w:rsidR="001F6BBC" w14:paraId="6D3F6720" w14:textId="77777777" w:rsidTr="0068256D">
        <w:tc>
          <w:tcPr>
            <w:tcW w:w="8789" w:type="dxa"/>
            <w:gridSpan w:val="4"/>
          </w:tcPr>
          <w:p w14:paraId="6993FC35" w14:textId="77777777" w:rsidR="001F6BBC" w:rsidRDefault="001F6BBC" w:rsidP="00560DD3"/>
        </w:tc>
      </w:tr>
      <w:tr w:rsidR="001F6BBC" w14:paraId="01A12B53" w14:textId="77777777" w:rsidTr="0068256D">
        <w:tc>
          <w:tcPr>
            <w:tcW w:w="8789" w:type="dxa"/>
            <w:gridSpan w:val="4"/>
          </w:tcPr>
          <w:p w14:paraId="346429B7" w14:textId="77777777" w:rsidR="001F6BBC" w:rsidRDefault="001F6BBC" w:rsidP="00560DD3"/>
        </w:tc>
      </w:tr>
      <w:tr w:rsidR="003D1708" w14:paraId="06891A43" w14:textId="77777777" w:rsidTr="0068256D">
        <w:tc>
          <w:tcPr>
            <w:tcW w:w="8789" w:type="dxa"/>
            <w:gridSpan w:val="4"/>
          </w:tcPr>
          <w:p w14:paraId="1F07BA77" w14:textId="77777777" w:rsidR="003D1708" w:rsidRDefault="003D1708" w:rsidP="00560DD3"/>
        </w:tc>
      </w:tr>
      <w:tr w:rsidR="004307D7" w:rsidRPr="00F91BFD" w14:paraId="124FE6CB" w14:textId="77777777" w:rsidTr="0068256D">
        <w:tc>
          <w:tcPr>
            <w:tcW w:w="8789" w:type="dxa"/>
            <w:gridSpan w:val="4"/>
            <w:shd w:val="clear" w:color="auto" w:fill="D9D9D9" w:themeFill="background1" w:themeFillShade="D9"/>
          </w:tcPr>
          <w:p w14:paraId="54C12FB4" w14:textId="77777777" w:rsidR="004307D7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t>Lifestyle activities</w:t>
            </w:r>
          </w:p>
        </w:tc>
      </w:tr>
      <w:tr w:rsidR="004307D7" w14:paraId="5BA06A50" w14:textId="77777777" w:rsidTr="0068256D">
        <w:tc>
          <w:tcPr>
            <w:tcW w:w="8789" w:type="dxa"/>
            <w:gridSpan w:val="4"/>
          </w:tcPr>
          <w:p w14:paraId="1E55C62D" w14:textId="77777777" w:rsidR="004307D7" w:rsidRDefault="004307D7" w:rsidP="00560DD3"/>
        </w:tc>
      </w:tr>
      <w:tr w:rsidR="004307D7" w14:paraId="196D793D" w14:textId="77777777" w:rsidTr="0068256D">
        <w:tc>
          <w:tcPr>
            <w:tcW w:w="8789" w:type="dxa"/>
            <w:gridSpan w:val="4"/>
          </w:tcPr>
          <w:p w14:paraId="341B6138" w14:textId="77777777" w:rsidR="004307D7" w:rsidRDefault="004307D7" w:rsidP="00560DD3"/>
        </w:tc>
      </w:tr>
      <w:tr w:rsidR="004307D7" w14:paraId="40A6369F" w14:textId="77777777" w:rsidTr="0068256D">
        <w:tc>
          <w:tcPr>
            <w:tcW w:w="8789" w:type="dxa"/>
            <w:gridSpan w:val="4"/>
          </w:tcPr>
          <w:p w14:paraId="17D0CF1C" w14:textId="77777777" w:rsidR="004307D7" w:rsidRDefault="004307D7" w:rsidP="00560DD3"/>
        </w:tc>
      </w:tr>
      <w:tr w:rsidR="003D1708" w14:paraId="284FE97A" w14:textId="77777777" w:rsidTr="0068256D">
        <w:tc>
          <w:tcPr>
            <w:tcW w:w="8789" w:type="dxa"/>
            <w:gridSpan w:val="4"/>
          </w:tcPr>
          <w:p w14:paraId="438A363F" w14:textId="77777777" w:rsidR="003D1708" w:rsidRDefault="003D1708" w:rsidP="00560DD3"/>
        </w:tc>
      </w:tr>
      <w:tr w:rsidR="004307D7" w:rsidRPr="00F91BFD" w14:paraId="0EE9BBD3" w14:textId="77777777" w:rsidTr="0068256D">
        <w:tc>
          <w:tcPr>
            <w:tcW w:w="8789" w:type="dxa"/>
            <w:gridSpan w:val="4"/>
            <w:shd w:val="clear" w:color="auto" w:fill="D9D9D9" w:themeFill="background1" w:themeFillShade="D9"/>
          </w:tcPr>
          <w:p w14:paraId="1CBCB7F4" w14:textId="77777777" w:rsidR="004307D7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lastRenderedPageBreak/>
              <w:t>Legal issues</w:t>
            </w:r>
          </w:p>
        </w:tc>
      </w:tr>
      <w:tr w:rsidR="004307D7" w14:paraId="56BC8E3D" w14:textId="77777777" w:rsidTr="0068256D">
        <w:tc>
          <w:tcPr>
            <w:tcW w:w="8789" w:type="dxa"/>
            <w:gridSpan w:val="4"/>
          </w:tcPr>
          <w:p w14:paraId="37D73943" w14:textId="77777777" w:rsidR="004307D7" w:rsidRDefault="004307D7" w:rsidP="00560DD3"/>
        </w:tc>
      </w:tr>
      <w:tr w:rsidR="004307D7" w14:paraId="782963F3" w14:textId="77777777" w:rsidTr="0068256D">
        <w:tc>
          <w:tcPr>
            <w:tcW w:w="8789" w:type="dxa"/>
            <w:gridSpan w:val="4"/>
          </w:tcPr>
          <w:p w14:paraId="1AA99E44" w14:textId="77777777" w:rsidR="004307D7" w:rsidRDefault="004307D7" w:rsidP="00560DD3"/>
        </w:tc>
      </w:tr>
      <w:tr w:rsidR="004307D7" w14:paraId="16F40B88" w14:textId="77777777" w:rsidTr="0068256D">
        <w:tc>
          <w:tcPr>
            <w:tcW w:w="8789" w:type="dxa"/>
            <w:gridSpan w:val="4"/>
          </w:tcPr>
          <w:p w14:paraId="66EC6BE5" w14:textId="77777777" w:rsidR="004307D7" w:rsidRDefault="004307D7" w:rsidP="00560DD3"/>
        </w:tc>
      </w:tr>
    </w:tbl>
    <w:p w14:paraId="2B6B23FE" w14:textId="77777777" w:rsidR="0062471B" w:rsidRDefault="0062471B" w:rsidP="00CE08AA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7970" w:rsidRPr="00F91BFD" w14:paraId="405DD8DD" w14:textId="77777777" w:rsidTr="00FD33BC">
        <w:tc>
          <w:tcPr>
            <w:tcW w:w="8789" w:type="dxa"/>
            <w:shd w:val="clear" w:color="auto" w:fill="D9D9D9" w:themeFill="background1" w:themeFillShade="D9"/>
          </w:tcPr>
          <w:p w14:paraId="1E01A684" w14:textId="63EF524F" w:rsidR="00457970" w:rsidRPr="00F91BFD" w:rsidRDefault="00457970" w:rsidP="00FD33BC">
            <w:pPr>
              <w:rPr>
                <w:b/>
              </w:rPr>
            </w:pPr>
            <w:r>
              <w:rPr>
                <w:b/>
              </w:rPr>
              <w:t>Summary of Care Plan / Risk Factors / Protective factors and ongoing Recommendations for support</w:t>
            </w:r>
          </w:p>
        </w:tc>
      </w:tr>
      <w:tr w:rsidR="00457970" w14:paraId="48E91FB8" w14:textId="77777777" w:rsidTr="00FD33BC">
        <w:tc>
          <w:tcPr>
            <w:tcW w:w="8789" w:type="dxa"/>
          </w:tcPr>
          <w:p w14:paraId="6B5577FD" w14:textId="77777777" w:rsidR="00457970" w:rsidRDefault="00457970" w:rsidP="00FD33BC"/>
        </w:tc>
      </w:tr>
      <w:tr w:rsidR="00457970" w14:paraId="73213162" w14:textId="77777777" w:rsidTr="00FD33BC">
        <w:tc>
          <w:tcPr>
            <w:tcW w:w="8789" w:type="dxa"/>
          </w:tcPr>
          <w:p w14:paraId="3272A498" w14:textId="77777777" w:rsidR="00457970" w:rsidRDefault="00457970" w:rsidP="00FD33BC"/>
        </w:tc>
      </w:tr>
      <w:tr w:rsidR="00457970" w14:paraId="04CA0416" w14:textId="77777777" w:rsidTr="00FD33BC">
        <w:tc>
          <w:tcPr>
            <w:tcW w:w="8789" w:type="dxa"/>
          </w:tcPr>
          <w:p w14:paraId="5B707875" w14:textId="77777777" w:rsidR="00457970" w:rsidRDefault="00457970" w:rsidP="00FD33BC"/>
        </w:tc>
      </w:tr>
    </w:tbl>
    <w:p w14:paraId="48509AF8" w14:textId="77777777" w:rsidR="0043470F" w:rsidRDefault="0043470F" w:rsidP="00CE08AA"/>
    <w:p w14:paraId="5755F1D0" w14:textId="77777777" w:rsidR="009E354A" w:rsidRDefault="009E354A" w:rsidP="009E354A">
      <w:pPr>
        <w:pStyle w:val="Heading2"/>
      </w:pPr>
    </w:p>
    <w:p w14:paraId="172A8A9D" w14:textId="77777777" w:rsidR="009E354A" w:rsidRDefault="009E354A" w:rsidP="009E354A">
      <w:pPr>
        <w:pStyle w:val="Heading2"/>
      </w:pPr>
      <w:r>
        <w:t>SECTION 3. CLIENT REFERRAL</w:t>
      </w:r>
    </w:p>
    <w:p w14:paraId="5614588A" w14:textId="77777777" w:rsidR="009E354A" w:rsidRDefault="009E354A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E311A9" w14:paraId="3446FA86" w14:textId="77777777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6595861D" w14:textId="77777777" w:rsidR="00E311A9" w:rsidRPr="00F91BFD" w:rsidRDefault="00A31D5E" w:rsidP="00A31D5E">
            <w:pPr>
              <w:rPr>
                <w:b/>
              </w:rPr>
            </w:pPr>
            <w:r>
              <w:rPr>
                <w:b/>
              </w:rPr>
              <w:t>Is the client being</w:t>
            </w:r>
            <w:r w:rsidR="00E311A9">
              <w:rPr>
                <w:b/>
              </w:rPr>
              <w:t xml:space="preserve"> referred to another </w:t>
            </w:r>
            <w:proofErr w:type="spellStart"/>
            <w:r w:rsidR="00E311A9">
              <w:rPr>
                <w:b/>
              </w:rPr>
              <w:t>organisation</w:t>
            </w:r>
            <w:proofErr w:type="spellEnd"/>
            <w:r w:rsidR="00E311A9">
              <w:rPr>
                <w:b/>
              </w:rPr>
              <w:t xml:space="preserve">? </w:t>
            </w:r>
          </w:p>
        </w:tc>
      </w:tr>
      <w:tr w:rsidR="00E311A9" w14:paraId="2903F43E" w14:textId="77777777" w:rsidTr="00E311A9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14:paraId="2205C76A" w14:textId="77777777" w:rsidR="00D51903" w:rsidRPr="002A1CDF" w:rsidRDefault="00D51903" w:rsidP="00E311A9">
            <w:pPr>
              <w:rPr>
                <w:sz w:val="16"/>
                <w:szCs w:val="16"/>
              </w:rPr>
            </w:pPr>
          </w:p>
          <w:p w14:paraId="52BFF417" w14:textId="77777777" w:rsidR="00E311A9" w:rsidRPr="00E311A9" w:rsidRDefault="00E311A9" w:rsidP="00A31D5E">
            <w:r>
              <w:sym w:font="Wingdings 2" w:char="F0A3"/>
            </w:r>
            <w:r>
              <w:t xml:space="preserve"> Yes                   </w:t>
            </w:r>
            <w:r>
              <w:sym w:font="Wingdings 2" w:char="F0A3"/>
            </w:r>
            <w:r>
              <w:t xml:space="preserve"> </w:t>
            </w:r>
            <w:r w:rsidRPr="00A37566">
              <w:t xml:space="preserve">No    </w:t>
            </w:r>
            <w:r w:rsidRPr="00E311A9">
              <w:t>If no, go directly to Section N.4.</w:t>
            </w:r>
          </w:p>
        </w:tc>
      </w:tr>
    </w:tbl>
    <w:p w14:paraId="17BDB8DB" w14:textId="77777777"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5C7779" w14:paraId="3A36E787" w14:textId="77777777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6469643A" w14:textId="77777777" w:rsidR="005C7779" w:rsidRPr="00F91BFD" w:rsidRDefault="005456F9" w:rsidP="005456F9">
            <w:pPr>
              <w:rPr>
                <w:b/>
              </w:rPr>
            </w:pPr>
            <w:r>
              <w:rPr>
                <w:b/>
              </w:rPr>
              <w:t xml:space="preserve">Client consent </w:t>
            </w:r>
            <w:r w:rsidR="005C7779">
              <w:rPr>
                <w:b/>
              </w:rPr>
              <w:t xml:space="preserve"> </w:t>
            </w:r>
          </w:p>
        </w:tc>
      </w:tr>
      <w:tr w:rsidR="005C7779" w14:paraId="7E57C5C4" w14:textId="77777777" w:rsidTr="00BF24B7">
        <w:trPr>
          <w:trHeight w:val="3296"/>
        </w:trPr>
        <w:tc>
          <w:tcPr>
            <w:tcW w:w="8789" w:type="dxa"/>
            <w:shd w:val="clear" w:color="auto" w:fill="FFFFFF" w:themeFill="background1"/>
          </w:tcPr>
          <w:p w14:paraId="675CF371" w14:textId="77777777" w:rsidR="002F3EF0" w:rsidRDefault="002F3EF0" w:rsidP="00CA6676"/>
          <w:p w14:paraId="73F4283D" w14:textId="7BD8F556" w:rsidR="002F3EF0" w:rsidRDefault="002F3EF0" w:rsidP="002F3EF0">
            <w:r>
              <w:t xml:space="preserve">I, ________________________________________________ understand and agree for </w:t>
            </w:r>
            <w:r w:rsidRPr="002F3EF0">
              <w:rPr>
                <w:b/>
              </w:rPr>
              <w:t xml:space="preserve">[insert </w:t>
            </w:r>
            <w:proofErr w:type="spellStart"/>
            <w:r w:rsidRPr="002F3EF0">
              <w:rPr>
                <w:b/>
              </w:rPr>
              <w:t>organisation</w:t>
            </w:r>
            <w:proofErr w:type="spellEnd"/>
            <w:r w:rsidRPr="002F3EF0">
              <w:rPr>
                <w:b/>
              </w:rPr>
              <w:t xml:space="preserve"> name]</w:t>
            </w:r>
            <w:r>
              <w:t xml:space="preserve"> to provide my personal details. I understand my involvement </w:t>
            </w:r>
            <w:r w:rsidR="000A47B9">
              <w:t xml:space="preserve">in this process </w:t>
            </w:r>
            <w:r>
              <w:t>is vo</w:t>
            </w:r>
            <w:r w:rsidR="000A47B9">
              <w:t>luntary and I may withdraw</w:t>
            </w:r>
            <w:r>
              <w:t xml:space="preserve"> at </w:t>
            </w:r>
            <w:r w:rsidR="00334438">
              <w:t>any ti</w:t>
            </w:r>
            <w:bookmarkStart w:id="0" w:name="_GoBack"/>
            <w:bookmarkEnd w:id="0"/>
            <w:r w:rsidR="00334438">
              <w:t>me</w:t>
            </w:r>
            <w:r>
              <w:t xml:space="preserve">. I also understand that I can withdraw my consent at any time. I give consent to share information relating to my </w:t>
            </w:r>
            <w:r w:rsidR="000A47B9">
              <w:t xml:space="preserve">treatment and </w:t>
            </w:r>
            <w:r>
              <w:t>support need</w:t>
            </w:r>
            <w:r w:rsidR="00945785">
              <w:t>s</w:t>
            </w:r>
            <w:r>
              <w:t>.</w:t>
            </w:r>
          </w:p>
          <w:p w14:paraId="78B8A577" w14:textId="77777777" w:rsidR="000A47B9" w:rsidRDefault="000A47B9" w:rsidP="002F3EF0"/>
          <w:p w14:paraId="5EB0C96E" w14:textId="77777777" w:rsidR="000A47B9" w:rsidRDefault="00781FAD" w:rsidP="000A47B9">
            <w:pPr>
              <w:spacing w:line="480" w:lineRule="auto"/>
            </w:pPr>
            <w:r>
              <w:t>Consent type</w:t>
            </w:r>
            <w:r w:rsidR="00BF24B7">
              <w:t xml:space="preserve"> :      </w:t>
            </w:r>
            <w:r w:rsidR="000A47B9">
              <w:sym w:font="Wingdings 2" w:char="F0A3"/>
            </w:r>
            <w:r w:rsidR="002F3EF0">
              <w:t xml:space="preserve">Verbal </w:t>
            </w:r>
            <w:r w:rsidR="000A47B9">
              <w:t xml:space="preserve"> </w:t>
            </w:r>
            <w:r w:rsidR="002F3EF0">
              <w:t xml:space="preserve">- </w:t>
            </w:r>
            <w:r w:rsidR="00BF24B7">
              <w:t>Date: ______/_______/_______</w:t>
            </w:r>
            <w:r w:rsidR="002F3EF0">
              <w:t xml:space="preserve">Time of consent: </w:t>
            </w:r>
            <w:r w:rsidR="00BF24B7">
              <w:t>______________</w:t>
            </w:r>
          </w:p>
          <w:p w14:paraId="3F2C5CE6" w14:textId="77777777" w:rsidR="002F3EF0" w:rsidRDefault="000A47B9" w:rsidP="00BF24B7">
            <w:pPr>
              <w:spacing w:line="480" w:lineRule="auto"/>
            </w:pPr>
            <w:r>
              <w:t xml:space="preserve">                </w:t>
            </w:r>
            <w:r w:rsidR="00781FAD">
              <w:t xml:space="preserve">           </w:t>
            </w:r>
            <w:r>
              <w:t xml:space="preserve">  </w:t>
            </w:r>
            <w:r>
              <w:sym w:font="Wingdings 2" w:char="F0A3"/>
            </w:r>
            <w:r w:rsidR="005456F9">
              <w:t>Writt</w:t>
            </w:r>
            <w:r>
              <w:t>en - Time of consent:___________</w:t>
            </w:r>
            <w:r w:rsidR="00BF24B7">
              <w:t>__________</w:t>
            </w:r>
            <w:r>
              <w:t>___________________</w:t>
            </w:r>
          </w:p>
          <w:p w14:paraId="23F4B887" w14:textId="77777777" w:rsidR="00BF24B7" w:rsidRPr="00E311A9" w:rsidRDefault="00BF24B7" w:rsidP="00BF24B7">
            <w:r>
              <w:t>Client signature:_______________________________________ Date: ______/_______/_______</w:t>
            </w:r>
          </w:p>
        </w:tc>
      </w:tr>
    </w:tbl>
    <w:p w14:paraId="084AEF49" w14:textId="77777777" w:rsidR="005C7779" w:rsidRDefault="005C777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E311A9" w14:paraId="1B9FE22C" w14:textId="77777777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3DCA7965" w14:textId="77777777" w:rsidR="00E311A9" w:rsidRPr="00F91BFD" w:rsidRDefault="00E311A9" w:rsidP="00560DD3">
            <w:pPr>
              <w:rPr>
                <w:b/>
              </w:rPr>
            </w:pPr>
            <w:r>
              <w:rPr>
                <w:b/>
              </w:rPr>
              <w:t xml:space="preserve">Reason for referral </w:t>
            </w:r>
          </w:p>
        </w:tc>
      </w:tr>
      <w:tr w:rsidR="00E311A9" w14:paraId="29CFCD12" w14:textId="77777777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14:paraId="5FB47A97" w14:textId="77777777" w:rsidR="00E311A9" w:rsidRPr="00E311A9" w:rsidRDefault="00E311A9" w:rsidP="00E311A9"/>
        </w:tc>
      </w:tr>
      <w:tr w:rsidR="00E311A9" w14:paraId="6E49C015" w14:textId="77777777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14:paraId="23FAF9B1" w14:textId="77777777" w:rsidR="00E311A9" w:rsidRPr="00E311A9" w:rsidRDefault="00E311A9" w:rsidP="00E311A9"/>
        </w:tc>
      </w:tr>
      <w:tr w:rsidR="002A1CDF" w14:paraId="1EBA3EF1" w14:textId="77777777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14:paraId="1E5ADC18" w14:textId="77777777" w:rsidR="002A1CDF" w:rsidRPr="00E311A9" w:rsidRDefault="002A1CDF" w:rsidP="00E311A9"/>
        </w:tc>
      </w:tr>
    </w:tbl>
    <w:p w14:paraId="6A0D5C32" w14:textId="77777777"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277"/>
        <w:gridCol w:w="1496"/>
        <w:gridCol w:w="2783"/>
      </w:tblGrid>
      <w:tr w:rsidR="00E311A9" w14:paraId="3DC196D3" w14:textId="77777777" w:rsidTr="00E86AAD">
        <w:tc>
          <w:tcPr>
            <w:tcW w:w="8789" w:type="dxa"/>
            <w:gridSpan w:val="4"/>
            <w:shd w:val="clear" w:color="auto" w:fill="D9D9D9" w:themeFill="background1" w:themeFillShade="D9"/>
          </w:tcPr>
          <w:p w14:paraId="1D96D04B" w14:textId="77777777" w:rsidR="00E311A9" w:rsidRPr="00E311A9" w:rsidRDefault="00E311A9" w:rsidP="00560DD3">
            <w:pPr>
              <w:spacing w:line="360" w:lineRule="auto"/>
              <w:rPr>
                <w:b/>
              </w:rPr>
            </w:pPr>
            <w:r w:rsidRPr="00E311A9">
              <w:rPr>
                <w:b/>
              </w:rPr>
              <w:t xml:space="preserve">Referral </w:t>
            </w:r>
            <w:proofErr w:type="spellStart"/>
            <w:r w:rsidRPr="00E311A9">
              <w:rPr>
                <w:b/>
              </w:rPr>
              <w:t>organisation</w:t>
            </w:r>
            <w:proofErr w:type="spellEnd"/>
            <w:r w:rsidRPr="00E311A9">
              <w:rPr>
                <w:b/>
              </w:rPr>
              <w:t xml:space="preserve"> details</w:t>
            </w:r>
          </w:p>
        </w:tc>
      </w:tr>
      <w:tr w:rsidR="00E311A9" w14:paraId="48F0B307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6C404BA" w14:textId="77777777" w:rsidR="00E311A9" w:rsidRPr="00A019F3" w:rsidRDefault="00E311A9" w:rsidP="00141943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 xml:space="preserve"> n</w:t>
            </w:r>
            <w:r w:rsidRPr="00A019F3">
              <w:rPr>
                <w:b/>
              </w:rPr>
              <w:t>ame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14:paraId="68F638DF" w14:textId="77777777" w:rsidR="00E311A9" w:rsidRDefault="00E311A9" w:rsidP="00141943">
            <w:pPr>
              <w:spacing w:line="360" w:lineRule="auto"/>
              <w:jc w:val="left"/>
            </w:pPr>
          </w:p>
        </w:tc>
      </w:tr>
      <w:tr w:rsidR="00E311A9" w14:paraId="0D5557E1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5110296" w14:textId="77777777" w:rsidR="00E311A9" w:rsidRPr="00A019F3" w:rsidRDefault="00E311A9" w:rsidP="00141943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14:paraId="089D15AE" w14:textId="77777777" w:rsidR="00E311A9" w:rsidRDefault="00E311A9" w:rsidP="00141943">
            <w:pPr>
              <w:spacing w:line="360" w:lineRule="auto"/>
              <w:jc w:val="left"/>
            </w:pPr>
          </w:p>
        </w:tc>
      </w:tr>
      <w:tr w:rsidR="00141943" w14:paraId="5003A741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E1917E6" w14:textId="77777777" w:rsidR="00141943" w:rsidRDefault="00141943" w:rsidP="00141943">
            <w:pPr>
              <w:jc w:val="left"/>
              <w:rPr>
                <w:b/>
              </w:rPr>
            </w:pPr>
            <w:r>
              <w:rPr>
                <w:b/>
              </w:rPr>
              <w:t>Hours of operation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14:paraId="43B69F22" w14:textId="77777777" w:rsidR="00141943" w:rsidRDefault="00141943" w:rsidP="00141943">
            <w:pPr>
              <w:spacing w:line="360" w:lineRule="auto"/>
              <w:jc w:val="left"/>
            </w:pPr>
          </w:p>
        </w:tc>
      </w:tr>
      <w:tr w:rsidR="00141943" w14:paraId="09BEC7D9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7344287" w14:textId="77777777" w:rsidR="00141943" w:rsidRDefault="00141943" w:rsidP="00141943">
            <w:pPr>
              <w:jc w:val="left"/>
              <w:rPr>
                <w:b/>
              </w:rPr>
            </w:pPr>
            <w:r>
              <w:rPr>
                <w:b/>
              </w:rPr>
              <w:t>Name of program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14:paraId="6AE90DAE" w14:textId="77777777" w:rsidR="00141943" w:rsidRDefault="00141943" w:rsidP="00141943">
            <w:pPr>
              <w:spacing w:line="360" w:lineRule="auto"/>
              <w:jc w:val="left"/>
            </w:pPr>
          </w:p>
        </w:tc>
      </w:tr>
      <w:tr w:rsidR="00E311A9" w14:paraId="1D55C13C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7057837" w14:textId="77777777" w:rsidR="00E311A9" w:rsidRDefault="00141943" w:rsidP="00560DD3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14:paraId="27E1D283" w14:textId="77777777" w:rsidR="00E311A9" w:rsidRDefault="00E311A9" w:rsidP="00560DD3">
            <w:pPr>
              <w:spacing w:line="360" w:lineRule="auto"/>
            </w:pPr>
          </w:p>
        </w:tc>
      </w:tr>
      <w:tr w:rsidR="00E311A9" w14:paraId="396C4AF9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DE2E5DF" w14:textId="77777777" w:rsidR="00E311A9" w:rsidRPr="00A019F3" w:rsidRDefault="00E311A9" w:rsidP="00560DD3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319" w:type="dxa"/>
            <w:tcBorders>
              <w:left w:val="single" w:sz="2" w:space="0" w:color="auto"/>
            </w:tcBorders>
          </w:tcPr>
          <w:p w14:paraId="04999C5E" w14:textId="77777777" w:rsidR="00E311A9" w:rsidRDefault="00E311A9" w:rsidP="00560DD3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4107B79" w14:textId="77777777" w:rsidR="00E311A9" w:rsidRPr="0045115E" w:rsidRDefault="00E311A9" w:rsidP="00560DD3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 w:rsidR="002A1CDF"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575D82B5" w14:textId="77777777" w:rsidR="00E311A9" w:rsidRDefault="00E311A9" w:rsidP="00560DD3">
            <w:pPr>
              <w:spacing w:line="360" w:lineRule="auto"/>
            </w:pPr>
          </w:p>
        </w:tc>
      </w:tr>
      <w:tr w:rsidR="00E311A9" w14:paraId="625CE388" w14:textId="77777777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A84F78B" w14:textId="77777777" w:rsidR="00E311A9" w:rsidRPr="00A019F3" w:rsidRDefault="00141943" w:rsidP="00560DD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e of referral</w:t>
            </w:r>
          </w:p>
        </w:tc>
        <w:tc>
          <w:tcPr>
            <w:tcW w:w="2319" w:type="dxa"/>
            <w:tcBorders>
              <w:left w:val="single" w:sz="2" w:space="0" w:color="auto"/>
            </w:tcBorders>
          </w:tcPr>
          <w:p w14:paraId="2A19551B" w14:textId="77777777" w:rsidR="00E311A9" w:rsidRDefault="00E311A9" w:rsidP="00560DD3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8E2BCD5" w14:textId="77777777" w:rsidR="00E311A9" w:rsidRPr="0045115E" w:rsidRDefault="00E311A9" w:rsidP="00141943">
            <w:pPr>
              <w:jc w:val="left"/>
              <w:rPr>
                <w:b/>
              </w:rPr>
            </w:pPr>
            <w:r w:rsidRPr="0045115E">
              <w:rPr>
                <w:b/>
              </w:rPr>
              <w:t xml:space="preserve">Date of </w:t>
            </w:r>
            <w:r w:rsidR="00141943">
              <w:rPr>
                <w:b/>
              </w:rPr>
              <w:t>entry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1D7310EC" w14:textId="77777777" w:rsidR="00E311A9" w:rsidRDefault="00E311A9" w:rsidP="00560DD3">
            <w:pPr>
              <w:spacing w:line="360" w:lineRule="auto"/>
            </w:pPr>
          </w:p>
        </w:tc>
      </w:tr>
    </w:tbl>
    <w:p w14:paraId="2091C248" w14:textId="77777777"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D51903" w14:paraId="6BFEFA38" w14:textId="77777777" w:rsidTr="00560DD3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14:paraId="12D710E3" w14:textId="77777777" w:rsidR="00D51903" w:rsidRPr="005A540C" w:rsidRDefault="00D51903" w:rsidP="00560DD3">
            <w:pPr>
              <w:tabs>
                <w:tab w:val="left" w:pos="960"/>
              </w:tabs>
              <w:rPr>
                <w:b/>
              </w:rPr>
            </w:pPr>
            <w:r w:rsidRPr="005A540C">
              <w:rPr>
                <w:b/>
              </w:rPr>
              <w:t>What are my immediate plans if asked to leave, or if I decide to leave this treatment service?</w:t>
            </w:r>
          </w:p>
          <w:p w14:paraId="5FAF87F0" w14:textId="77777777" w:rsidR="00D51903" w:rsidRPr="00F91BFD" w:rsidRDefault="00D51903" w:rsidP="00560DD3">
            <w:pPr>
              <w:rPr>
                <w:b/>
              </w:rPr>
            </w:pPr>
          </w:p>
        </w:tc>
      </w:tr>
      <w:tr w:rsidR="00D51903" w14:paraId="5FC63502" w14:textId="77777777" w:rsidTr="002A1CDF">
        <w:trPr>
          <w:trHeight w:val="1190"/>
        </w:trPr>
        <w:tc>
          <w:tcPr>
            <w:tcW w:w="8789" w:type="dxa"/>
            <w:tcBorders>
              <w:bottom w:val="single" w:sz="4" w:space="0" w:color="auto"/>
            </w:tcBorders>
          </w:tcPr>
          <w:p w14:paraId="2FD23619" w14:textId="77777777" w:rsidR="002A1CDF" w:rsidRPr="002A1CDF" w:rsidRDefault="002A1CDF" w:rsidP="00560DD3">
            <w:pPr>
              <w:rPr>
                <w:sz w:val="16"/>
                <w:szCs w:val="16"/>
              </w:rPr>
            </w:pPr>
          </w:p>
          <w:p w14:paraId="2E722B62" w14:textId="77777777" w:rsidR="00A31D5E" w:rsidRDefault="00D51903" w:rsidP="00560DD3">
            <w:r>
              <w:sym w:font="Wingdings 2" w:char="F0A3"/>
            </w:r>
            <w:r>
              <w:t xml:space="preserve">Stay in the local area               </w:t>
            </w:r>
            <w:r>
              <w:sym w:font="Wingdings 2" w:char="F0A3"/>
            </w:r>
            <w:r>
              <w:t xml:space="preserve">Go back to              </w:t>
            </w:r>
            <w:r>
              <w:sym w:font="Wingdings 2" w:char="F0A3"/>
            </w:r>
            <w:r>
              <w:t>Other  (specify below)</w:t>
            </w:r>
          </w:p>
          <w:p w14:paraId="6CF72152" w14:textId="77777777" w:rsidR="00D51903" w:rsidRDefault="00D51903" w:rsidP="00560DD3"/>
        </w:tc>
      </w:tr>
    </w:tbl>
    <w:p w14:paraId="51EC6F0F" w14:textId="77777777" w:rsidR="007323C8" w:rsidRDefault="007323C8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2223"/>
        <w:gridCol w:w="5191"/>
      </w:tblGrid>
      <w:tr w:rsidR="002A1CDF" w14:paraId="5E9847C9" w14:textId="77777777" w:rsidTr="00C54EF0">
        <w:trPr>
          <w:trHeight w:val="439"/>
        </w:trPr>
        <w:tc>
          <w:tcPr>
            <w:tcW w:w="8896" w:type="dxa"/>
            <w:gridSpan w:val="3"/>
            <w:shd w:val="clear" w:color="auto" w:fill="D9D9D9" w:themeFill="background1" w:themeFillShade="D9"/>
          </w:tcPr>
          <w:p w14:paraId="766D6A69" w14:textId="77777777" w:rsidR="002A1CDF" w:rsidRPr="00F91BFD" w:rsidRDefault="002A1CDF" w:rsidP="00C54EF0">
            <w:pPr>
              <w:rPr>
                <w:b/>
              </w:rPr>
            </w:pPr>
            <w:r>
              <w:rPr>
                <w:b/>
              </w:rPr>
              <w:t>F</w:t>
            </w:r>
            <w:r w:rsidRPr="007323C8">
              <w:rPr>
                <w:b/>
              </w:rPr>
              <w:t xml:space="preserve">ollow-up contact with client </w:t>
            </w:r>
          </w:p>
        </w:tc>
      </w:tr>
      <w:tr w:rsidR="002A1CDF" w14:paraId="71F69E2B" w14:textId="77777777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14:paraId="1306DDC9" w14:textId="77777777" w:rsidR="002A1CDF" w:rsidRDefault="002A1CDF" w:rsidP="00C54EF0">
            <w:pPr>
              <w:jc w:val="left"/>
              <w:rPr>
                <w:b/>
              </w:rPr>
            </w:pPr>
            <w:r w:rsidRPr="005C7779">
              <w:rPr>
                <w:b/>
              </w:rPr>
              <w:t>Date</w:t>
            </w:r>
          </w:p>
          <w:p w14:paraId="097733DA" w14:textId="77777777" w:rsidR="002A1CDF" w:rsidRPr="00CA6676" w:rsidRDefault="002A1CDF" w:rsidP="00C54EF0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>[insert due dates]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CDEC7" w14:textId="77777777" w:rsidR="002A1CDF" w:rsidRDefault="002A1CDF" w:rsidP="00C54EF0">
            <w:pPr>
              <w:jc w:val="left"/>
              <w:rPr>
                <w:b/>
              </w:rPr>
            </w:pPr>
            <w:r>
              <w:rPr>
                <w:b/>
              </w:rPr>
              <w:t xml:space="preserve">Staff member name </w:t>
            </w:r>
          </w:p>
          <w:p w14:paraId="31CB550E" w14:textId="77777777" w:rsidR="002A1CDF" w:rsidRPr="005C7779" w:rsidRDefault="002A1CDF" w:rsidP="00C54EF0">
            <w:pPr>
              <w:jc w:val="left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14:paraId="608ACEFA" w14:textId="77777777" w:rsidR="002A1CDF" w:rsidRDefault="002A1CDF" w:rsidP="00C54EF0">
            <w:pPr>
              <w:jc w:val="left"/>
              <w:rPr>
                <w:b/>
              </w:rPr>
            </w:pPr>
            <w:r w:rsidRPr="005C7779">
              <w:rPr>
                <w:b/>
              </w:rPr>
              <w:t>Detail</w:t>
            </w:r>
          </w:p>
          <w:p w14:paraId="4833454E" w14:textId="77777777" w:rsidR="002A1CDF" w:rsidRPr="00CA6676" w:rsidRDefault="002A1CDF" w:rsidP="00C54EF0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>[insert details of the follow-up]</w:t>
            </w:r>
          </w:p>
        </w:tc>
      </w:tr>
      <w:tr w:rsidR="002A1CDF" w14:paraId="7CE693F9" w14:textId="77777777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14:paraId="1D1ED9D9" w14:textId="77777777" w:rsidR="002A1CDF" w:rsidRPr="005C7779" w:rsidRDefault="002A1CDF" w:rsidP="00C54EF0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9827FB" w14:textId="77777777" w:rsidR="002A1CDF" w:rsidRPr="005C7779" w:rsidRDefault="002A1CDF" w:rsidP="00C54EF0">
            <w:pPr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14:paraId="3F42B355" w14:textId="77777777" w:rsidR="002A1CDF" w:rsidRPr="005C7779" w:rsidRDefault="002A1CDF" w:rsidP="00C54EF0">
            <w:pPr>
              <w:rPr>
                <w:b/>
              </w:rPr>
            </w:pPr>
          </w:p>
        </w:tc>
      </w:tr>
      <w:tr w:rsidR="002A1CDF" w14:paraId="5762BC19" w14:textId="77777777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14:paraId="34C7BE54" w14:textId="77777777" w:rsidR="002A1CDF" w:rsidRPr="00E311A9" w:rsidRDefault="002A1CDF" w:rsidP="00C54EF0"/>
        </w:tc>
        <w:tc>
          <w:tcPr>
            <w:tcW w:w="2268" w:type="dxa"/>
            <w:shd w:val="clear" w:color="auto" w:fill="FFFFFF" w:themeFill="background1"/>
          </w:tcPr>
          <w:p w14:paraId="6DDD748E" w14:textId="77777777" w:rsidR="002A1CDF" w:rsidRPr="00E311A9" w:rsidRDefault="002A1CDF" w:rsidP="00C54EF0"/>
        </w:tc>
        <w:tc>
          <w:tcPr>
            <w:tcW w:w="5352" w:type="dxa"/>
            <w:shd w:val="clear" w:color="auto" w:fill="FFFFFF" w:themeFill="background1"/>
          </w:tcPr>
          <w:p w14:paraId="63CD55D5" w14:textId="77777777" w:rsidR="002A1CDF" w:rsidRPr="00E311A9" w:rsidRDefault="002A1CDF" w:rsidP="00C54EF0"/>
        </w:tc>
      </w:tr>
      <w:tr w:rsidR="002A1CDF" w14:paraId="5B34492A" w14:textId="77777777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14:paraId="01D6DE42" w14:textId="77777777" w:rsidR="002A1CDF" w:rsidRPr="00E311A9" w:rsidRDefault="002A1CDF" w:rsidP="00C54EF0"/>
        </w:tc>
        <w:tc>
          <w:tcPr>
            <w:tcW w:w="2268" w:type="dxa"/>
            <w:shd w:val="clear" w:color="auto" w:fill="FFFFFF" w:themeFill="background1"/>
          </w:tcPr>
          <w:p w14:paraId="2B192EEB" w14:textId="77777777" w:rsidR="002A1CDF" w:rsidRPr="00E311A9" w:rsidRDefault="002A1CDF" w:rsidP="00C54EF0"/>
        </w:tc>
        <w:tc>
          <w:tcPr>
            <w:tcW w:w="5352" w:type="dxa"/>
            <w:shd w:val="clear" w:color="auto" w:fill="FFFFFF" w:themeFill="background1"/>
          </w:tcPr>
          <w:p w14:paraId="0029B5E9" w14:textId="77777777" w:rsidR="002A1CDF" w:rsidRPr="00E311A9" w:rsidRDefault="002A1CDF" w:rsidP="00C54EF0"/>
        </w:tc>
      </w:tr>
    </w:tbl>
    <w:p w14:paraId="7FE7BFD3" w14:textId="77777777" w:rsidR="002A1CDF" w:rsidRDefault="002A1CDF" w:rsidP="00E311A9"/>
    <w:p w14:paraId="78B6FBA2" w14:textId="77777777" w:rsidR="003375FA" w:rsidRDefault="003375FA" w:rsidP="003375FA">
      <w:pPr>
        <w:pStyle w:val="Heading2"/>
      </w:pPr>
    </w:p>
    <w:p w14:paraId="1EE06AF8" w14:textId="77777777" w:rsidR="003375FA" w:rsidRDefault="003375FA" w:rsidP="003375FA">
      <w:pPr>
        <w:pStyle w:val="Heading2"/>
      </w:pPr>
      <w:r>
        <w:t>SECTION 4. SAFETY PLAN</w:t>
      </w:r>
    </w:p>
    <w:p w14:paraId="22745BFA" w14:textId="77777777" w:rsidR="009E354A" w:rsidRDefault="009E354A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307D7" w14:paraId="487C85C1" w14:textId="7777777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14:paraId="64F93BEB" w14:textId="77777777" w:rsidR="004307D7" w:rsidRPr="00F91BFD" w:rsidRDefault="00BE2B15" w:rsidP="00560DD3">
            <w:pPr>
              <w:rPr>
                <w:b/>
              </w:rPr>
            </w:pPr>
            <w:r w:rsidRPr="00BE2B15">
              <w:rPr>
                <w:b/>
              </w:rPr>
              <w:t>Whom should I notify when I leave this treatment service?</w:t>
            </w:r>
          </w:p>
        </w:tc>
      </w:tr>
      <w:tr w:rsidR="004307D7" w14:paraId="1D500FF7" w14:textId="77777777" w:rsidTr="004D6471">
        <w:trPr>
          <w:trHeight w:val="836"/>
        </w:trPr>
        <w:tc>
          <w:tcPr>
            <w:tcW w:w="8931" w:type="dxa"/>
            <w:tcBorders>
              <w:bottom w:val="single" w:sz="4" w:space="0" w:color="auto"/>
            </w:tcBorders>
          </w:tcPr>
          <w:p w14:paraId="6C241FB7" w14:textId="77777777" w:rsidR="008A640B" w:rsidRPr="008A640B" w:rsidRDefault="008A640B" w:rsidP="00560DD3">
            <w:pPr>
              <w:rPr>
                <w:sz w:val="16"/>
                <w:szCs w:val="16"/>
              </w:rPr>
            </w:pPr>
          </w:p>
          <w:p w14:paraId="40E1B12E" w14:textId="77777777" w:rsidR="008A640B" w:rsidRDefault="004307D7" w:rsidP="00560DD3">
            <w:r>
              <w:sym w:font="Wingdings 2" w:char="F0A3"/>
            </w:r>
            <w:r w:rsidR="00BE2B15">
              <w:t xml:space="preserve">Family </w:t>
            </w:r>
            <w:r>
              <w:t xml:space="preserve">                      </w:t>
            </w:r>
            <w:r>
              <w:sym w:font="Wingdings 2" w:char="F0A3"/>
            </w:r>
            <w:r w:rsidR="00BE2B15">
              <w:t xml:space="preserve">Friends </w:t>
            </w:r>
            <w:r>
              <w:t xml:space="preserve">              </w:t>
            </w:r>
            <w:r>
              <w:sym w:font="Wingdings 2" w:char="F0A3"/>
            </w:r>
            <w:r>
              <w:t>Other</w:t>
            </w:r>
            <w:r w:rsidR="00BE2B15">
              <w:t xml:space="preserve">  (specify below)</w:t>
            </w:r>
          </w:p>
          <w:p w14:paraId="2D571BBC" w14:textId="77777777" w:rsidR="008A640B" w:rsidRDefault="008A640B" w:rsidP="00560DD3"/>
          <w:p w14:paraId="01CFD5F7" w14:textId="77777777" w:rsidR="00BE2B15" w:rsidRDefault="00BE2B15" w:rsidP="00560DD3"/>
        </w:tc>
      </w:tr>
    </w:tbl>
    <w:p w14:paraId="23814928" w14:textId="77777777" w:rsidR="004307D7" w:rsidRDefault="004307D7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D19D9" w14:paraId="03FE1EA2" w14:textId="7777777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14:paraId="31E04685" w14:textId="77777777" w:rsidR="009D19D9" w:rsidRPr="00F91BFD" w:rsidRDefault="009D19D9" w:rsidP="00560DD3">
            <w:pPr>
              <w:rPr>
                <w:b/>
              </w:rPr>
            </w:pPr>
            <w:r w:rsidRPr="009D19D9">
              <w:rPr>
                <w:b/>
              </w:rPr>
              <w:t>How will I continue to get support for my recovery after I leave this treatment service?</w:t>
            </w:r>
          </w:p>
        </w:tc>
      </w:tr>
      <w:tr w:rsidR="009D19D9" w14:paraId="798D46B8" w14:textId="77777777" w:rsidTr="004D6471">
        <w:trPr>
          <w:trHeight w:val="1561"/>
        </w:trPr>
        <w:tc>
          <w:tcPr>
            <w:tcW w:w="8931" w:type="dxa"/>
            <w:tcBorders>
              <w:bottom w:val="single" w:sz="4" w:space="0" w:color="auto"/>
            </w:tcBorders>
          </w:tcPr>
          <w:p w14:paraId="46E9D6D0" w14:textId="77777777" w:rsidR="00CD5398" w:rsidRPr="008A640B" w:rsidRDefault="00CD5398" w:rsidP="009D19D9">
            <w:pPr>
              <w:rPr>
                <w:sz w:val="16"/>
                <w:szCs w:val="16"/>
              </w:rPr>
            </w:pPr>
          </w:p>
          <w:p w14:paraId="13E2B89D" w14:textId="77777777" w:rsidR="00D17047" w:rsidRDefault="009D19D9" w:rsidP="009D19D9">
            <w:r>
              <w:sym w:font="Wingdings 2" w:char="F0A3"/>
            </w:r>
            <w:r w:rsidR="00871D16">
              <w:t xml:space="preserve"> 12 Step meetings                 </w:t>
            </w:r>
            <w:r>
              <w:sym w:font="Wingdings 2" w:char="F0A3"/>
            </w:r>
            <w:r w:rsidR="008A640B">
              <w:t xml:space="preserve"> </w:t>
            </w:r>
            <w:r w:rsidR="00871D16">
              <w:t xml:space="preserve">AOD counsellors                </w:t>
            </w:r>
            <w:r>
              <w:sym w:font="Wingdings 2" w:char="F0A3"/>
            </w:r>
            <w:r w:rsidR="008A640B">
              <w:t xml:space="preserve"> </w:t>
            </w:r>
            <w:r>
              <w:t xml:space="preserve">Outreach services      </w:t>
            </w:r>
          </w:p>
          <w:p w14:paraId="7BD12AB6" w14:textId="77777777" w:rsidR="00871D16" w:rsidRPr="00D17047" w:rsidRDefault="009D19D9" w:rsidP="009D19D9">
            <w:pPr>
              <w:rPr>
                <w:sz w:val="16"/>
                <w:szCs w:val="16"/>
              </w:rPr>
            </w:pPr>
            <w:r>
              <w:t xml:space="preserve">               </w:t>
            </w:r>
          </w:p>
          <w:p w14:paraId="2260737E" w14:textId="77777777" w:rsidR="008A640B" w:rsidRDefault="009D19D9" w:rsidP="009D19D9">
            <w:r>
              <w:sym w:font="Wingdings 2" w:char="F0A3"/>
            </w:r>
            <w:r w:rsidR="008A640B">
              <w:t xml:space="preserve"> </w:t>
            </w:r>
            <w:r>
              <w:t>General counsellors</w:t>
            </w:r>
            <w:r>
              <w:tab/>
            </w:r>
            <w:r w:rsidR="00871D16">
              <w:t xml:space="preserve">          </w:t>
            </w:r>
            <w:r>
              <w:sym w:font="Wingdings 2" w:char="F0A3"/>
            </w:r>
            <w:r w:rsidR="008A640B">
              <w:t xml:space="preserve"> </w:t>
            </w:r>
            <w:r>
              <w:t xml:space="preserve">SMART groups                   </w:t>
            </w:r>
            <w:r>
              <w:sym w:font="Wingdings 2" w:char="F0A3"/>
            </w:r>
            <w:r w:rsidR="008A640B">
              <w:t xml:space="preserve"> Other</w:t>
            </w:r>
            <w:r>
              <w:t xml:space="preserve"> (specify below)</w:t>
            </w:r>
          </w:p>
          <w:p w14:paraId="693B677C" w14:textId="77777777" w:rsidR="008A640B" w:rsidRDefault="008A640B" w:rsidP="00560DD3"/>
          <w:p w14:paraId="26FE0186" w14:textId="77777777" w:rsidR="009D19D9" w:rsidRDefault="009D19D9" w:rsidP="00560DD3"/>
        </w:tc>
      </w:tr>
    </w:tbl>
    <w:p w14:paraId="3BDF0744" w14:textId="77777777" w:rsidR="009D19D9" w:rsidRDefault="009D19D9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70"/>
        <w:gridCol w:w="1921"/>
        <w:gridCol w:w="2479"/>
      </w:tblGrid>
      <w:tr w:rsidR="005512A0" w:rsidRPr="006D6013" w14:paraId="40804FF6" w14:textId="77777777" w:rsidTr="00056FBE">
        <w:trPr>
          <w:trHeight w:val="425"/>
        </w:trPr>
        <w:tc>
          <w:tcPr>
            <w:tcW w:w="8896" w:type="dxa"/>
            <w:gridSpan w:val="3"/>
            <w:shd w:val="clear" w:color="auto" w:fill="D9D9D9" w:themeFill="background1" w:themeFillShade="D9"/>
          </w:tcPr>
          <w:p w14:paraId="76269072" w14:textId="77777777" w:rsidR="005512A0" w:rsidRPr="005104A6" w:rsidRDefault="005512A0" w:rsidP="007C0C41">
            <w:pPr>
              <w:jc w:val="left"/>
              <w:rPr>
                <w:b/>
              </w:rPr>
            </w:pPr>
            <w:r w:rsidRPr="005104A6">
              <w:rPr>
                <w:b/>
              </w:rPr>
              <w:t>Suicide prevention, self-harm and risk to others</w:t>
            </w:r>
          </w:p>
        </w:tc>
      </w:tr>
      <w:tr w:rsidR="005512A0" w:rsidRPr="006D6013" w14:paraId="34B2F0DE" w14:textId="77777777" w:rsidTr="00056FBE">
        <w:trPr>
          <w:trHeight w:val="3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5887599" w14:textId="77777777" w:rsidR="005512A0" w:rsidRPr="005104A6" w:rsidRDefault="005512A0" w:rsidP="007C0C41">
            <w:pPr>
              <w:jc w:val="left"/>
            </w:pPr>
            <w:r w:rsidRPr="005104A6">
              <w:t>Suicide screener attached</w:t>
            </w: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14:paraId="2F143145" w14:textId="77777777" w:rsidR="005512A0" w:rsidRPr="005104A6" w:rsidRDefault="005512A0" w:rsidP="007C0C41">
            <w:pPr>
              <w:jc w:val="center"/>
            </w:pPr>
            <w:r w:rsidRPr="005104A6">
              <w:sym w:font="Wingdings 2" w:char="F0A3"/>
            </w:r>
            <w:r w:rsidRPr="005104A6">
              <w:t xml:space="preserve"> Yes     </w:t>
            </w:r>
            <w:r w:rsidRPr="005104A6">
              <w:sym w:font="Wingdings 2" w:char="F0A3"/>
            </w:r>
            <w:r w:rsidRPr="005104A6">
              <w:t>No</w:t>
            </w:r>
          </w:p>
        </w:tc>
      </w:tr>
      <w:tr w:rsidR="005512A0" w:rsidRPr="006D6013" w14:paraId="1C62EDDA" w14:textId="77777777" w:rsidTr="00056FBE">
        <w:trPr>
          <w:trHeight w:val="3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FCF5575" w14:textId="77777777" w:rsidR="005512A0" w:rsidRPr="005104A6" w:rsidRDefault="00056FBE" w:rsidP="007C0C41">
            <w:pPr>
              <w:jc w:val="left"/>
            </w:pPr>
            <w:r>
              <w:t>Suicide risk f</w:t>
            </w:r>
            <w:r w:rsidR="005512A0" w:rsidRPr="005104A6">
              <w:t>ormulation template attached</w:t>
            </w: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14:paraId="600E370E" w14:textId="77777777" w:rsidR="005512A0" w:rsidRPr="005104A6" w:rsidRDefault="005512A0" w:rsidP="007C0C41">
            <w:pPr>
              <w:jc w:val="center"/>
            </w:pPr>
            <w:r w:rsidRPr="005104A6">
              <w:sym w:font="Wingdings 2" w:char="F0A3"/>
            </w:r>
            <w:r w:rsidRPr="005104A6">
              <w:t xml:space="preserve"> Yes     </w:t>
            </w:r>
            <w:r w:rsidRPr="005104A6">
              <w:sym w:font="Wingdings 2" w:char="F0A3"/>
            </w:r>
            <w:r w:rsidRPr="005104A6">
              <w:t>No</w:t>
            </w:r>
          </w:p>
        </w:tc>
      </w:tr>
      <w:tr w:rsidR="005512A0" w:rsidRPr="006D6013" w14:paraId="5FB5EB10" w14:textId="77777777" w:rsidTr="000C1A88">
        <w:tc>
          <w:tcPr>
            <w:tcW w:w="8896" w:type="dxa"/>
            <w:gridSpan w:val="3"/>
            <w:shd w:val="clear" w:color="auto" w:fill="D9D9D9" w:themeFill="background1" w:themeFillShade="D9"/>
          </w:tcPr>
          <w:p w14:paraId="1A4B8EE7" w14:textId="77777777" w:rsidR="005512A0" w:rsidRPr="005104A6" w:rsidRDefault="005512A0" w:rsidP="007C0C41">
            <w:pPr>
              <w:jc w:val="left"/>
            </w:pPr>
            <w:r w:rsidRPr="005104A6">
              <w:t>If no, please explain the reasons</w:t>
            </w:r>
          </w:p>
        </w:tc>
      </w:tr>
      <w:tr w:rsidR="005512A0" w:rsidRPr="006D6013" w14:paraId="005210D2" w14:textId="77777777" w:rsidTr="000C1A88">
        <w:tc>
          <w:tcPr>
            <w:tcW w:w="8896" w:type="dxa"/>
            <w:gridSpan w:val="3"/>
          </w:tcPr>
          <w:p w14:paraId="6107B906" w14:textId="77777777"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14:paraId="4FD9143D" w14:textId="77777777" w:rsidTr="000C1A88">
        <w:tc>
          <w:tcPr>
            <w:tcW w:w="8896" w:type="dxa"/>
            <w:gridSpan w:val="3"/>
          </w:tcPr>
          <w:p w14:paraId="675C0282" w14:textId="77777777"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14:paraId="15325FDA" w14:textId="77777777" w:rsidTr="000C1A88">
        <w:tc>
          <w:tcPr>
            <w:tcW w:w="8896" w:type="dxa"/>
            <w:gridSpan w:val="3"/>
          </w:tcPr>
          <w:p w14:paraId="55EA364F" w14:textId="77777777"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14:paraId="2D6249AD" w14:textId="77777777" w:rsidTr="00056FBE">
        <w:tc>
          <w:tcPr>
            <w:tcW w:w="4395" w:type="dxa"/>
            <w:shd w:val="clear" w:color="auto" w:fill="D9D9D9" w:themeFill="background1" w:themeFillShade="D9"/>
          </w:tcPr>
          <w:p w14:paraId="4893D7EE" w14:textId="77777777"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 xml:space="preserve">Suicide prevention 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ACFA5F7" w14:textId="77777777"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>Self-harm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3B1EF323" w14:textId="77777777"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>Risk to other</w:t>
            </w:r>
          </w:p>
        </w:tc>
      </w:tr>
      <w:tr w:rsidR="005512A0" w:rsidRPr="006D6013" w14:paraId="5CB90F17" w14:textId="77777777" w:rsidTr="00056FBE">
        <w:trPr>
          <w:trHeight w:val="1753"/>
        </w:trPr>
        <w:tc>
          <w:tcPr>
            <w:tcW w:w="4395" w:type="dxa"/>
          </w:tcPr>
          <w:p w14:paraId="2EB14206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13EA14A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  <w:r w:rsidR="00871D16">
              <w:t xml:space="preserve">   </w:t>
            </w:r>
            <w:r w:rsidRPr="005104A6">
              <w:sym w:font="Wingdings 2" w:char="F0A3"/>
            </w:r>
            <w:r w:rsidRPr="005104A6">
              <w:t xml:space="preserve"> Moderate  </w:t>
            </w:r>
            <w:r w:rsidR="00871D16">
              <w:t xml:space="preserve">   </w:t>
            </w:r>
            <w:r w:rsidRPr="005104A6">
              <w:sym w:font="Wingdings 2" w:char="F0A3"/>
            </w:r>
            <w:r w:rsidRPr="005104A6">
              <w:t xml:space="preserve"> High*</w:t>
            </w:r>
          </w:p>
          <w:p w14:paraId="3ABE8E2B" w14:textId="77777777" w:rsidR="005512A0" w:rsidRPr="005104A6" w:rsidRDefault="005512A0" w:rsidP="007C0C41">
            <w:pPr>
              <w:pStyle w:val="ListParagraph"/>
              <w:ind w:left="0"/>
            </w:pPr>
          </w:p>
          <w:p w14:paraId="3B60CBE2" w14:textId="77777777" w:rsidR="005512A0" w:rsidRPr="005104A6" w:rsidRDefault="005512A0" w:rsidP="008A640B">
            <w:pPr>
              <w:pStyle w:val="ListParagraph"/>
              <w:ind w:left="0"/>
              <w:jc w:val="left"/>
            </w:pPr>
            <w:r w:rsidRPr="005104A6">
              <w:t>*</w:t>
            </w:r>
            <w:proofErr w:type="gramStart"/>
            <w:r w:rsidRPr="005104A6">
              <w:t>High risk</w:t>
            </w:r>
            <w:proofErr w:type="gramEnd"/>
            <w:r w:rsidRPr="005104A6">
              <w:t xml:space="preserve"> levels require immediate action, for more information refer to</w:t>
            </w:r>
            <w:r w:rsidR="008A640B">
              <w:t xml:space="preserve"> the Client Clinical Management.</w:t>
            </w:r>
          </w:p>
        </w:tc>
        <w:tc>
          <w:tcPr>
            <w:tcW w:w="1959" w:type="dxa"/>
          </w:tcPr>
          <w:p w14:paraId="0B7A62CA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712C9002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</w:p>
          <w:p w14:paraId="559D9882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9F08FC4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Moderate  </w:t>
            </w:r>
          </w:p>
          <w:p w14:paraId="3CC81231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26EC049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High*</w:t>
            </w:r>
          </w:p>
        </w:tc>
        <w:tc>
          <w:tcPr>
            <w:tcW w:w="2542" w:type="dxa"/>
          </w:tcPr>
          <w:p w14:paraId="4DD38C3B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7B799DC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</w:p>
          <w:p w14:paraId="6996725F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BAEA477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Moderate  </w:t>
            </w:r>
          </w:p>
          <w:p w14:paraId="05E85009" w14:textId="77777777"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3C5324D7" w14:textId="77777777"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High*</w:t>
            </w:r>
          </w:p>
        </w:tc>
      </w:tr>
      <w:tr w:rsidR="005512A0" w:rsidRPr="006D6013" w14:paraId="7BE0D93A" w14:textId="77777777" w:rsidTr="000C1A88">
        <w:tc>
          <w:tcPr>
            <w:tcW w:w="8896" w:type="dxa"/>
            <w:gridSpan w:val="3"/>
            <w:shd w:val="clear" w:color="auto" w:fill="D9D9D9" w:themeFill="background1" w:themeFillShade="D9"/>
          </w:tcPr>
          <w:p w14:paraId="4284CE08" w14:textId="77777777" w:rsidR="005512A0" w:rsidRPr="005104A6" w:rsidRDefault="005512A0" w:rsidP="007C0C41">
            <w:pPr>
              <w:spacing w:line="360" w:lineRule="auto"/>
              <w:jc w:val="left"/>
              <w:rPr>
                <w:b/>
              </w:rPr>
            </w:pPr>
            <w:r w:rsidRPr="005104A6">
              <w:rPr>
                <w:b/>
              </w:rPr>
              <w:t>Comments</w:t>
            </w:r>
          </w:p>
        </w:tc>
      </w:tr>
      <w:tr w:rsidR="005512A0" w:rsidRPr="006D6013" w14:paraId="53600FCC" w14:textId="77777777" w:rsidTr="000C1A88">
        <w:tc>
          <w:tcPr>
            <w:tcW w:w="8896" w:type="dxa"/>
            <w:gridSpan w:val="3"/>
          </w:tcPr>
          <w:p w14:paraId="7BFA7B7B" w14:textId="77777777"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5512A0" w:rsidRPr="006D6013" w14:paraId="0206B789" w14:textId="77777777" w:rsidTr="000C1A88">
        <w:tc>
          <w:tcPr>
            <w:tcW w:w="8896" w:type="dxa"/>
            <w:gridSpan w:val="3"/>
          </w:tcPr>
          <w:p w14:paraId="274AF787" w14:textId="77777777"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5512A0" w:rsidRPr="006D6013" w14:paraId="78E130DA" w14:textId="77777777" w:rsidTr="000C1A88">
        <w:tc>
          <w:tcPr>
            <w:tcW w:w="8896" w:type="dxa"/>
            <w:gridSpan w:val="3"/>
          </w:tcPr>
          <w:p w14:paraId="56BBACCE" w14:textId="77777777"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721C201E" w14:textId="77777777" w:rsidR="005512A0" w:rsidRDefault="005512A0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3570"/>
        <w:gridCol w:w="1260"/>
        <w:gridCol w:w="2400"/>
      </w:tblGrid>
      <w:tr w:rsidR="007323C8" w14:paraId="40942CE3" w14:textId="77777777" w:rsidTr="004D6471">
        <w:trPr>
          <w:trHeight w:val="556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3C0901BB" w14:textId="77777777" w:rsidR="007323C8" w:rsidRPr="00E311A9" w:rsidRDefault="007323C8" w:rsidP="00560DD3">
            <w:pPr>
              <w:spacing w:line="360" w:lineRule="auto"/>
              <w:rPr>
                <w:b/>
              </w:rPr>
            </w:pPr>
            <w:r w:rsidRPr="007323C8">
              <w:rPr>
                <w:b/>
              </w:rPr>
              <w:t xml:space="preserve">Other </w:t>
            </w:r>
            <w:proofErr w:type="spellStart"/>
            <w:r w:rsidRPr="007323C8">
              <w:rPr>
                <w:b/>
              </w:rPr>
              <w:t>organisations</w:t>
            </w:r>
            <w:proofErr w:type="spellEnd"/>
            <w:r w:rsidRPr="007323C8">
              <w:rPr>
                <w:b/>
              </w:rPr>
              <w:t xml:space="preserve"> which will continue to be involved through aftercare:</w:t>
            </w:r>
          </w:p>
        </w:tc>
      </w:tr>
      <w:tr w:rsidR="007323C8" w14:paraId="0C8CB07C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F8AE506" w14:textId="77777777" w:rsidR="007323C8" w:rsidRPr="00A019F3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5E80C183" w14:textId="77777777" w:rsidR="007323C8" w:rsidRDefault="007323C8" w:rsidP="00560DD3">
            <w:pPr>
              <w:spacing w:line="360" w:lineRule="auto"/>
              <w:jc w:val="left"/>
            </w:pPr>
          </w:p>
        </w:tc>
      </w:tr>
      <w:tr w:rsidR="007323C8" w14:paraId="595CB6D6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5B3C1F" w14:textId="77777777" w:rsidR="007323C8" w:rsidRPr="00A019F3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231E3825" w14:textId="77777777" w:rsidR="007323C8" w:rsidRDefault="007323C8" w:rsidP="00560DD3">
            <w:pPr>
              <w:spacing w:line="360" w:lineRule="auto"/>
              <w:jc w:val="left"/>
            </w:pPr>
          </w:p>
        </w:tc>
      </w:tr>
      <w:tr w:rsidR="007323C8" w14:paraId="4F923C91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DF0FF3" w14:textId="77777777" w:rsidR="007323C8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</w:t>
            </w:r>
            <w:r w:rsidR="007323C8">
              <w:rPr>
                <w:b/>
              </w:rPr>
              <w:t>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0C73BFD0" w14:textId="77777777" w:rsidR="007323C8" w:rsidRDefault="007323C8" w:rsidP="00560DD3">
            <w:pPr>
              <w:spacing w:line="360" w:lineRule="auto"/>
              <w:jc w:val="left"/>
            </w:pPr>
          </w:p>
        </w:tc>
      </w:tr>
      <w:tr w:rsidR="007323C8" w14:paraId="1D1B76FF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82A74BF" w14:textId="77777777" w:rsidR="007323C8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4FCD96B5" w14:textId="77777777" w:rsidR="007323C8" w:rsidRDefault="007323C8" w:rsidP="00560DD3">
            <w:pPr>
              <w:spacing w:line="360" w:lineRule="auto"/>
              <w:jc w:val="left"/>
            </w:pPr>
          </w:p>
        </w:tc>
      </w:tr>
      <w:tr w:rsidR="00A7507C" w14:paraId="19BB358D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1B0D4ED" w14:textId="77777777"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14:paraId="37E55C18" w14:textId="77777777"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50ACFF2" w14:textId="77777777"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14:paraId="3AD85ED7" w14:textId="77777777" w:rsidR="00A7507C" w:rsidRDefault="00A7507C" w:rsidP="00560DD3">
            <w:pPr>
              <w:spacing w:line="360" w:lineRule="auto"/>
            </w:pPr>
          </w:p>
        </w:tc>
      </w:tr>
      <w:tr w:rsidR="00921EE7" w14:paraId="70E1E761" w14:textId="77777777" w:rsidTr="004D6471">
        <w:trPr>
          <w:trHeight w:val="251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3E0214BA" w14:textId="77777777" w:rsidR="00921EE7" w:rsidRPr="00921EE7" w:rsidRDefault="00921EE7" w:rsidP="00560DD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1EE7" w14:paraId="18781B0A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5765CD7" w14:textId="77777777"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48D46D76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49826A17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2B219EF" w14:textId="77777777"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1599D4B9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1FC3952D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B2CC6A1" w14:textId="77777777"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6FCCD2E5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04E72BBF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D3EAE19" w14:textId="77777777"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58A9CB40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A7507C" w14:paraId="4E2B35B9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85FB87" w14:textId="77777777"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14:paraId="360F4C46" w14:textId="77777777"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3EDF84B" w14:textId="77777777"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14:paraId="5B5B0712" w14:textId="77777777" w:rsidR="00A7507C" w:rsidRDefault="00A7507C" w:rsidP="00560DD3">
            <w:pPr>
              <w:spacing w:line="360" w:lineRule="auto"/>
            </w:pPr>
          </w:p>
        </w:tc>
      </w:tr>
      <w:tr w:rsidR="00921EE7" w14:paraId="51B10AC0" w14:textId="77777777" w:rsidTr="004D6471">
        <w:tc>
          <w:tcPr>
            <w:tcW w:w="8931" w:type="dxa"/>
            <w:gridSpan w:val="4"/>
            <w:shd w:val="clear" w:color="auto" w:fill="D9D9D9" w:themeFill="background1" w:themeFillShade="D9"/>
          </w:tcPr>
          <w:p w14:paraId="6AB8E188" w14:textId="77777777" w:rsidR="00921EE7" w:rsidRPr="00921EE7" w:rsidRDefault="00921EE7" w:rsidP="00560DD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1EE7" w14:paraId="6F21AEE9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FF65A9E" w14:textId="77777777"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78FF2454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4BD82662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A401F58" w14:textId="77777777"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08FF792B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7147A757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E456D8B" w14:textId="77777777"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08885593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921EE7" w14:paraId="7D6CDDE3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EBA49F" w14:textId="77777777"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14:paraId="3F1756E1" w14:textId="77777777" w:rsidR="00921EE7" w:rsidRDefault="00921EE7" w:rsidP="00560DD3">
            <w:pPr>
              <w:spacing w:line="360" w:lineRule="auto"/>
              <w:jc w:val="left"/>
            </w:pPr>
          </w:p>
        </w:tc>
      </w:tr>
      <w:tr w:rsidR="00A7507C" w14:paraId="15B90C5B" w14:textId="7777777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8939BC" w14:textId="77777777"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14:paraId="2F78CD45" w14:textId="77777777"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867A017" w14:textId="77777777"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  <w:r w:rsidRPr="00A7507C">
              <w:rPr>
                <w:b/>
              </w:rPr>
              <w:tab/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14:paraId="4A756BE5" w14:textId="77777777" w:rsidR="00A7507C" w:rsidRDefault="00A7507C" w:rsidP="00A7507C">
            <w:pPr>
              <w:spacing w:line="360" w:lineRule="auto"/>
            </w:pPr>
          </w:p>
        </w:tc>
      </w:tr>
    </w:tbl>
    <w:p w14:paraId="771BC291" w14:textId="77777777" w:rsidR="00EC514B" w:rsidRDefault="00EC514B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507C" w14:paraId="5D76640A" w14:textId="7777777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14:paraId="7F0427C3" w14:textId="77777777" w:rsidR="00A7507C" w:rsidRPr="00F91BFD" w:rsidRDefault="00A7507C" w:rsidP="00560DD3">
            <w:pPr>
              <w:rPr>
                <w:b/>
              </w:rPr>
            </w:pPr>
            <w:r w:rsidRPr="00A7507C">
              <w:rPr>
                <w:b/>
              </w:rPr>
              <w:t>What else can I do?</w:t>
            </w:r>
          </w:p>
        </w:tc>
      </w:tr>
      <w:tr w:rsidR="00A7507C" w14:paraId="7ADD1861" w14:textId="77777777" w:rsidTr="004D6471">
        <w:tc>
          <w:tcPr>
            <w:tcW w:w="8931" w:type="dxa"/>
          </w:tcPr>
          <w:p w14:paraId="21E8CBBF" w14:textId="77777777" w:rsidR="00A7507C" w:rsidRDefault="00A7507C" w:rsidP="005512A0">
            <w:pPr>
              <w:spacing w:line="360" w:lineRule="auto"/>
            </w:pPr>
          </w:p>
        </w:tc>
      </w:tr>
      <w:tr w:rsidR="00A7507C" w14:paraId="2268B8F5" w14:textId="77777777" w:rsidTr="004D6471">
        <w:tc>
          <w:tcPr>
            <w:tcW w:w="8931" w:type="dxa"/>
          </w:tcPr>
          <w:p w14:paraId="0EFD31B5" w14:textId="77777777" w:rsidR="00A7507C" w:rsidRDefault="00A7507C" w:rsidP="005512A0">
            <w:pPr>
              <w:spacing w:line="360" w:lineRule="auto"/>
            </w:pPr>
          </w:p>
        </w:tc>
      </w:tr>
      <w:tr w:rsidR="00A7507C" w14:paraId="720F6A1D" w14:textId="77777777" w:rsidTr="004D6471">
        <w:tc>
          <w:tcPr>
            <w:tcW w:w="8931" w:type="dxa"/>
          </w:tcPr>
          <w:p w14:paraId="268C5E6E" w14:textId="77777777" w:rsidR="00A7507C" w:rsidRDefault="00A7507C" w:rsidP="005512A0">
            <w:pPr>
              <w:spacing w:line="360" w:lineRule="auto"/>
            </w:pPr>
          </w:p>
        </w:tc>
      </w:tr>
      <w:tr w:rsidR="00F54B71" w14:paraId="086C7BCA" w14:textId="77777777" w:rsidTr="004D6471">
        <w:tc>
          <w:tcPr>
            <w:tcW w:w="8931" w:type="dxa"/>
          </w:tcPr>
          <w:p w14:paraId="5466D7AA" w14:textId="77777777" w:rsidR="00F54B71" w:rsidRDefault="00F54B71" w:rsidP="005512A0">
            <w:pPr>
              <w:spacing w:line="360" w:lineRule="auto"/>
            </w:pPr>
          </w:p>
        </w:tc>
      </w:tr>
    </w:tbl>
    <w:p w14:paraId="44D59E7E" w14:textId="77777777" w:rsidR="009D19D9" w:rsidRDefault="009D19D9" w:rsidP="009D19D9">
      <w:pPr>
        <w:tabs>
          <w:tab w:val="left" w:pos="960"/>
        </w:tabs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514B" w14:paraId="278E398E" w14:textId="7777777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14:paraId="522E24C2" w14:textId="77777777" w:rsidR="00EC514B" w:rsidRPr="00A019F3" w:rsidRDefault="00EC514B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How will I get to where I need to go?</w:t>
            </w:r>
          </w:p>
          <w:p w14:paraId="4F451046" w14:textId="77777777" w:rsidR="00EC514B" w:rsidRPr="00F91BFD" w:rsidRDefault="00EC514B" w:rsidP="00560DD3">
            <w:pPr>
              <w:rPr>
                <w:b/>
              </w:rPr>
            </w:pPr>
          </w:p>
        </w:tc>
      </w:tr>
      <w:tr w:rsidR="00EC514B" w14:paraId="182AC10F" w14:textId="77777777" w:rsidTr="004D6471">
        <w:tc>
          <w:tcPr>
            <w:tcW w:w="8931" w:type="dxa"/>
          </w:tcPr>
          <w:p w14:paraId="1642B430" w14:textId="77777777" w:rsidR="00EC514B" w:rsidRPr="004D6471" w:rsidRDefault="00EC514B" w:rsidP="00560DD3">
            <w:pPr>
              <w:rPr>
                <w:sz w:val="16"/>
                <w:szCs w:val="16"/>
              </w:rPr>
            </w:pPr>
          </w:p>
          <w:p w14:paraId="18074060" w14:textId="77777777" w:rsidR="00EC514B" w:rsidRDefault="00EC514B" w:rsidP="00EC514B">
            <w:r>
              <w:sym w:font="Wingdings 2" w:char="F0A3"/>
            </w:r>
            <w:r w:rsidR="004D6471">
              <w:t xml:space="preserve"> Bus</w:t>
            </w:r>
            <w:r w:rsidR="004D6471">
              <w:tab/>
            </w:r>
            <w:r>
              <w:t xml:space="preserve">             </w:t>
            </w:r>
            <w:r>
              <w:sym w:font="Wingdings 2" w:char="F0A3"/>
            </w:r>
            <w:r w:rsidR="004D6471">
              <w:t xml:space="preserve"> </w:t>
            </w:r>
            <w:r>
              <w:t>Train</w:t>
            </w:r>
            <w:r>
              <w:tab/>
            </w:r>
            <w:r w:rsidR="004D6471">
              <w:t xml:space="preserve">              </w:t>
            </w:r>
            <w:r>
              <w:sym w:font="Wingdings 2" w:char="F0A3"/>
            </w:r>
            <w:r w:rsidR="004D6471">
              <w:t xml:space="preserve"> Air-travel          </w:t>
            </w:r>
            <w:r>
              <w:t xml:space="preserve">     </w:t>
            </w:r>
            <w:r>
              <w:sym w:font="Wingdings 2" w:char="F0A3"/>
            </w:r>
            <w:r w:rsidR="004D6471">
              <w:t xml:space="preserve"> </w:t>
            </w:r>
            <w:r>
              <w:t>Car</w:t>
            </w:r>
            <w:r w:rsidR="004D6471">
              <w:t xml:space="preserve">          </w:t>
            </w:r>
            <w:r w:rsidR="004D6471">
              <w:sym w:font="Wingdings 2" w:char="F0A3"/>
            </w:r>
            <w:r w:rsidR="004D6471">
              <w:t xml:space="preserve"> Other (specify below)</w:t>
            </w:r>
          </w:p>
          <w:p w14:paraId="693D596C" w14:textId="77777777" w:rsidR="004D6471" w:rsidRDefault="004D6471" w:rsidP="00EC514B"/>
          <w:p w14:paraId="719C6710" w14:textId="77777777" w:rsidR="005512A0" w:rsidRDefault="005512A0" w:rsidP="00EC514B"/>
        </w:tc>
      </w:tr>
    </w:tbl>
    <w:p w14:paraId="3B3D13D2" w14:textId="77777777" w:rsidR="00EC514B" w:rsidRDefault="00EC514B" w:rsidP="00EC514B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514B" w14:paraId="56A88945" w14:textId="7777777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14:paraId="312E420C" w14:textId="77777777" w:rsidR="00EC514B" w:rsidRPr="00F91BFD" w:rsidRDefault="00EC514B" w:rsidP="00EC514B">
            <w:pPr>
              <w:tabs>
                <w:tab w:val="left" w:pos="960"/>
              </w:tabs>
              <w:rPr>
                <w:b/>
              </w:rPr>
            </w:pPr>
            <w:r w:rsidRPr="00EC514B">
              <w:rPr>
                <w:b/>
              </w:rPr>
              <w:t>How much money will I need and how will I resource my first few days out of this treatment service?</w:t>
            </w:r>
          </w:p>
        </w:tc>
      </w:tr>
      <w:tr w:rsidR="00EC514B" w14:paraId="13626960" w14:textId="77777777" w:rsidTr="004D6471">
        <w:tc>
          <w:tcPr>
            <w:tcW w:w="8931" w:type="dxa"/>
          </w:tcPr>
          <w:p w14:paraId="1AA6FDC7" w14:textId="77777777" w:rsidR="00EC514B" w:rsidRDefault="00EC514B" w:rsidP="005512A0">
            <w:pPr>
              <w:spacing w:line="360" w:lineRule="auto"/>
            </w:pPr>
          </w:p>
        </w:tc>
      </w:tr>
      <w:tr w:rsidR="00EC514B" w14:paraId="34122E6C" w14:textId="77777777" w:rsidTr="004D6471">
        <w:tc>
          <w:tcPr>
            <w:tcW w:w="8931" w:type="dxa"/>
          </w:tcPr>
          <w:p w14:paraId="4171568D" w14:textId="77777777" w:rsidR="00EC514B" w:rsidRDefault="00EC514B" w:rsidP="005512A0">
            <w:pPr>
              <w:spacing w:line="360" w:lineRule="auto"/>
            </w:pPr>
          </w:p>
        </w:tc>
      </w:tr>
      <w:tr w:rsidR="00EC514B" w14:paraId="64256DF6" w14:textId="77777777" w:rsidTr="004D6471">
        <w:tc>
          <w:tcPr>
            <w:tcW w:w="8931" w:type="dxa"/>
          </w:tcPr>
          <w:p w14:paraId="388BBED9" w14:textId="77777777" w:rsidR="00EC514B" w:rsidRDefault="00EC514B" w:rsidP="005512A0">
            <w:pPr>
              <w:spacing w:line="360" w:lineRule="auto"/>
            </w:pPr>
          </w:p>
        </w:tc>
      </w:tr>
    </w:tbl>
    <w:p w14:paraId="0AF85C20" w14:textId="77777777" w:rsidR="00EC514B" w:rsidRDefault="00EC514B" w:rsidP="009D19D9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EC514B" w14:paraId="24496C1B" w14:textId="77777777" w:rsidTr="00560DD3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14:paraId="74F2DE5C" w14:textId="77777777" w:rsidR="00EC514B" w:rsidRPr="00F91BFD" w:rsidRDefault="00EC514B" w:rsidP="001F6885">
            <w:pPr>
              <w:tabs>
                <w:tab w:val="left" w:pos="960"/>
              </w:tabs>
              <w:rPr>
                <w:b/>
              </w:rPr>
            </w:pPr>
            <w:r w:rsidRPr="00EC514B">
              <w:rPr>
                <w:b/>
              </w:rPr>
              <w:t xml:space="preserve">Where will I stay in the short term? </w:t>
            </w:r>
          </w:p>
        </w:tc>
      </w:tr>
      <w:tr w:rsidR="00EC514B" w14:paraId="3458E0A4" w14:textId="77777777" w:rsidTr="00560DD3">
        <w:tc>
          <w:tcPr>
            <w:tcW w:w="8789" w:type="dxa"/>
          </w:tcPr>
          <w:p w14:paraId="2FC504E0" w14:textId="77777777" w:rsidR="00EC514B" w:rsidRDefault="00EC514B" w:rsidP="005512A0">
            <w:pPr>
              <w:spacing w:line="360" w:lineRule="auto"/>
            </w:pPr>
          </w:p>
        </w:tc>
      </w:tr>
      <w:tr w:rsidR="00EC514B" w14:paraId="58AA45FB" w14:textId="77777777" w:rsidTr="00560DD3">
        <w:tc>
          <w:tcPr>
            <w:tcW w:w="8789" w:type="dxa"/>
          </w:tcPr>
          <w:p w14:paraId="50AEB032" w14:textId="77777777" w:rsidR="00EC514B" w:rsidRDefault="00EC514B" w:rsidP="005512A0">
            <w:pPr>
              <w:spacing w:line="360" w:lineRule="auto"/>
            </w:pPr>
          </w:p>
        </w:tc>
      </w:tr>
      <w:tr w:rsidR="00EC514B" w14:paraId="4701A79C" w14:textId="77777777" w:rsidTr="00560DD3">
        <w:tc>
          <w:tcPr>
            <w:tcW w:w="8789" w:type="dxa"/>
          </w:tcPr>
          <w:p w14:paraId="174B8388" w14:textId="77777777" w:rsidR="00EC514B" w:rsidRDefault="00EC514B" w:rsidP="005512A0">
            <w:pPr>
              <w:spacing w:line="360" w:lineRule="auto"/>
            </w:pPr>
          </w:p>
        </w:tc>
      </w:tr>
      <w:tr w:rsidR="00EC514B" w14:paraId="6BFAC78D" w14:textId="77777777" w:rsidTr="00560DD3">
        <w:tc>
          <w:tcPr>
            <w:tcW w:w="8789" w:type="dxa"/>
          </w:tcPr>
          <w:p w14:paraId="2587F626" w14:textId="77777777" w:rsidR="00EC514B" w:rsidRDefault="00EC514B" w:rsidP="005512A0">
            <w:pPr>
              <w:spacing w:line="360" w:lineRule="auto"/>
            </w:pPr>
          </w:p>
        </w:tc>
      </w:tr>
      <w:tr w:rsidR="00A16D3A" w14:paraId="68499C3F" w14:textId="77777777" w:rsidTr="00560DD3">
        <w:tc>
          <w:tcPr>
            <w:tcW w:w="8789" w:type="dxa"/>
          </w:tcPr>
          <w:p w14:paraId="0EC64B76" w14:textId="77777777" w:rsidR="00A16D3A" w:rsidRDefault="00A16D3A" w:rsidP="005512A0">
            <w:pPr>
              <w:spacing w:line="360" w:lineRule="auto"/>
            </w:pPr>
          </w:p>
        </w:tc>
      </w:tr>
    </w:tbl>
    <w:p w14:paraId="6AFC076F" w14:textId="77777777" w:rsidR="00EC514B" w:rsidRDefault="00EC514B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42"/>
        <w:gridCol w:w="4328"/>
      </w:tblGrid>
      <w:tr w:rsidR="00EC514B" w14:paraId="30EF97BA" w14:textId="77777777" w:rsidTr="00560DD3">
        <w:tc>
          <w:tcPr>
            <w:tcW w:w="4394" w:type="dxa"/>
            <w:shd w:val="clear" w:color="auto" w:fill="D9D9D9" w:themeFill="background1" w:themeFillShade="D9"/>
          </w:tcPr>
          <w:p w14:paraId="61B61267" w14:textId="77777777" w:rsidR="00EC514B" w:rsidRPr="00845AB9" w:rsidRDefault="00EC514B" w:rsidP="00560DD3">
            <w:pPr>
              <w:tabs>
                <w:tab w:val="left" w:pos="960"/>
              </w:tabs>
              <w:rPr>
                <w:b/>
              </w:rPr>
            </w:pPr>
            <w:r w:rsidRPr="00845AB9">
              <w:rPr>
                <w:b/>
              </w:rPr>
              <w:t>Consider the cost of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0ECD49C" w14:textId="77777777" w:rsidR="00EC514B" w:rsidRDefault="00EC514B" w:rsidP="00560DD3">
            <w:pPr>
              <w:tabs>
                <w:tab w:val="left" w:pos="960"/>
              </w:tabs>
              <w:rPr>
                <w:b/>
              </w:rPr>
            </w:pPr>
            <w:r w:rsidRPr="00845AB9">
              <w:rPr>
                <w:b/>
              </w:rPr>
              <w:t>How will I afford this?</w:t>
            </w:r>
          </w:p>
          <w:p w14:paraId="38A51A52" w14:textId="77777777" w:rsidR="00EC514B" w:rsidRPr="00845AB9" w:rsidRDefault="00EC514B" w:rsidP="00560DD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C514B" w14:paraId="33CCB580" w14:textId="77777777" w:rsidTr="00560DD3">
        <w:tc>
          <w:tcPr>
            <w:tcW w:w="4394" w:type="dxa"/>
          </w:tcPr>
          <w:p w14:paraId="729C8F89" w14:textId="77777777"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Food                       </w:t>
            </w:r>
            <w:r w:rsidR="00E07B7C">
              <w:t xml:space="preserve"> </w:t>
            </w:r>
            <w:r>
              <w:t xml:space="preserve">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14:paraId="7B3B7A38" w14:textId="77777777"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14:paraId="0D483364" w14:textId="77777777" w:rsidTr="00560DD3">
        <w:tc>
          <w:tcPr>
            <w:tcW w:w="4394" w:type="dxa"/>
          </w:tcPr>
          <w:p w14:paraId="4F5BAC6B" w14:textId="77777777" w:rsidR="00EC514B" w:rsidRDefault="00EC514B" w:rsidP="00E07B7C">
            <w:pPr>
              <w:tabs>
                <w:tab w:val="left" w:pos="960"/>
              </w:tabs>
              <w:spacing w:line="360" w:lineRule="auto"/>
            </w:pPr>
            <w:r>
              <w:t xml:space="preserve">Transport                 </w:t>
            </w:r>
            <w:r w:rsidR="00E07B7C">
              <w:t xml:space="preserve">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14:paraId="0AF25233" w14:textId="77777777"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14:paraId="03225CAA" w14:textId="77777777" w:rsidTr="00560DD3">
        <w:tc>
          <w:tcPr>
            <w:tcW w:w="4394" w:type="dxa"/>
          </w:tcPr>
          <w:p w14:paraId="25E83409" w14:textId="77777777"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Accommodation       </w:t>
            </w:r>
            <w:r w:rsidR="00E07B7C">
              <w:t xml:space="preserve"> </w:t>
            </w:r>
            <w:r>
              <w:t xml:space="preserve">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14:paraId="5820F34B" w14:textId="77777777"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14:paraId="14D2652F" w14:textId="77777777" w:rsidTr="00560DD3">
        <w:tc>
          <w:tcPr>
            <w:tcW w:w="4394" w:type="dxa"/>
          </w:tcPr>
          <w:p w14:paraId="5849A61F" w14:textId="77777777" w:rsidR="00EC514B" w:rsidRDefault="00EC514B" w:rsidP="00E07B7C">
            <w:pPr>
              <w:tabs>
                <w:tab w:val="left" w:pos="960"/>
              </w:tabs>
              <w:spacing w:line="360" w:lineRule="auto"/>
            </w:pPr>
            <w:r>
              <w:t xml:space="preserve">Medications           </w:t>
            </w:r>
            <w:r w:rsidR="00E07B7C">
              <w:t xml:space="preserve"> </w:t>
            </w:r>
            <w:r>
              <w:t xml:space="preserve">   </w:t>
            </w:r>
            <w:r w:rsidR="00E07B7C">
              <w:t xml:space="preserve">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14:paraId="1C76CE3B" w14:textId="77777777"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14:paraId="220803B6" w14:textId="77777777" w:rsidTr="00560DD3">
        <w:tc>
          <w:tcPr>
            <w:tcW w:w="4394" w:type="dxa"/>
          </w:tcPr>
          <w:p w14:paraId="668074F1" w14:textId="77777777"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Other costs              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14:paraId="69133C95" w14:textId="77777777"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</w:tbl>
    <w:p w14:paraId="28831FF4" w14:textId="77777777" w:rsidR="00EC514B" w:rsidRDefault="00EC514B" w:rsidP="009D19D9">
      <w:pPr>
        <w:tabs>
          <w:tab w:val="left" w:pos="960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7507C" w14:paraId="0FC797CF" w14:textId="77777777" w:rsidTr="00560DD3">
        <w:tc>
          <w:tcPr>
            <w:tcW w:w="8789" w:type="dxa"/>
            <w:shd w:val="clear" w:color="auto" w:fill="D9D9D9" w:themeFill="background1" w:themeFillShade="D9"/>
          </w:tcPr>
          <w:p w14:paraId="496DAE61" w14:textId="77777777" w:rsidR="00A7507C" w:rsidRPr="00E311A9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If things go wrong, who will I reach out to and what will I do?</w:t>
            </w:r>
          </w:p>
        </w:tc>
      </w:tr>
      <w:tr w:rsidR="00A7507C" w14:paraId="5CCE796F" w14:textId="77777777" w:rsidTr="00560DD3">
        <w:trPr>
          <w:trHeight w:val="251"/>
        </w:trPr>
        <w:tc>
          <w:tcPr>
            <w:tcW w:w="8789" w:type="dxa"/>
            <w:shd w:val="clear" w:color="auto" w:fill="D9D9D9" w:themeFill="background1" w:themeFillShade="D9"/>
          </w:tcPr>
          <w:p w14:paraId="77178822" w14:textId="77777777" w:rsidR="00A7507C" w:rsidRPr="00EC514B" w:rsidRDefault="00A7507C" w:rsidP="00560DD3">
            <w:pPr>
              <w:spacing w:line="360" w:lineRule="auto"/>
            </w:pPr>
            <w:r w:rsidRPr="00A7507C">
              <w:rPr>
                <w:b/>
              </w:rPr>
              <w:t>Emergency accommodation</w:t>
            </w:r>
            <w:r w:rsidR="00EC514B">
              <w:t xml:space="preserve"> </w:t>
            </w:r>
          </w:p>
        </w:tc>
      </w:tr>
      <w:tr w:rsidR="00D51903" w14:paraId="2DBA3864" w14:textId="77777777" w:rsidTr="00D5190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14:paraId="7815858A" w14:textId="77777777" w:rsidR="00D51903" w:rsidRDefault="00D51903" w:rsidP="00560DD3">
            <w:pPr>
              <w:spacing w:line="360" w:lineRule="auto"/>
              <w:rPr>
                <w:b/>
              </w:rPr>
            </w:pPr>
          </w:p>
          <w:p w14:paraId="6CB106C0" w14:textId="77777777" w:rsidR="00EC514B" w:rsidRDefault="00EC514B" w:rsidP="00560DD3">
            <w:pPr>
              <w:spacing w:line="360" w:lineRule="auto"/>
              <w:rPr>
                <w:b/>
              </w:rPr>
            </w:pPr>
          </w:p>
          <w:p w14:paraId="5E5CEB42" w14:textId="77777777" w:rsidR="000C1A88" w:rsidRPr="00A7507C" w:rsidRDefault="000C1A88" w:rsidP="00560DD3">
            <w:pPr>
              <w:spacing w:line="360" w:lineRule="auto"/>
              <w:rPr>
                <w:b/>
              </w:rPr>
            </w:pPr>
          </w:p>
        </w:tc>
      </w:tr>
      <w:tr w:rsidR="00A7507C" w14:paraId="3E62B1BC" w14:textId="77777777" w:rsidTr="00EC514B">
        <w:trPr>
          <w:trHeight w:val="447"/>
        </w:trPr>
        <w:tc>
          <w:tcPr>
            <w:tcW w:w="8789" w:type="dxa"/>
            <w:shd w:val="clear" w:color="auto" w:fill="D9D9D9" w:themeFill="background1" w:themeFillShade="D9"/>
          </w:tcPr>
          <w:p w14:paraId="5C122001" w14:textId="77777777" w:rsidR="00A7507C" w:rsidRPr="00A7507C" w:rsidRDefault="00A7507C" w:rsidP="00A7507C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Medical/mental health (specify doctor, counsellor, hospital etc.)</w:t>
            </w:r>
          </w:p>
        </w:tc>
      </w:tr>
      <w:tr w:rsidR="00D51903" w14:paraId="032D4B90" w14:textId="77777777" w:rsidTr="00D51903">
        <w:tc>
          <w:tcPr>
            <w:tcW w:w="8789" w:type="dxa"/>
            <w:shd w:val="clear" w:color="auto" w:fill="F2F2F2" w:themeFill="background1" w:themeFillShade="F2"/>
          </w:tcPr>
          <w:p w14:paraId="6B495E4C" w14:textId="77777777" w:rsidR="00D51903" w:rsidRDefault="00D51903" w:rsidP="00A7507C">
            <w:pPr>
              <w:tabs>
                <w:tab w:val="left" w:pos="960"/>
              </w:tabs>
              <w:rPr>
                <w:b/>
              </w:rPr>
            </w:pPr>
          </w:p>
          <w:p w14:paraId="78B3841D" w14:textId="77777777" w:rsidR="00EC514B" w:rsidRDefault="00EC514B" w:rsidP="00A7507C">
            <w:pPr>
              <w:tabs>
                <w:tab w:val="left" w:pos="960"/>
              </w:tabs>
              <w:rPr>
                <w:b/>
              </w:rPr>
            </w:pPr>
          </w:p>
          <w:p w14:paraId="19E04C24" w14:textId="77777777" w:rsidR="00153B52" w:rsidRDefault="00153B52" w:rsidP="00A7507C">
            <w:pPr>
              <w:tabs>
                <w:tab w:val="left" w:pos="960"/>
              </w:tabs>
              <w:rPr>
                <w:b/>
              </w:rPr>
            </w:pPr>
          </w:p>
          <w:p w14:paraId="4CD5C171" w14:textId="77777777" w:rsidR="000C1A88" w:rsidRDefault="000C1A88" w:rsidP="00A7507C">
            <w:pPr>
              <w:tabs>
                <w:tab w:val="left" w:pos="960"/>
              </w:tabs>
              <w:rPr>
                <w:b/>
              </w:rPr>
            </w:pPr>
          </w:p>
          <w:p w14:paraId="3F6AE704" w14:textId="77777777" w:rsidR="000C1A88" w:rsidRPr="00A019F3" w:rsidRDefault="000C1A88" w:rsidP="00A7507C">
            <w:pPr>
              <w:tabs>
                <w:tab w:val="left" w:pos="960"/>
              </w:tabs>
              <w:rPr>
                <w:b/>
              </w:rPr>
            </w:pPr>
          </w:p>
        </w:tc>
      </w:tr>
      <w:tr w:rsidR="00D51903" w:rsidRPr="00A7507C" w14:paraId="73428C18" w14:textId="77777777" w:rsidTr="00EC514B">
        <w:trPr>
          <w:trHeight w:val="435"/>
        </w:trPr>
        <w:tc>
          <w:tcPr>
            <w:tcW w:w="8789" w:type="dxa"/>
            <w:shd w:val="clear" w:color="auto" w:fill="D9D9D9" w:themeFill="background1" w:themeFillShade="D9"/>
          </w:tcPr>
          <w:p w14:paraId="7BB8953F" w14:textId="77777777" w:rsidR="00D51903" w:rsidRPr="00A7507C" w:rsidRDefault="00D51903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Financial health (</w:t>
            </w:r>
            <w:r w:rsidR="00E07B7C" w:rsidRPr="00A019F3">
              <w:rPr>
                <w:b/>
              </w:rPr>
              <w:t>e.g.</w:t>
            </w:r>
            <w:r w:rsidRPr="00A019F3">
              <w:rPr>
                <w:b/>
              </w:rPr>
              <w:t xml:space="preserve"> Centrelink)</w:t>
            </w:r>
          </w:p>
        </w:tc>
      </w:tr>
      <w:tr w:rsidR="00D51903" w:rsidRPr="00A7507C" w14:paraId="6E21C644" w14:textId="77777777" w:rsidTr="00560DD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14:paraId="5B056F60" w14:textId="77777777" w:rsidR="00D51903" w:rsidRDefault="00D51903" w:rsidP="00560DD3">
            <w:pPr>
              <w:spacing w:line="360" w:lineRule="auto"/>
              <w:rPr>
                <w:b/>
              </w:rPr>
            </w:pPr>
          </w:p>
          <w:p w14:paraId="7A8E9D0C" w14:textId="77777777" w:rsidR="00153B52" w:rsidRDefault="00153B52" w:rsidP="00560DD3">
            <w:pPr>
              <w:spacing w:line="360" w:lineRule="auto"/>
              <w:rPr>
                <w:b/>
              </w:rPr>
            </w:pPr>
          </w:p>
          <w:p w14:paraId="4C2BDA22" w14:textId="77777777" w:rsidR="00A305AE" w:rsidRDefault="00A305AE" w:rsidP="00560DD3">
            <w:pPr>
              <w:spacing w:line="360" w:lineRule="auto"/>
              <w:rPr>
                <w:b/>
              </w:rPr>
            </w:pPr>
          </w:p>
          <w:p w14:paraId="495C1F18" w14:textId="77777777" w:rsidR="00153B52" w:rsidRPr="00A7507C" w:rsidRDefault="00153B52" w:rsidP="00560DD3">
            <w:pPr>
              <w:spacing w:line="360" w:lineRule="auto"/>
              <w:rPr>
                <w:b/>
              </w:rPr>
            </w:pPr>
          </w:p>
        </w:tc>
      </w:tr>
      <w:tr w:rsidR="00D51903" w:rsidRPr="00A7507C" w14:paraId="015DEAD9" w14:textId="77777777" w:rsidTr="00EC514B">
        <w:trPr>
          <w:trHeight w:val="441"/>
        </w:trPr>
        <w:tc>
          <w:tcPr>
            <w:tcW w:w="8789" w:type="dxa"/>
            <w:shd w:val="clear" w:color="auto" w:fill="D9D9D9" w:themeFill="background1" w:themeFillShade="D9"/>
          </w:tcPr>
          <w:p w14:paraId="20C003C9" w14:textId="77777777" w:rsidR="00D51903" w:rsidRPr="00A7507C" w:rsidRDefault="00D51903" w:rsidP="00560DD3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Legal Assistance (</w:t>
            </w:r>
            <w:proofErr w:type="spellStart"/>
            <w:r w:rsidRPr="00A019F3">
              <w:rPr>
                <w:b/>
              </w:rPr>
              <w:t>eg</w:t>
            </w:r>
            <w:proofErr w:type="spellEnd"/>
            <w:r w:rsidRPr="00A019F3">
              <w:rPr>
                <w:b/>
              </w:rPr>
              <w:t xml:space="preserve"> Legal Aid)</w:t>
            </w:r>
          </w:p>
        </w:tc>
      </w:tr>
      <w:tr w:rsidR="00D51903" w:rsidRPr="00A019F3" w14:paraId="006A0F7E" w14:textId="77777777" w:rsidTr="00560DD3">
        <w:tc>
          <w:tcPr>
            <w:tcW w:w="8789" w:type="dxa"/>
            <w:shd w:val="clear" w:color="auto" w:fill="F2F2F2" w:themeFill="background1" w:themeFillShade="F2"/>
          </w:tcPr>
          <w:p w14:paraId="0B073C7C" w14:textId="77777777"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14:paraId="2FA816A0" w14:textId="77777777"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14:paraId="5E78B23B" w14:textId="77777777"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14:paraId="575A692C" w14:textId="77777777" w:rsidR="00A16D3A" w:rsidRDefault="00A16D3A" w:rsidP="00560DD3">
            <w:pPr>
              <w:tabs>
                <w:tab w:val="left" w:pos="960"/>
              </w:tabs>
              <w:rPr>
                <w:b/>
              </w:rPr>
            </w:pPr>
          </w:p>
          <w:p w14:paraId="42819626" w14:textId="77777777" w:rsidR="000C1A88" w:rsidRPr="00A019F3" w:rsidRDefault="000C1A88" w:rsidP="00560DD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D51903" w:rsidRPr="00A7507C" w14:paraId="76C433E5" w14:textId="77777777" w:rsidTr="00EC514B">
        <w:trPr>
          <w:trHeight w:val="417"/>
        </w:trPr>
        <w:tc>
          <w:tcPr>
            <w:tcW w:w="8789" w:type="dxa"/>
            <w:shd w:val="clear" w:color="auto" w:fill="D9D9D9" w:themeFill="background1" w:themeFillShade="D9"/>
          </w:tcPr>
          <w:p w14:paraId="7FE10686" w14:textId="77777777" w:rsidR="00D51903" w:rsidRPr="00A7507C" w:rsidRDefault="00D51903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 xml:space="preserve">Harm </w:t>
            </w:r>
            <w:proofErr w:type="spellStart"/>
            <w:r w:rsidRPr="00A019F3">
              <w:rPr>
                <w:b/>
              </w:rPr>
              <w:t>minimisation</w:t>
            </w:r>
            <w:proofErr w:type="spellEnd"/>
            <w:r w:rsidRPr="00A019F3">
              <w:rPr>
                <w:b/>
              </w:rPr>
              <w:t xml:space="preserve"> (</w:t>
            </w:r>
            <w:r w:rsidR="007E5EFF" w:rsidRPr="00A019F3">
              <w:rPr>
                <w:b/>
              </w:rPr>
              <w:t>e.g.</w:t>
            </w:r>
            <w:r w:rsidRPr="00A019F3">
              <w:rPr>
                <w:b/>
              </w:rPr>
              <w:t xml:space="preserve"> Needle Syringe Program, Condoms)</w:t>
            </w:r>
          </w:p>
        </w:tc>
      </w:tr>
      <w:tr w:rsidR="00D51903" w:rsidRPr="00A7507C" w14:paraId="47DE766E" w14:textId="77777777" w:rsidTr="00560DD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14:paraId="6007D219" w14:textId="77777777" w:rsidR="00D51903" w:rsidRDefault="00D51903" w:rsidP="00560DD3">
            <w:pPr>
              <w:spacing w:line="360" w:lineRule="auto"/>
              <w:rPr>
                <w:b/>
              </w:rPr>
            </w:pPr>
          </w:p>
          <w:p w14:paraId="2713F74E" w14:textId="77777777" w:rsidR="00A16D3A" w:rsidRDefault="00A16D3A" w:rsidP="00560DD3">
            <w:pPr>
              <w:spacing w:line="360" w:lineRule="auto"/>
              <w:rPr>
                <w:b/>
              </w:rPr>
            </w:pPr>
          </w:p>
          <w:p w14:paraId="4403263B" w14:textId="77777777" w:rsidR="000C1A88" w:rsidRPr="00A7507C" w:rsidRDefault="000C1A88" w:rsidP="00560DD3">
            <w:pPr>
              <w:spacing w:line="360" w:lineRule="auto"/>
              <w:rPr>
                <w:b/>
              </w:rPr>
            </w:pPr>
          </w:p>
        </w:tc>
      </w:tr>
      <w:tr w:rsidR="00D51903" w:rsidRPr="00A7507C" w14:paraId="064259BE" w14:textId="77777777" w:rsidTr="00EC514B">
        <w:trPr>
          <w:trHeight w:val="435"/>
        </w:trPr>
        <w:tc>
          <w:tcPr>
            <w:tcW w:w="8789" w:type="dxa"/>
            <w:shd w:val="clear" w:color="auto" w:fill="D9D9D9" w:themeFill="background1" w:themeFillShade="D9"/>
          </w:tcPr>
          <w:p w14:paraId="3C72415D" w14:textId="77777777" w:rsidR="00D51903" w:rsidRPr="00A7507C" w:rsidRDefault="00D51903" w:rsidP="00560DD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Other support</w:t>
            </w:r>
          </w:p>
        </w:tc>
      </w:tr>
      <w:tr w:rsidR="00D51903" w:rsidRPr="00A019F3" w14:paraId="1399E9D3" w14:textId="77777777" w:rsidTr="00560DD3">
        <w:tc>
          <w:tcPr>
            <w:tcW w:w="8789" w:type="dxa"/>
            <w:shd w:val="clear" w:color="auto" w:fill="F2F2F2" w:themeFill="background1" w:themeFillShade="F2"/>
          </w:tcPr>
          <w:p w14:paraId="3A79700B" w14:textId="77777777"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14:paraId="5FCC1B4E" w14:textId="77777777" w:rsidR="00EC514B" w:rsidRDefault="00EC514B" w:rsidP="00560DD3">
            <w:pPr>
              <w:tabs>
                <w:tab w:val="left" w:pos="960"/>
              </w:tabs>
              <w:rPr>
                <w:b/>
              </w:rPr>
            </w:pPr>
          </w:p>
          <w:p w14:paraId="344059DA" w14:textId="77777777"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14:paraId="23C3C3DC" w14:textId="77777777"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14:paraId="283D8339" w14:textId="77777777" w:rsidR="00A16D3A" w:rsidRDefault="00A16D3A" w:rsidP="00560DD3">
            <w:pPr>
              <w:tabs>
                <w:tab w:val="left" w:pos="960"/>
              </w:tabs>
              <w:rPr>
                <w:b/>
              </w:rPr>
            </w:pPr>
          </w:p>
          <w:p w14:paraId="5ADFF34D" w14:textId="77777777"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14:paraId="5C85C9C1" w14:textId="77777777" w:rsidR="00153B52" w:rsidRPr="00A019F3" w:rsidRDefault="00153B52" w:rsidP="00560DD3">
            <w:pPr>
              <w:tabs>
                <w:tab w:val="left" w:pos="960"/>
              </w:tabs>
              <w:rPr>
                <w:b/>
              </w:rPr>
            </w:pPr>
          </w:p>
        </w:tc>
      </w:tr>
    </w:tbl>
    <w:p w14:paraId="12AC0F09" w14:textId="77777777" w:rsidR="009D19D9" w:rsidRDefault="009D19D9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15"/>
        <w:gridCol w:w="4755"/>
      </w:tblGrid>
      <w:tr w:rsidR="00BE2B15" w14:paraId="64E5C7ED" w14:textId="77777777" w:rsidTr="00560DD3">
        <w:trPr>
          <w:trHeight w:val="43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6DC97567" w14:textId="77777777" w:rsidR="00BE2B15" w:rsidRDefault="00BE2B15" w:rsidP="00560DD3">
            <w:pPr>
              <w:rPr>
                <w:b/>
              </w:rPr>
            </w:pPr>
            <w:r w:rsidRPr="00BE2B15">
              <w:rPr>
                <w:b/>
              </w:rPr>
              <w:t>Whom should I turn to for assistance such as lifts, accommodation or support? (Provide names and contact details)</w:t>
            </w:r>
          </w:p>
          <w:p w14:paraId="64A9E5E7" w14:textId="77777777" w:rsidR="00E07B7C" w:rsidRPr="00F91BFD" w:rsidRDefault="00E07B7C" w:rsidP="00560DD3">
            <w:pPr>
              <w:rPr>
                <w:b/>
              </w:rPr>
            </w:pPr>
          </w:p>
        </w:tc>
      </w:tr>
      <w:tr w:rsidR="00BE2B15" w14:paraId="46696BBD" w14:textId="77777777" w:rsidTr="00E07B7C">
        <w:trPr>
          <w:trHeight w:val="515"/>
        </w:trPr>
        <w:tc>
          <w:tcPr>
            <w:tcW w:w="3969" w:type="dxa"/>
            <w:shd w:val="clear" w:color="auto" w:fill="D9D9D9" w:themeFill="background1" w:themeFillShade="D9"/>
          </w:tcPr>
          <w:p w14:paraId="5E33B659" w14:textId="77777777" w:rsidR="00BE2B15" w:rsidRPr="001F6BBC" w:rsidRDefault="00BE2B15" w:rsidP="00560D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0E759B7" w14:textId="77777777" w:rsidR="00BE2B15" w:rsidRPr="001F6BBC" w:rsidRDefault="00BE2B15" w:rsidP="00560DD3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E2B15" w14:paraId="67982FA8" w14:textId="77777777" w:rsidTr="00BE2B15">
        <w:tc>
          <w:tcPr>
            <w:tcW w:w="3969" w:type="dxa"/>
          </w:tcPr>
          <w:p w14:paraId="55571C95" w14:textId="77777777"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09F06D27" w14:textId="77777777" w:rsidR="00BE2B15" w:rsidRDefault="00BE2B15" w:rsidP="00A16D3A">
            <w:pPr>
              <w:spacing w:line="480" w:lineRule="auto"/>
            </w:pPr>
          </w:p>
        </w:tc>
      </w:tr>
      <w:tr w:rsidR="00BE2B15" w14:paraId="0D97E8A2" w14:textId="77777777" w:rsidTr="00BE2B15">
        <w:tc>
          <w:tcPr>
            <w:tcW w:w="3969" w:type="dxa"/>
          </w:tcPr>
          <w:p w14:paraId="54692C9A" w14:textId="77777777"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61E0F15A" w14:textId="77777777" w:rsidR="00BE2B15" w:rsidRDefault="00BE2B15" w:rsidP="00A16D3A">
            <w:pPr>
              <w:spacing w:line="480" w:lineRule="auto"/>
            </w:pPr>
          </w:p>
        </w:tc>
      </w:tr>
      <w:tr w:rsidR="00BE2B15" w14:paraId="1A180311" w14:textId="77777777" w:rsidTr="00BE2B15">
        <w:tc>
          <w:tcPr>
            <w:tcW w:w="3969" w:type="dxa"/>
          </w:tcPr>
          <w:p w14:paraId="17C447A6" w14:textId="77777777"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5FFD7901" w14:textId="77777777" w:rsidR="00BE2B15" w:rsidRDefault="00BE2B15" w:rsidP="00A16D3A">
            <w:pPr>
              <w:spacing w:line="480" w:lineRule="auto"/>
            </w:pPr>
          </w:p>
        </w:tc>
      </w:tr>
      <w:tr w:rsidR="00BE2B15" w14:paraId="7C379B20" w14:textId="77777777" w:rsidTr="00BE2B15">
        <w:tc>
          <w:tcPr>
            <w:tcW w:w="3969" w:type="dxa"/>
          </w:tcPr>
          <w:p w14:paraId="263A65A4" w14:textId="77777777"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2959FC7A" w14:textId="77777777" w:rsidR="00BE2B15" w:rsidRDefault="00BE2B15" w:rsidP="00A16D3A">
            <w:pPr>
              <w:spacing w:line="480" w:lineRule="auto"/>
            </w:pPr>
          </w:p>
        </w:tc>
      </w:tr>
      <w:tr w:rsidR="00C4753A" w14:paraId="756716F8" w14:textId="77777777" w:rsidTr="00BE2B15">
        <w:tc>
          <w:tcPr>
            <w:tcW w:w="3969" w:type="dxa"/>
          </w:tcPr>
          <w:p w14:paraId="7C470D69" w14:textId="77777777" w:rsidR="00C4753A" w:rsidRDefault="00C4753A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4CDA7FD6" w14:textId="77777777" w:rsidR="00C4753A" w:rsidRDefault="00C4753A" w:rsidP="00A16D3A">
            <w:pPr>
              <w:spacing w:line="480" w:lineRule="auto"/>
            </w:pPr>
          </w:p>
        </w:tc>
      </w:tr>
      <w:tr w:rsidR="00C4753A" w14:paraId="16CCC2F7" w14:textId="77777777" w:rsidTr="00BE2B15">
        <w:tc>
          <w:tcPr>
            <w:tcW w:w="3969" w:type="dxa"/>
          </w:tcPr>
          <w:p w14:paraId="0EE92D52" w14:textId="77777777" w:rsidR="00C4753A" w:rsidRDefault="00C4753A" w:rsidP="00A16D3A">
            <w:pPr>
              <w:spacing w:line="480" w:lineRule="auto"/>
            </w:pPr>
          </w:p>
        </w:tc>
        <w:tc>
          <w:tcPr>
            <w:tcW w:w="4820" w:type="dxa"/>
          </w:tcPr>
          <w:p w14:paraId="227C54C5" w14:textId="77777777" w:rsidR="00C4753A" w:rsidRDefault="00C4753A" w:rsidP="00A16D3A">
            <w:pPr>
              <w:spacing w:line="480" w:lineRule="auto"/>
            </w:pPr>
          </w:p>
        </w:tc>
      </w:tr>
    </w:tbl>
    <w:p w14:paraId="48603673" w14:textId="77777777" w:rsidR="0067305B" w:rsidRDefault="0067305B" w:rsidP="00D70A13">
      <w:pPr>
        <w:tabs>
          <w:tab w:val="left" w:pos="960"/>
        </w:tabs>
      </w:pPr>
    </w:p>
    <w:p w14:paraId="2E15C6E0" w14:textId="77777777" w:rsidR="004A7944" w:rsidRPr="004A7944" w:rsidRDefault="004A7944" w:rsidP="004A7944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147B44D6" w14:textId="77777777" w:rsidR="004A7944" w:rsidRPr="004A7944" w:rsidRDefault="004A7944" w:rsidP="004A7944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bookmarkStart w:id="1" w:name="_Toc371343119"/>
      <w:r w:rsidRPr="004A7944">
        <w:rPr>
          <w:rFonts w:eastAsiaTheme="majorEastAsia" w:cstheme="majorBidi"/>
          <w:b/>
          <w:bCs/>
          <w:caps/>
        </w:rPr>
        <w:t>S</w:t>
      </w:r>
      <w:r w:rsidR="003375FA">
        <w:rPr>
          <w:rFonts w:eastAsiaTheme="majorEastAsia" w:cstheme="majorBidi"/>
          <w:b/>
          <w:bCs/>
          <w:caps/>
        </w:rPr>
        <w:t>ECTION 5</w:t>
      </w:r>
      <w:r w:rsidRPr="004A7944">
        <w:rPr>
          <w:rFonts w:eastAsiaTheme="majorEastAsia" w:cstheme="majorBidi"/>
          <w:b/>
          <w:bCs/>
          <w:caps/>
        </w:rPr>
        <w:t xml:space="preserve">. </w:t>
      </w:r>
      <w:bookmarkEnd w:id="1"/>
      <w:r w:rsidR="00A305AE">
        <w:rPr>
          <w:rFonts w:eastAsiaTheme="majorEastAsia" w:cstheme="majorBidi"/>
          <w:b/>
          <w:bCs/>
          <w:caps/>
        </w:rPr>
        <w:t>EMERGENCY CONTACT</w:t>
      </w:r>
    </w:p>
    <w:p w14:paraId="580C87D4" w14:textId="77777777" w:rsidR="004A7944" w:rsidRDefault="004A7944" w:rsidP="004A7944"/>
    <w:tbl>
      <w:tblPr>
        <w:tblStyle w:val="TableGrid2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A305AE" w:rsidRPr="0043470F" w14:paraId="3588BA86" w14:textId="77777777" w:rsidTr="00C54EF0">
        <w:tc>
          <w:tcPr>
            <w:tcW w:w="8789" w:type="dxa"/>
            <w:gridSpan w:val="4"/>
            <w:shd w:val="clear" w:color="auto" w:fill="D9D9D9" w:themeFill="background1" w:themeFillShade="D9"/>
          </w:tcPr>
          <w:p w14:paraId="73C3B1CB" w14:textId="77777777" w:rsidR="00A305AE" w:rsidRPr="0043470F" w:rsidRDefault="00A305AE" w:rsidP="00C54EF0">
            <w:pPr>
              <w:spacing w:line="360" w:lineRule="auto"/>
              <w:rPr>
                <w:b/>
              </w:rPr>
            </w:pPr>
            <w:r w:rsidRPr="0043470F">
              <w:rPr>
                <w:b/>
              </w:rPr>
              <w:t xml:space="preserve">Emergency contact details </w:t>
            </w:r>
          </w:p>
        </w:tc>
      </w:tr>
      <w:tr w:rsidR="00A305AE" w:rsidRPr="0043470F" w14:paraId="4BE2449B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968713B" w14:textId="77777777"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16CCDA60" w14:textId="77777777"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14:paraId="4F654B38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6EBCD5" w14:textId="77777777"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2D4F1F02" w14:textId="77777777"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14:paraId="3469B150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C0385B9" w14:textId="77777777"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2E2DF701" w14:textId="77777777"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14:paraId="2555F492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5C41CA2" w14:textId="77777777"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14:paraId="5F8B5322" w14:textId="77777777" w:rsidR="00A305AE" w:rsidRPr="0043470F" w:rsidRDefault="00A305AE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F0128D9" w14:textId="77777777" w:rsidR="00A305AE" w:rsidRPr="0043470F" w:rsidRDefault="00A305AE" w:rsidP="00C54EF0">
            <w:pPr>
              <w:spacing w:line="360" w:lineRule="auto"/>
              <w:rPr>
                <w:b/>
              </w:rPr>
            </w:pPr>
            <w:r w:rsidRPr="0043470F"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14:paraId="6A890371" w14:textId="77777777" w:rsidR="00A305AE" w:rsidRPr="0043470F" w:rsidRDefault="00A305AE" w:rsidP="00C54EF0">
            <w:pPr>
              <w:spacing w:line="360" w:lineRule="auto"/>
            </w:pPr>
          </w:p>
        </w:tc>
      </w:tr>
      <w:tr w:rsidR="00A305AE" w:rsidRPr="0043470F" w14:paraId="6EF73317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D945BCE" w14:textId="77777777"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6F92D4B6" w14:textId="77777777" w:rsidR="00A305AE" w:rsidRPr="0043470F" w:rsidRDefault="00A305AE" w:rsidP="00C54EF0">
            <w:pPr>
              <w:spacing w:line="360" w:lineRule="auto"/>
            </w:pPr>
          </w:p>
        </w:tc>
      </w:tr>
      <w:tr w:rsidR="00A305AE" w:rsidRPr="0043470F" w14:paraId="3C87EA1B" w14:textId="77777777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C6FE5A1" w14:textId="77777777"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0BC9171A" w14:textId="77777777" w:rsidR="00A305AE" w:rsidRPr="0043470F" w:rsidRDefault="00A305AE" w:rsidP="00C54EF0">
            <w:pPr>
              <w:spacing w:line="360" w:lineRule="auto"/>
              <w:rPr>
                <w:sz w:val="22"/>
                <w:szCs w:val="22"/>
              </w:rPr>
            </w:pPr>
            <w:r w:rsidRPr="0043470F">
              <w:sym w:font="Wingdings 2" w:char="F0A3"/>
            </w:r>
            <w:r w:rsidRPr="0043470F">
              <w:t xml:space="preserve"> </w:t>
            </w:r>
            <w:r w:rsidRPr="0043470F">
              <w:rPr>
                <w:sz w:val="22"/>
                <w:szCs w:val="22"/>
              </w:rPr>
              <w:t xml:space="preserve">Mail                 </w:t>
            </w:r>
            <w:r w:rsidRPr="0043470F">
              <w:sym w:font="Wingdings 2" w:char="F0A3"/>
            </w:r>
            <w:r w:rsidRPr="0043470F">
              <w:rPr>
                <w:sz w:val="22"/>
                <w:szCs w:val="22"/>
              </w:rPr>
              <w:t xml:space="preserve"> Phone               </w:t>
            </w:r>
            <w:r w:rsidRPr="0043470F">
              <w:sym w:font="Wingdings 2" w:char="F0A3"/>
            </w:r>
            <w:r w:rsidRPr="0043470F">
              <w:rPr>
                <w:sz w:val="22"/>
                <w:szCs w:val="22"/>
              </w:rPr>
              <w:t xml:space="preserve"> Mobile              </w:t>
            </w:r>
            <w:r w:rsidRPr="0043470F">
              <w:sym w:font="Wingdings 2" w:char="F0A3"/>
            </w:r>
            <w:r w:rsidRPr="0043470F">
              <w:t xml:space="preserve"> </w:t>
            </w:r>
            <w:r w:rsidRPr="0043470F">
              <w:rPr>
                <w:sz w:val="22"/>
                <w:szCs w:val="22"/>
              </w:rPr>
              <w:t>Email</w:t>
            </w:r>
          </w:p>
        </w:tc>
      </w:tr>
    </w:tbl>
    <w:p w14:paraId="452CE759" w14:textId="77777777" w:rsidR="00A305AE" w:rsidRDefault="00A305AE" w:rsidP="004A7944"/>
    <w:p w14:paraId="66B41D7E" w14:textId="77777777" w:rsidR="00A305AE" w:rsidRPr="004A7944" w:rsidRDefault="00A305AE" w:rsidP="00A305AE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14:paraId="26DC54A6" w14:textId="77777777" w:rsidR="00A305AE" w:rsidRPr="004A7944" w:rsidRDefault="00A305AE" w:rsidP="00A305AE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4A7944">
        <w:rPr>
          <w:rFonts w:eastAsiaTheme="majorEastAsia" w:cstheme="majorBidi"/>
          <w:b/>
          <w:bCs/>
          <w:caps/>
        </w:rPr>
        <w:t>S</w:t>
      </w:r>
      <w:r>
        <w:rPr>
          <w:rFonts w:eastAsiaTheme="majorEastAsia" w:cstheme="majorBidi"/>
          <w:b/>
          <w:bCs/>
          <w:caps/>
        </w:rPr>
        <w:t>ECTION 6</w:t>
      </w:r>
      <w:r w:rsidRPr="004A7944">
        <w:rPr>
          <w:rFonts w:eastAsiaTheme="majorEastAsia" w:cstheme="majorBidi"/>
          <w:b/>
          <w:bCs/>
          <w:caps/>
        </w:rPr>
        <w:t>. C</w:t>
      </w:r>
      <w:r>
        <w:rPr>
          <w:rFonts w:eastAsiaTheme="majorEastAsia" w:cstheme="majorBidi"/>
          <w:b/>
          <w:bCs/>
          <w:caps/>
        </w:rPr>
        <w:t>HECKLIST</w:t>
      </w:r>
    </w:p>
    <w:p w14:paraId="6DA83107" w14:textId="77777777" w:rsidR="00A305AE" w:rsidRPr="004A7944" w:rsidRDefault="00A305AE" w:rsidP="004A7944"/>
    <w:tbl>
      <w:tblPr>
        <w:tblStyle w:val="TableGrid1"/>
        <w:tblW w:w="8789" w:type="dxa"/>
        <w:tblInd w:w="108" w:type="dxa"/>
        <w:tblLook w:val="04A0" w:firstRow="1" w:lastRow="0" w:firstColumn="1" w:lastColumn="0" w:noHBand="0" w:noVBand="1"/>
      </w:tblPr>
      <w:tblGrid>
        <w:gridCol w:w="5161"/>
        <w:gridCol w:w="3628"/>
      </w:tblGrid>
      <w:tr w:rsidR="004A7944" w:rsidRPr="004A7944" w14:paraId="1E5A66B6" w14:textId="77777777" w:rsidTr="00C4753A">
        <w:trPr>
          <w:trHeight w:val="619"/>
        </w:trPr>
        <w:tc>
          <w:tcPr>
            <w:tcW w:w="5161" w:type="dxa"/>
            <w:shd w:val="clear" w:color="auto" w:fill="D9D9D9" w:themeFill="background1" w:themeFillShade="D9"/>
          </w:tcPr>
          <w:p w14:paraId="686DD9BE" w14:textId="77777777" w:rsidR="004A7944" w:rsidRPr="004A7944" w:rsidRDefault="004A7944" w:rsidP="004A79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7944">
              <w:rPr>
                <w:b/>
                <w:sz w:val="28"/>
                <w:szCs w:val="28"/>
              </w:rPr>
              <w:t>Section details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14:paraId="59474622" w14:textId="77777777" w:rsidR="004A7944" w:rsidRPr="004A7944" w:rsidRDefault="004A7944" w:rsidP="004A79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7944">
              <w:rPr>
                <w:b/>
                <w:sz w:val="28"/>
                <w:szCs w:val="28"/>
              </w:rPr>
              <w:t>Complete</w:t>
            </w:r>
          </w:p>
        </w:tc>
      </w:tr>
      <w:tr w:rsidR="004A7944" w:rsidRPr="004A7944" w14:paraId="3C69A633" w14:textId="77777777" w:rsidTr="007E5EFF">
        <w:trPr>
          <w:trHeight w:val="561"/>
        </w:trPr>
        <w:tc>
          <w:tcPr>
            <w:tcW w:w="5161" w:type="dxa"/>
            <w:vAlign w:val="center"/>
          </w:tcPr>
          <w:p w14:paraId="0D231E3A" w14:textId="77777777"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1. </w:t>
            </w:r>
            <w:r w:rsidR="007E5EFF">
              <w:rPr>
                <w:b/>
              </w:rPr>
              <w:t>Client details</w:t>
            </w:r>
          </w:p>
        </w:tc>
        <w:tc>
          <w:tcPr>
            <w:tcW w:w="3628" w:type="dxa"/>
            <w:vAlign w:val="center"/>
          </w:tcPr>
          <w:p w14:paraId="174B3CD6" w14:textId="77777777"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4A7944" w:rsidRPr="004A7944" w14:paraId="6A508A77" w14:textId="77777777" w:rsidTr="007E5EFF">
        <w:trPr>
          <w:trHeight w:val="541"/>
        </w:trPr>
        <w:tc>
          <w:tcPr>
            <w:tcW w:w="5161" w:type="dxa"/>
            <w:vAlign w:val="center"/>
          </w:tcPr>
          <w:p w14:paraId="3C19BECE" w14:textId="77777777"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2. </w:t>
            </w:r>
            <w:r w:rsidR="007E5EFF">
              <w:rPr>
                <w:b/>
              </w:rPr>
              <w:t>Client information on exit</w:t>
            </w:r>
          </w:p>
        </w:tc>
        <w:tc>
          <w:tcPr>
            <w:tcW w:w="3628" w:type="dxa"/>
            <w:vAlign w:val="center"/>
          </w:tcPr>
          <w:p w14:paraId="42B9BB3A" w14:textId="77777777"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4A7944" w:rsidRPr="004A7944" w14:paraId="08E9E1F7" w14:textId="77777777" w:rsidTr="007E5EFF">
        <w:trPr>
          <w:trHeight w:val="549"/>
        </w:trPr>
        <w:tc>
          <w:tcPr>
            <w:tcW w:w="5161" w:type="dxa"/>
            <w:vAlign w:val="center"/>
          </w:tcPr>
          <w:p w14:paraId="2EDCF4BD" w14:textId="77777777"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3. </w:t>
            </w:r>
            <w:r w:rsidR="007E5EFF">
              <w:rPr>
                <w:b/>
              </w:rPr>
              <w:t>Client referral</w:t>
            </w:r>
          </w:p>
        </w:tc>
        <w:tc>
          <w:tcPr>
            <w:tcW w:w="3628" w:type="dxa"/>
            <w:vAlign w:val="center"/>
          </w:tcPr>
          <w:p w14:paraId="6DA5B3A6" w14:textId="77777777"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4A7944" w:rsidRPr="004A7944" w14:paraId="21F98C07" w14:textId="77777777" w:rsidTr="007E5EFF">
        <w:trPr>
          <w:trHeight w:val="557"/>
        </w:trPr>
        <w:tc>
          <w:tcPr>
            <w:tcW w:w="5161" w:type="dxa"/>
            <w:vAlign w:val="center"/>
          </w:tcPr>
          <w:p w14:paraId="0F8E818C" w14:textId="77777777"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4. </w:t>
            </w:r>
            <w:r w:rsidR="007E5EFF">
              <w:rPr>
                <w:b/>
              </w:rPr>
              <w:t>Safety Plan</w:t>
            </w:r>
          </w:p>
        </w:tc>
        <w:tc>
          <w:tcPr>
            <w:tcW w:w="3628" w:type="dxa"/>
            <w:vAlign w:val="center"/>
          </w:tcPr>
          <w:p w14:paraId="690C8FE7" w14:textId="77777777"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14:paraId="29B4FB7E" w14:textId="77777777" w:rsidTr="007E5EFF">
        <w:trPr>
          <w:trHeight w:val="557"/>
        </w:trPr>
        <w:tc>
          <w:tcPr>
            <w:tcW w:w="5161" w:type="dxa"/>
            <w:vAlign w:val="center"/>
          </w:tcPr>
          <w:p w14:paraId="7D7DACB9" w14:textId="77777777" w:rsidR="00A305AE" w:rsidRPr="004A7944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>Section 5</w:t>
            </w:r>
            <w:r w:rsidRPr="004A7944">
              <w:rPr>
                <w:b/>
              </w:rPr>
              <w:t xml:space="preserve">. </w:t>
            </w:r>
            <w:r>
              <w:rPr>
                <w:b/>
              </w:rPr>
              <w:t>Emergency contact</w:t>
            </w:r>
          </w:p>
        </w:tc>
        <w:tc>
          <w:tcPr>
            <w:tcW w:w="3628" w:type="dxa"/>
            <w:vAlign w:val="center"/>
          </w:tcPr>
          <w:p w14:paraId="595840A6" w14:textId="77777777"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14:paraId="2DFFA9F9" w14:textId="77777777" w:rsidTr="007E5EFF">
        <w:trPr>
          <w:trHeight w:val="556"/>
        </w:trPr>
        <w:tc>
          <w:tcPr>
            <w:tcW w:w="5161" w:type="dxa"/>
            <w:vAlign w:val="center"/>
          </w:tcPr>
          <w:p w14:paraId="1F20ECCA" w14:textId="77777777" w:rsidR="00A305AE" w:rsidRPr="004A7944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 xml:space="preserve">Information about other service providers </w:t>
            </w:r>
          </w:p>
        </w:tc>
        <w:tc>
          <w:tcPr>
            <w:tcW w:w="3628" w:type="dxa"/>
            <w:vAlign w:val="center"/>
          </w:tcPr>
          <w:p w14:paraId="4D28B6F5" w14:textId="77777777"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14:paraId="1DCDD14D" w14:textId="77777777" w:rsidTr="00A305AE">
        <w:trPr>
          <w:trHeight w:val="1825"/>
        </w:trPr>
        <w:tc>
          <w:tcPr>
            <w:tcW w:w="5161" w:type="dxa"/>
            <w:vAlign w:val="center"/>
          </w:tcPr>
          <w:p w14:paraId="44288E8C" w14:textId="77777777" w:rsidR="00A305AE" w:rsidRDefault="00A305AE" w:rsidP="00A305A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Organisational</w:t>
            </w:r>
            <w:proofErr w:type="spellEnd"/>
            <w:r>
              <w:rPr>
                <w:b/>
              </w:rPr>
              <w:t xml:space="preserve"> information including:</w:t>
            </w:r>
          </w:p>
          <w:p w14:paraId="62F16993" w14:textId="77777777" w:rsid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C4753A">
              <w:rPr>
                <w:b/>
              </w:rPr>
              <w:t xml:space="preserve">feedback and complaints information </w:t>
            </w:r>
          </w:p>
          <w:p w14:paraId="626C08A3" w14:textId="77777777" w:rsid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How to re-enter the </w:t>
            </w: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 xml:space="preserve"> services</w:t>
            </w:r>
          </w:p>
          <w:p w14:paraId="6594460E" w14:textId="77777777" w:rsidR="00A305AE" w:rsidRP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Safety strategies hand out ( for people with suicide or self-harm risk) </w:t>
            </w:r>
          </w:p>
        </w:tc>
        <w:tc>
          <w:tcPr>
            <w:tcW w:w="3628" w:type="dxa"/>
            <w:vAlign w:val="center"/>
          </w:tcPr>
          <w:p w14:paraId="0450760F" w14:textId="77777777"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14:paraId="16400965" w14:textId="77777777" w:rsidTr="00A305AE">
        <w:trPr>
          <w:trHeight w:val="733"/>
        </w:trPr>
        <w:tc>
          <w:tcPr>
            <w:tcW w:w="5161" w:type="dxa"/>
            <w:vAlign w:val="center"/>
          </w:tcPr>
          <w:p w14:paraId="7BE3451F" w14:textId="77777777" w:rsidR="00A305AE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>Client and service copy printed</w:t>
            </w:r>
            <w:r w:rsidRPr="006D6C50">
              <w:rPr>
                <w:b/>
              </w:rPr>
              <w:t xml:space="preserve"> </w:t>
            </w:r>
            <w:r w:rsidRPr="006D6C50">
              <w:rPr>
                <w:b/>
              </w:rPr>
              <w:tab/>
            </w:r>
          </w:p>
        </w:tc>
        <w:tc>
          <w:tcPr>
            <w:tcW w:w="3628" w:type="dxa"/>
            <w:vAlign w:val="center"/>
          </w:tcPr>
          <w:p w14:paraId="58DFA168" w14:textId="77777777"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</w:tbl>
    <w:p w14:paraId="31B52FC6" w14:textId="77777777" w:rsidR="004A7944" w:rsidRDefault="004A7944" w:rsidP="00D70A13">
      <w:pPr>
        <w:tabs>
          <w:tab w:val="left" w:pos="960"/>
        </w:tabs>
      </w:pPr>
    </w:p>
    <w:p w14:paraId="0EF68EBB" w14:textId="77777777" w:rsidR="006B3043" w:rsidRDefault="006B3043" w:rsidP="00D70A13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6001"/>
      </w:tblGrid>
      <w:tr w:rsidR="00B3070A" w:rsidRPr="00B3070A" w14:paraId="34C52447" w14:textId="77777777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3CE6092" w14:textId="77777777" w:rsidR="00B3070A" w:rsidRPr="00B3070A" w:rsidRDefault="00AF65A2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lient nam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3F5B8333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F65A2" w:rsidRPr="00B3070A" w14:paraId="6B846EC9" w14:textId="77777777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A0D8F17" w14:textId="77777777" w:rsidR="00AF65A2" w:rsidRPr="00B3070A" w:rsidRDefault="00AF65A2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>Client signatur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453709EC" w14:textId="77777777" w:rsidR="00AF65A2" w:rsidRPr="00B3070A" w:rsidRDefault="00AF65A2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236B9CE8" w14:textId="77777777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29AFCDF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1EE3C790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D822A2" w:rsidRPr="00B3070A" w14:paraId="2E81C6B7" w14:textId="77777777" w:rsidTr="00D822A2">
        <w:trPr>
          <w:trHeight w:val="19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726F2F98" w14:textId="77777777" w:rsidR="00D822A2" w:rsidRPr="00D822A2" w:rsidRDefault="00D822A2" w:rsidP="00B3070A">
            <w:pPr>
              <w:tabs>
                <w:tab w:val="left" w:pos="96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AF65A2" w:rsidRPr="00B3070A" w14:paraId="64F87A61" w14:textId="77777777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3B134EB" w14:textId="77777777" w:rsidR="00AF65A2" w:rsidRDefault="00AF65A2" w:rsidP="00AF65A2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</w:t>
            </w: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0047FE6E" w14:textId="77777777" w:rsidR="00AF65A2" w:rsidRPr="00B3070A" w:rsidRDefault="00AF65A2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B3070A" w:rsidRPr="00B3070A" w14:paraId="51EB9B57" w14:textId="77777777" w:rsidTr="00AF65A2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B7BD2D4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4853CCFB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5EAC9139" w14:textId="77777777" w:rsidTr="00AF65A2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6B3307F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33585473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1D4C228F" w14:textId="77777777" w:rsidR="005A540C" w:rsidRDefault="005A540C" w:rsidP="006322A4">
      <w:pPr>
        <w:tabs>
          <w:tab w:val="left" w:pos="960"/>
        </w:tabs>
      </w:pPr>
    </w:p>
    <w:p w14:paraId="0CD67C2D" w14:textId="77777777" w:rsidR="005A540C" w:rsidRPr="005A540C" w:rsidRDefault="005A540C" w:rsidP="005A540C"/>
    <w:p w14:paraId="1B6694FB" w14:textId="77777777" w:rsidR="005A540C" w:rsidRPr="005A540C" w:rsidRDefault="005A540C" w:rsidP="005A540C"/>
    <w:p w14:paraId="496E115D" w14:textId="77777777" w:rsidR="00AF1AFF" w:rsidRDefault="00AF1AFF" w:rsidP="005A540C">
      <w:pPr>
        <w:tabs>
          <w:tab w:val="left" w:pos="2086"/>
        </w:tabs>
      </w:pPr>
    </w:p>
    <w:p w14:paraId="1E9CEEC2" w14:textId="77777777" w:rsidR="004A7944" w:rsidRPr="005A540C" w:rsidRDefault="004A7944" w:rsidP="005A540C">
      <w:pPr>
        <w:tabs>
          <w:tab w:val="left" w:pos="2086"/>
        </w:tabs>
      </w:pPr>
    </w:p>
    <w:sectPr w:rsidR="004A7944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55EF" w14:textId="77777777" w:rsidR="00FE4D30" w:rsidRDefault="00FE4D30" w:rsidP="00F90996">
      <w:r>
        <w:separator/>
      </w:r>
    </w:p>
  </w:endnote>
  <w:endnote w:type="continuationSeparator" w:id="0">
    <w:p w14:paraId="20880AA2" w14:textId="77777777" w:rsidR="00FE4D30" w:rsidRDefault="00FE4D3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C6D2" w14:textId="78472926" w:rsidR="009D185F" w:rsidRPr="0086262A" w:rsidRDefault="001F6BBC" w:rsidP="00CE795B">
    <w:pPr>
      <w:pStyle w:val="Footer"/>
    </w:pPr>
    <w:r>
      <w:t xml:space="preserve">Client </w:t>
    </w:r>
    <w:r w:rsidR="009E1F7A">
      <w:t>exit summary f</w:t>
    </w:r>
    <w:r>
      <w:t>orm</w:t>
    </w:r>
    <w:r w:rsidR="009D185F">
      <w:t xml:space="preserve"> - </w:t>
    </w:r>
    <w:r w:rsidR="009D185F" w:rsidRPr="00EA00FF">
      <w:t>[month, y</w:t>
    </w:r>
    <w:r w:rsidR="009E1F7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797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334438">
          <w:fldChar w:fldCharType="begin"/>
        </w:r>
        <w:r w:rsidR="00334438">
          <w:instrText xml:space="preserve"> NUMPAGES  </w:instrText>
        </w:r>
        <w:r w:rsidR="00334438">
          <w:fldChar w:fldCharType="separate"/>
        </w:r>
        <w:r w:rsidR="00457970">
          <w:rPr>
            <w:noProof/>
          </w:rPr>
          <w:t>9</w:t>
        </w:r>
        <w:r w:rsidR="00334438">
          <w:rPr>
            <w:noProof/>
          </w:rPr>
          <w:fldChar w:fldCharType="end"/>
        </w:r>
      </w:sdtContent>
    </w:sdt>
  </w:p>
  <w:p w14:paraId="7D662D65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B290" w14:textId="77777777" w:rsidR="00FE4D30" w:rsidRDefault="00FE4D30" w:rsidP="00F90996">
      <w:r>
        <w:separator/>
      </w:r>
    </w:p>
  </w:footnote>
  <w:footnote w:type="continuationSeparator" w:id="0">
    <w:p w14:paraId="75F008CE" w14:textId="77777777" w:rsidR="00FE4D30" w:rsidRDefault="00FE4D3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1776"/>
    <w:rsid w:val="000053E0"/>
    <w:rsid w:val="00006130"/>
    <w:rsid w:val="0004221E"/>
    <w:rsid w:val="00045DD6"/>
    <w:rsid w:val="000502A3"/>
    <w:rsid w:val="000558FB"/>
    <w:rsid w:val="00056FBE"/>
    <w:rsid w:val="00060033"/>
    <w:rsid w:val="00066519"/>
    <w:rsid w:val="000706D2"/>
    <w:rsid w:val="00071F8C"/>
    <w:rsid w:val="00076E9B"/>
    <w:rsid w:val="00083AE8"/>
    <w:rsid w:val="00095D71"/>
    <w:rsid w:val="000A0270"/>
    <w:rsid w:val="000A47B9"/>
    <w:rsid w:val="000A6BC5"/>
    <w:rsid w:val="000B3D41"/>
    <w:rsid w:val="000B3EC8"/>
    <w:rsid w:val="000B55D0"/>
    <w:rsid w:val="000C1A88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E10E0"/>
    <w:rsid w:val="001F6885"/>
    <w:rsid w:val="001F6BBC"/>
    <w:rsid w:val="00206DCD"/>
    <w:rsid w:val="002100BB"/>
    <w:rsid w:val="002145D1"/>
    <w:rsid w:val="00214B46"/>
    <w:rsid w:val="00231162"/>
    <w:rsid w:val="002335AB"/>
    <w:rsid w:val="00246B8A"/>
    <w:rsid w:val="00252CF2"/>
    <w:rsid w:val="002719A1"/>
    <w:rsid w:val="00274906"/>
    <w:rsid w:val="0028131A"/>
    <w:rsid w:val="0028761F"/>
    <w:rsid w:val="00292CE1"/>
    <w:rsid w:val="002A1CDF"/>
    <w:rsid w:val="002A68C7"/>
    <w:rsid w:val="002B42F4"/>
    <w:rsid w:val="002C4ECA"/>
    <w:rsid w:val="002D06D4"/>
    <w:rsid w:val="002F0C46"/>
    <w:rsid w:val="002F3776"/>
    <w:rsid w:val="002F3EF0"/>
    <w:rsid w:val="0031459C"/>
    <w:rsid w:val="0032737D"/>
    <w:rsid w:val="00327813"/>
    <w:rsid w:val="00334438"/>
    <w:rsid w:val="003375FA"/>
    <w:rsid w:val="003424F7"/>
    <w:rsid w:val="00345FF0"/>
    <w:rsid w:val="00354A3B"/>
    <w:rsid w:val="00363857"/>
    <w:rsid w:val="003659CE"/>
    <w:rsid w:val="003747BA"/>
    <w:rsid w:val="0038523D"/>
    <w:rsid w:val="00392075"/>
    <w:rsid w:val="00393473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470F"/>
    <w:rsid w:val="00446173"/>
    <w:rsid w:val="0045115E"/>
    <w:rsid w:val="00457970"/>
    <w:rsid w:val="00462428"/>
    <w:rsid w:val="00473E93"/>
    <w:rsid w:val="00475AAF"/>
    <w:rsid w:val="00486D14"/>
    <w:rsid w:val="00491FEB"/>
    <w:rsid w:val="00493272"/>
    <w:rsid w:val="004932DC"/>
    <w:rsid w:val="00496912"/>
    <w:rsid w:val="00497524"/>
    <w:rsid w:val="00497771"/>
    <w:rsid w:val="004A27E4"/>
    <w:rsid w:val="004A7944"/>
    <w:rsid w:val="004C30C7"/>
    <w:rsid w:val="004C3569"/>
    <w:rsid w:val="004D28B8"/>
    <w:rsid w:val="004D3002"/>
    <w:rsid w:val="004D6471"/>
    <w:rsid w:val="005104A6"/>
    <w:rsid w:val="00521FEC"/>
    <w:rsid w:val="00536AC3"/>
    <w:rsid w:val="0054290D"/>
    <w:rsid w:val="005456F9"/>
    <w:rsid w:val="005512A0"/>
    <w:rsid w:val="00555073"/>
    <w:rsid w:val="00567C5B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322A4"/>
    <w:rsid w:val="00632E76"/>
    <w:rsid w:val="00660B59"/>
    <w:rsid w:val="00670CC7"/>
    <w:rsid w:val="0067305B"/>
    <w:rsid w:val="0068256D"/>
    <w:rsid w:val="00685B58"/>
    <w:rsid w:val="00685F25"/>
    <w:rsid w:val="00694BE7"/>
    <w:rsid w:val="006A5663"/>
    <w:rsid w:val="006B1539"/>
    <w:rsid w:val="006B3043"/>
    <w:rsid w:val="006B6CCE"/>
    <w:rsid w:val="006B6E47"/>
    <w:rsid w:val="006D27DC"/>
    <w:rsid w:val="006D62B7"/>
    <w:rsid w:val="006D6C50"/>
    <w:rsid w:val="006E0074"/>
    <w:rsid w:val="006F56A5"/>
    <w:rsid w:val="007100B0"/>
    <w:rsid w:val="00716668"/>
    <w:rsid w:val="007316E7"/>
    <w:rsid w:val="007323C8"/>
    <w:rsid w:val="0073578B"/>
    <w:rsid w:val="00754A86"/>
    <w:rsid w:val="00754ECA"/>
    <w:rsid w:val="00756BFD"/>
    <w:rsid w:val="0075718E"/>
    <w:rsid w:val="00781FAD"/>
    <w:rsid w:val="00782D00"/>
    <w:rsid w:val="00785E47"/>
    <w:rsid w:val="007E5EFF"/>
    <w:rsid w:val="007E7F27"/>
    <w:rsid w:val="008047ED"/>
    <w:rsid w:val="0081631E"/>
    <w:rsid w:val="00817821"/>
    <w:rsid w:val="0082105A"/>
    <w:rsid w:val="00823012"/>
    <w:rsid w:val="00825FE3"/>
    <w:rsid w:val="00830052"/>
    <w:rsid w:val="008300D9"/>
    <w:rsid w:val="008359BE"/>
    <w:rsid w:val="00845AB9"/>
    <w:rsid w:val="00845FEC"/>
    <w:rsid w:val="00871D16"/>
    <w:rsid w:val="00886745"/>
    <w:rsid w:val="008A61CA"/>
    <w:rsid w:val="008A640B"/>
    <w:rsid w:val="008B251F"/>
    <w:rsid w:val="008C67E9"/>
    <w:rsid w:val="008C7BF9"/>
    <w:rsid w:val="008E0925"/>
    <w:rsid w:val="00912C1F"/>
    <w:rsid w:val="00913FAA"/>
    <w:rsid w:val="009159DF"/>
    <w:rsid w:val="00921EE7"/>
    <w:rsid w:val="009447BE"/>
    <w:rsid w:val="00945785"/>
    <w:rsid w:val="00957124"/>
    <w:rsid w:val="0097169E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1F7A"/>
    <w:rsid w:val="009E354A"/>
    <w:rsid w:val="009E71E8"/>
    <w:rsid w:val="00A019F3"/>
    <w:rsid w:val="00A06087"/>
    <w:rsid w:val="00A14EF4"/>
    <w:rsid w:val="00A16D3A"/>
    <w:rsid w:val="00A17B61"/>
    <w:rsid w:val="00A305AE"/>
    <w:rsid w:val="00A31D5E"/>
    <w:rsid w:val="00A31F26"/>
    <w:rsid w:val="00A33CE5"/>
    <w:rsid w:val="00A368B1"/>
    <w:rsid w:val="00A37566"/>
    <w:rsid w:val="00A446EF"/>
    <w:rsid w:val="00A57239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AF65A2"/>
    <w:rsid w:val="00B0568A"/>
    <w:rsid w:val="00B05A85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D267A"/>
    <w:rsid w:val="00BE2B15"/>
    <w:rsid w:val="00BE2E1D"/>
    <w:rsid w:val="00BF24B7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838A3"/>
    <w:rsid w:val="00C91CBC"/>
    <w:rsid w:val="00CA6676"/>
    <w:rsid w:val="00CB16AB"/>
    <w:rsid w:val="00CC4F7D"/>
    <w:rsid w:val="00CD5398"/>
    <w:rsid w:val="00CD689A"/>
    <w:rsid w:val="00CE0127"/>
    <w:rsid w:val="00CE08AA"/>
    <w:rsid w:val="00CE47AA"/>
    <w:rsid w:val="00CE795B"/>
    <w:rsid w:val="00D017B1"/>
    <w:rsid w:val="00D03192"/>
    <w:rsid w:val="00D10BA3"/>
    <w:rsid w:val="00D14222"/>
    <w:rsid w:val="00D17047"/>
    <w:rsid w:val="00D17AB9"/>
    <w:rsid w:val="00D2242A"/>
    <w:rsid w:val="00D2746B"/>
    <w:rsid w:val="00D336FA"/>
    <w:rsid w:val="00D47D45"/>
    <w:rsid w:val="00D47EC0"/>
    <w:rsid w:val="00D50116"/>
    <w:rsid w:val="00D51903"/>
    <w:rsid w:val="00D70A13"/>
    <w:rsid w:val="00D7239C"/>
    <w:rsid w:val="00D822A2"/>
    <w:rsid w:val="00D84855"/>
    <w:rsid w:val="00DA1212"/>
    <w:rsid w:val="00DA316F"/>
    <w:rsid w:val="00DA62CF"/>
    <w:rsid w:val="00DB0346"/>
    <w:rsid w:val="00DB1845"/>
    <w:rsid w:val="00DB2134"/>
    <w:rsid w:val="00DB5EC5"/>
    <w:rsid w:val="00DD1F52"/>
    <w:rsid w:val="00DE008D"/>
    <w:rsid w:val="00DE5398"/>
    <w:rsid w:val="00DF5ABE"/>
    <w:rsid w:val="00E04BC7"/>
    <w:rsid w:val="00E07B7C"/>
    <w:rsid w:val="00E108D8"/>
    <w:rsid w:val="00E118D0"/>
    <w:rsid w:val="00E16E9A"/>
    <w:rsid w:val="00E25030"/>
    <w:rsid w:val="00E311A9"/>
    <w:rsid w:val="00E31E87"/>
    <w:rsid w:val="00E4226F"/>
    <w:rsid w:val="00E60F26"/>
    <w:rsid w:val="00E65F8D"/>
    <w:rsid w:val="00E74A81"/>
    <w:rsid w:val="00E935FB"/>
    <w:rsid w:val="00EC514B"/>
    <w:rsid w:val="00ED01DB"/>
    <w:rsid w:val="00ED1D6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4B71"/>
    <w:rsid w:val="00F84259"/>
    <w:rsid w:val="00F90996"/>
    <w:rsid w:val="00F90F95"/>
    <w:rsid w:val="00F91BFD"/>
    <w:rsid w:val="00FA5FCE"/>
    <w:rsid w:val="00FA71CD"/>
    <w:rsid w:val="00FB0E2D"/>
    <w:rsid w:val="00FB1A34"/>
    <w:rsid w:val="00FD1BC4"/>
    <w:rsid w:val="00FE4D3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CB74DA"/>
  <w15:docId w15:val="{03214A95-2F4F-4E3A-BCB2-4A4178D0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002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00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6122</_dlc_DocId>
    <_dlc_DocIdUrl xmlns="14c5a56e-ced3-43ad-8a76-68a367d68378">
      <Url>https://nadaau.sharepoint.com/_layouts/15/DocIdRedir.aspx?ID=23ST2XJ3F2FU-1797567310-146122</Url>
      <Description>23ST2XJ3F2FU-1797567310-1461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CB78F-7A4A-4AC6-8B4C-9ED0662E8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FDEF59-F3E3-4EAD-9CAD-F7CE44D2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8DCE-2C13-456C-BAE9-23C774D524AB}">
  <ds:schemaRefs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c5a56e-ced3-43ad-8a76-68a367d683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990778-253E-4675-844E-AA1AB827F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BE78E2-0A6B-4921-BF67-0F554D6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Olivares</dc:creator>
  <cp:lastModifiedBy>Suzie Hudson</cp:lastModifiedBy>
  <cp:revision>3</cp:revision>
  <dcterms:created xsi:type="dcterms:W3CDTF">2018-09-21T06:06:00Z</dcterms:created>
  <dcterms:modified xsi:type="dcterms:W3CDTF">2018-09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d1af106-ed43-458d-95b0-f21b7f68f60d</vt:lpwstr>
  </property>
</Properties>
</file>